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53D90A6C"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1136C302"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vasario </w:t>
      </w:r>
      <w:r w:rsidR="00973F1E">
        <w:rPr>
          <w:rFonts w:ascii="Arial" w:hAnsi="Arial" w:cs="Arial"/>
          <w:sz w:val="22"/>
          <w:szCs w:val="22"/>
        </w:rPr>
        <w:t>5</w:t>
      </w:r>
      <w:r w:rsidR="00680F2C">
        <w:rPr>
          <w:rFonts w:ascii="Arial" w:hAnsi="Arial" w:cs="Arial"/>
          <w:sz w:val="22"/>
          <w:szCs w:val="22"/>
        </w:rPr>
        <w:t xml:space="preserve"> d. N</w:t>
      </w:r>
      <w:r w:rsidRPr="00ED55F2">
        <w:rPr>
          <w:rFonts w:ascii="Arial" w:hAnsi="Arial" w:cs="Arial"/>
          <w:sz w:val="22"/>
          <w:szCs w:val="22"/>
        </w:rPr>
        <w:t xml:space="preserve">r. </w:t>
      </w:r>
      <w:r w:rsidR="00973F1E">
        <w:rPr>
          <w:rFonts w:ascii="Arial" w:hAnsi="Arial" w:cs="Arial"/>
          <w:sz w:val="22"/>
          <w:szCs w:val="22"/>
        </w:rPr>
        <w:t>73-VP-1579</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B890DF4"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C59E6">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4871B7E3" w:rsidR="003E75A9" w:rsidRPr="00A95253" w:rsidRDefault="00C27965"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Tiekėjo pavadinimas"/>
          <w:tag w:val="Tiekėjas"/>
          <w:id w:val="-1246337298"/>
          <w:placeholder>
            <w:docPart w:val="660C072DC69E4CEBB3CE38B737D3BDCB"/>
          </w:placeholder>
          <w:text/>
        </w:sdtPr>
        <w:sdtEndPr/>
        <w:sdtContent>
          <w:r w:rsidR="0044037C">
            <w:rPr>
              <w:rFonts w:ascii="Arial" w:hAnsi="Arial" w:cs="Arial"/>
              <w:sz w:val="22"/>
              <w:szCs w:val="22"/>
            </w:rPr>
            <w:t xml:space="preserve">Stanislava </w:t>
          </w:r>
          <w:proofErr w:type="spellStart"/>
          <w:r w:rsidR="0044037C">
            <w:rPr>
              <w:rFonts w:ascii="Arial" w:hAnsi="Arial" w:cs="Arial"/>
              <w:sz w:val="22"/>
              <w:szCs w:val="22"/>
            </w:rPr>
            <w:t>Lipskienė</w:t>
          </w:r>
          <w:proofErr w:type="spellEnd"/>
        </w:sdtContent>
      </w:sdt>
      <w:r w:rsidR="0044037C" w:rsidRPr="00873004">
        <w:rPr>
          <w:rFonts w:ascii="Arial" w:hAnsi="Arial" w:cs="Arial"/>
          <w:sz w:val="22"/>
          <w:szCs w:val="22"/>
        </w:rPr>
        <w:t>, kur</w:t>
      </w:r>
      <w:r w:rsidR="0044037C">
        <w:rPr>
          <w:rFonts w:ascii="Arial" w:hAnsi="Arial" w:cs="Arial"/>
          <w:sz w:val="22"/>
          <w:szCs w:val="22"/>
        </w:rPr>
        <w:t>ią</w:t>
      </w:r>
      <w:r w:rsidR="0044037C" w:rsidRPr="00873004">
        <w:rPr>
          <w:rFonts w:ascii="Arial" w:hAnsi="Arial" w:cs="Arial"/>
          <w:sz w:val="22"/>
          <w:szCs w:val="22"/>
        </w:rPr>
        <w:t xml:space="preserve"> atstovauja</w:t>
      </w:r>
      <w:r w:rsidR="0044037C">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226013D1E2C54C7E83EEA87E8043EA27"/>
          </w:placeholder>
          <w:text/>
        </w:sdtPr>
        <w:sdtEndPr/>
        <w:sdtContent>
          <w:r w:rsidR="0044037C">
            <w:rPr>
              <w:rFonts w:ascii="Arial" w:hAnsi="Arial" w:cs="Arial"/>
              <w:sz w:val="22"/>
              <w:szCs w:val="22"/>
            </w:rPr>
            <w:t xml:space="preserve">Stanislava </w:t>
          </w:r>
          <w:proofErr w:type="spellStart"/>
          <w:r w:rsidR="0044037C">
            <w:rPr>
              <w:rFonts w:ascii="Arial" w:hAnsi="Arial" w:cs="Arial"/>
              <w:sz w:val="22"/>
              <w:szCs w:val="22"/>
            </w:rPr>
            <w:t>Lipskienė</w:t>
          </w:r>
          <w:proofErr w:type="spellEnd"/>
          <w:r w:rsidR="0044037C">
            <w:rPr>
              <w:rFonts w:ascii="Arial" w:hAnsi="Arial" w:cs="Arial"/>
              <w:sz w:val="22"/>
              <w:szCs w:val="22"/>
            </w:rPr>
            <w:t xml:space="preserve"> (individualios veikla pagal pažymą)</w:t>
          </w:r>
        </w:sdtContent>
      </w:sdt>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7D298C8C"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EA2240" w:rsidRPr="00EA2240">
            <w:rPr>
              <w:rFonts w:ascii="Arial" w:hAnsi="Arial" w:cs="Arial"/>
              <w:b/>
              <w:bCs/>
              <w:sz w:val="22"/>
              <w:szCs w:val="22"/>
              <w:lang w:val="lt-LT"/>
            </w:rPr>
            <w:t>2</w:t>
          </w:r>
          <w:r w:rsidR="00804700">
            <w:rPr>
              <w:rFonts w:ascii="Arial" w:hAnsi="Arial" w:cs="Arial"/>
              <w:b/>
              <w:bCs/>
              <w:sz w:val="22"/>
              <w:szCs w:val="22"/>
              <w:lang w:val="lt-LT"/>
            </w:rPr>
            <w:t>9</w:t>
          </w:r>
          <w:r w:rsidR="0060110D">
            <w:rPr>
              <w:rFonts w:ascii="Arial" w:hAnsi="Arial" w:cs="Arial"/>
              <w:b/>
              <w:bCs/>
              <w:sz w:val="22"/>
              <w:szCs w:val="22"/>
              <w:lang w:val="lt-LT"/>
            </w:rPr>
            <w:t>7</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4498141E"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EA2240">
            <w:rPr>
              <w:rFonts w:ascii="Arial" w:hAnsi="Arial" w:cs="Arial"/>
              <w:sz w:val="22"/>
              <w:szCs w:val="22"/>
              <w:lang w:val="lt-LT"/>
            </w:rPr>
            <w:t>Miško atkūrimas, įveisimas ir atsodinimas (medžių ir krūmų sodinimas</w:t>
          </w:r>
          <w:r w:rsidR="00804700">
            <w:rPr>
              <w:rFonts w:ascii="Arial" w:hAnsi="Arial" w:cs="Arial"/>
              <w:sz w:val="22"/>
              <w:szCs w:val="22"/>
              <w:lang w:val="lt-LT"/>
            </w:rPr>
            <w:t>)</w:t>
          </w:r>
          <w:r w:rsidR="00EA2240">
            <w:rPr>
              <w:rFonts w:ascii="Arial" w:hAnsi="Arial" w:cs="Arial"/>
              <w:sz w:val="22"/>
              <w:szCs w:val="22"/>
              <w:lang w:val="lt-LT"/>
            </w:rPr>
            <w:t xml:space="preserve">, želdinių, </w:t>
          </w:r>
          <w:proofErr w:type="spellStart"/>
          <w:r w:rsidR="00EA2240">
            <w:rPr>
              <w:rFonts w:ascii="Arial" w:hAnsi="Arial" w:cs="Arial"/>
              <w:sz w:val="22"/>
              <w:szCs w:val="22"/>
              <w:lang w:val="lt-LT"/>
            </w:rPr>
            <w:t>žėlinių</w:t>
          </w:r>
          <w:proofErr w:type="spellEnd"/>
          <w:r w:rsidR="00EA2240">
            <w:rPr>
              <w:rFonts w:ascii="Arial" w:hAnsi="Arial" w:cs="Arial"/>
              <w:sz w:val="22"/>
              <w:szCs w:val="22"/>
              <w:lang w:val="lt-LT"/>
            </w:rPr>
            <w:t xml:space="preserve"> apsauga nuo kanopinių žvėrių bei vabzdžių daromos žalos</w:t>
          </w:r>
          <w:r w:rsidR="00804700">
            <w:rPr>
              <w:rFonts w:ascii="Arial" w:hAnsi="Arial" w:cs="Arial"/>
              <w:sz w:val="22"/>
              <w:szCs w:val="22"/>
              <w:lang w:val="lt-LT"/>
            </w:rPr>
            <w:t xml:space="preserve"> </w:t>
          </w:r>
          <w:proofErr w:type="spellStart"/>
          <w:r w:rsidR="0060110D">
            <w:rPr>
              <w:rFonts w:ascii="Arial" w:hAnsi="Arial" w:cs="Arial"/>
              <w:sz w:val="22"/>
              <w:szCs w:val="22"/>
              <w:lang w:val="lt-LT"/>
            </w:rPr>
            <w:t>Žeronių</w:t>
          </w:r>
          <w:proofErr w:type="spellEnd"/>
          <w:r w:rsidR="00EA2240">
            <w:rPr>
              <w:rFonts w:ascii="Arial" w:hAnsi="Arial" w:cs="Arial"/>
              <w:sz w:val="22"/>
              <w:szCs w:val="22"/>
              <w:lang w:val="lt-LT"/>
            </w:rPr>
            <w:t xml:space="preserve"> girinin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FB46C66"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543E5B" w:rsidRPr="00543E5B">
        <w:rPr>
          <w:rFonts w:ascii="Arial" w:hAnsi="Arial" w:cs="Arial"/>
          <w:b/>
          <w:bCs/>
          <w:sz w:val="22"/>
          <w:szCs w:val="22"/>
          <w:lang w:val="lt-LT"/>
        </w:rPr>
        <w:t>29</w:t>
      </w:r>
      <w:r w:rsidR="0060110D">
        <w:rPr>
          <w:rFonts w:ascii="Arial" w:hAnsi="Arial" w:cs="Arial"/>
          <w:b/>
          <w:bCs/>
          <w:sz w:val="22"/>
          <w:szCs w:val="22"/>
          <w:lang w:val="lt-LT"/>
        </w:rPr>
        <w:t>7</w:t>
      </w:r>
      <w:r w:rsidR="002447E6" w:rsidRPr="008A18CE">
        <w:rPr>
          <w:rFonts w:ascii="Arial" w:hAnsi="Arial" w:cs="Arial"/>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60110D" w:rsidRPr="0060110D">
        <w:rPr>
          <w:rFonts w:ascii="Arial" w:hAnsi="Arial" w:cs="Arial"/>
          <w:b/>
          <w:bCs/>
          <w:sz w:val="22"/>
          <w:szCs w:val="22"/>
          <w:lang w:val="lt-LT"/>
        </w:rPr>
        <w:t>74919</w:t>
      </w:r>
      <w:r w:rsidR="008A18CE">
        <w:rPr>
          <w:rFonts w:ascii="Arial" w:hAnsi="Arial" w:cs="Arial"/>
          <w:sz w:val="22"/>
          <w:szCs w:val="22"/>
          <w:lang w:val="lt-LT"/>
        </w:rPr>
        <w:t xml:space="preserve"> eur</w:t>
      </w:r>
      <w:r w:rsidR="002375F8">
        <w:rPr>
          <w:rFonts w:ascii="Arial" w:hAnsi="Arial" w:cs="Arial"/>
          <w:sz w:val="22"/>
          <w:szCs w:val="22"/>
          <w:lang w:val="lt-LT"/>
        </w:rPr>
        <w:t xml:space="preserve">ai </w:t>
      </w:r>
      <w:r w:rsidR="008A18CE" w:rsidRPr="008A18CE">
        <w:rPr>
          <w:rFonts w:ascii="Arial" w:hAnsi="Arial" w:cs="Arial"/>
          <w:sz w:val="22"/>
          <w:szCs w:val="22"/>
          <w:lang w:val="lt-LT"/>
        </w:rPr>
        <w:t>(</w:t>
      </w:r>
      <w:r w:rsidR="0060110D">
        <w:rPr>
          <w:rFonts w:ascii="Arial" w:hAnsi="Arial" w:cs="Arial"/>
          <w:sz w:val="22"/>
          <w:szCs w:val="22"/>
          <w:lang w:val="lt-LT"/>
        </w:rPr>
        <w:t>septyniasdešimt keturi</w:t>
      </w:r>
      <w:r w:rsidR="00EA2240">
        <w:rPr>
          <w:rFonts w:ascii="Arial" w:hAnsi="Arial" w:cs="Arial"/>
          <w:sz w:val="22"/>
          <w:szCs w:val="22"/>
          <w:lang w:val="lt-LT"/>
        </w:rPr>
        <w:t xml:space="preserve"> tūkstan</w:t>
      </w:r>
      <w:r w:rsidR="002375F8">
        <w:rPr>
          <w:rFonts w:ascii="Arial" w:hAnsi="Arial" w:cs="Arial"/>
          <w:sz w:val="22"/>
          <w:szCs w:val="22"/>
          <w:lang w:val="lt-LT"/>
        </w:rPr>
        <w:t>čiai</w:t>
      </w:r>
      <w:r w:rsidR="00EA2240">
        <w:rPr>
          <w:rFonts w:ascii="Arial" w:hAnsi="Arial" w:cs="Arial"/>
          <w:sz w:val="22"/>
          <w:szCs w:val="22"/>
          <w:lang w:val="lt-LT"/>
        </w:rPr>
        <w:t xml:space="preserve"> </w:t>
      </w:r>
      <w:r w:rsidR="0060110D">
        <w:rPr>
          <w:rFonts w:ascii="Arial" w:hAnsi="Arial" w:cs="Arial"/>
          <w:sz w:val="22"/>
          <w:szCs w:val="22"/>
          <w:lang w:val="lt-LT"/>
        </w:rPr>
        <w:t>devyni</w:t>
      </w:r>
      <w:r w:rsidR="00EA2240">
        <w:rPr>
          <w:rFonts w:ascii="Arial" w:hAnsi="Arial" w:cs="Arial"/>
          <w:sz w:val="22"/>
          <w:szCs w:val="22"/>
          <w:lang w:val="lt-LT"/>
        </w:rPr>
        <w:t xml:space="preserve"> šimtai </w:t>
      </w:r>
      <w:r w:rsidR="0060110D">
        <w:rPr>
          <w:rFonts w:ascii="Arial" w:hAnsi="Arial" w:cs="Arial"/>
          <w:sz w:val="22"/>
          <w:szCs w:val="22"/>
          <w:lang w:val="lt-LT"/>
        </w:rPr>
        <w:t>devyniolika</w:t>
      </w:r>
      <w:r w:rsidR="00EA2240">
        <w:rPr>
          <w:rFonts w:ascii="Arial" w:hAnsi="Arial" w:cs="Arial"/>
          <w:sz w:val="22"/>
          <w:szCs w:val="22"/>
          <w:lang w:val="lt-LT"/>
        </w:rPr>
        <w:t xml:space="preserve"> e</w:t>
      </w:r>
      <w:r w:rsidR="0060110D">
        <w:rPr>
          <w:rFonts w:ascii="Arial" w:hAnsi="Arial" w:cs="Arial"/>
          <w:sz w:val="22"/>
          <w:szCs w:val="22"/>
          <w:lang w:val="lt-LT"/>
        </w:rPr>
        <w:t>urų</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w:t>
      </w:r>
      <w:r w:rsidR="002375F8">
        <w:rPr>
          <w:rFonts w:ascii="Arial" w:hAnsi="Arial" w:cs="Arial"/>
          <w:sz w:val="22"/>
          <w:szCs w:val="22"/>
          <w:lang w:val="lt-LT"/>
        </w:rPr>
        <w:t>29</w:t>
      </w:r>
      <w:r w:rsidR="0060110D">
        <w:rPr>
          <w:rFonts w:ascii="Arial" w:hAnsi="Arial" w:cs="Arial"/>
          <w:sz w:val="22"/>
          <w:szCs w:val="22"/>
          <w:lang w:val="lt-LT"/>
        </w:rPr>
        <w:t>7</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 </w:t>
      </w:r>
      <w:r w:rsidR="0060110D">
        <w:rPr>
          <w:rFonts w:ascii="Arial" w:hAnsi="Arial" w:cs="Arial"/>
          <w:b/>
          <w:bCs/>
          <w:sz w:val="22"/>
          <w:szCs w:val="22"/>
          <w:lang w:val="lt-LT"/>
        </w:rPr>
        <w:t>90651,99</w:t>
      </w:r>
      <w:r w:rsidR="008A18CE">
        <w:rPr>
          <w:rFonts w:ascii="Arial" w:hAnsi="Arial" w:cs="Arial"/>
          <w:sz w:val="22"/>
          <w:szCs w:val="22"/>
          <w:lang w:val="lt-LT"/>
        </w:rPr>
        <w:t xml:space="preserve"> eur</w:t>
      </w:r>
      <w:r w:rsidR="0060110D">
        <w:rPr>
          <w:rFonts w:ascii="Arial" w:hAnsi="Arial" w:cs="Arial"/>
          <w:sz w:val="22"/>
          <w:szCs w:val="22"/>
          <w:lang w:val="lt-LT"/>
        </w:rPr>
        <w:t>as</w:t>
      </w:r>
      <w:r w:rsidR="008A18CE">
        <w:rPr>
          <w:rFonts w:ascii="Arial" w:hAnsi="Arial" w:cs="Arial"/>
          <w:sz w:val="22"/>
          <w:szCs w:val="22"/>
          <w:lang w:val="lt-LT"/>
        </w:rPr>
        <w:t xml:space="preserve"> (</w:t>
      </w:r>
      <w:r w:rsidR="0060110D">
        <w:rPr>
          <w:rFonts w:ascii="Arial" w:hAnsi="Arial" w:cs="Arial"/>
          <w:sz w:val="22"/>
          <w:szCs w:val="22"/>
          <w:lang w:val="lt-LT"/>
        </w:rPr>
        <w:t>devyniasdešimt</w:t>
      </w:r>
      <w:r w:rsidR="002375F8">
        <w:rPr>
          <w:rFonts w:ascii="Arial" w:hAnsi="Arial" w:cs="Arial"/>
          <w:sz w:val="22"/>
          <w:szCs w:val="22"/>
          <w:lang w:val="lt-LT"/>
        </w:rPr>
        <w:t xml:space="preserve"> tūkstan</w:t>
      </w:r>
      <w:r w:rsidR="0060110D">
        <w:rPr>
          <w:rFonts w:ascii="Arial" w:hAnsi="Arial" w:cs="Arial"/>
          <w:sz w:val="22"/>
          <w:szCs w:val="22"/>
          <w:lang w:val="lt-LT"/>
        </w:rPr>
        <w:t>čių šeši šimtai penkiasdešimt vienas euras ir 99 ct.</w:t>
      </w:r>
      <w:r w:rsidR="00B846B8">
        <w:rPr>
          <w:rFonts w:ascii="Arial" w:hAnsi="Arial" w:cs="Arial"/>
          <w:sz w:val="22"/>
          <w:szCs w:val="22"/>
          <w:lang w:val="lt-LT"/>
        </w:rPr>
        <w: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C27965"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xml:space="preserve">= </m:t>
          </m:r>
          <m:r>
            <w:rPr>
              <w:rFonts w:ascii="Cambria Math" w:eastAsiaTheme="minorEastAsia" w:hAnsi="Cambria Math" w:cs="Arial"/>
              <w:sz w:val="22"/>
              <w:szCs w:val="22"/>
            </w:rPr>
            <m:t>P</m:t>
          </m:r>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6C4BA0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96540B">
            <w:rPr>
              <w:rFonts w:ascii="Arial" w:eastAsia="Times New Roman" w:hAnsi="Arial" w:cs="Arial"/>
              <w:b/>
              <w:bCs/>
              <w:sz w:val="22"/>
              <w:szCs w:val="22"/>
              <w:lang w:eastAsia="lt-LT"/>
            </w:rPr>
            <w:t>2</w:t>
          </w:r>
          <w:r w:rsidR="00E31924" w:rsidRPr="00E31924">
            <w:rPr>
              <w:rFonts w:ascii="Arial" w:eastAsia="Times New Roman" w:hAnsi="Arial" w:cs="Arial"/>
              <w:b/>
              <w:bCs/>
              <w:sz w:val="22"/>
              <w:szCs w:val="22"/>
              <w:lang w:eastAsia="lt-LT"/>
            </w:rPr>
            <w:t xml:space="preserve"> </w:t>
          </w:r>
          <w:proofErr w:type="spellStart"/>
          <w:r w:rsidR="00E31924" w:rsidRPr="00E31924">
            <w:rPr>
              <w:rFonts w:ascii="Arial" w:eastAsia="Times New Roman" w:hAnsi="Arial" w:cs="Arial"/>
              <w:b/>
              <w:bCs/>
              <w:sz w:val="22"/>
              <w:szCs w:val="22"/>
              <w:lang w:eastAsia="lt-LT"/>
            </w:rPr>
            <w:t>eur</w:t>
          </w:r>
          <w:proofErr w:type="spellEnd"/>
          <w:r w:rsidR="00E31924" w:rsidRPr="00E31924">
            <w:rPr>
              <w:rFonts w:ascii="Arial" w:eastAsia="Times New Roman" w:hAnsi="Arial" w:cs="Arial"/>
              <w:b/>
              <w:bCs/>
              <w:sz w:val="22"/>
              <w:szCs w:val="22"/>
              <w:lang w:eastAsia="lt-LT"/>
            </w:rPr>
            <w:t>/</w:t>
          </w:r>
          <w:proofErr w:type="spellStart"/>
          <w:r w:rsidR="00E31924" w:rsidRPr="00E31924">
            <w:rPr>
              <w:rFonts w:ascii="Arial" w:eastAsia="Times New Roman" w:hAnsi="Arial" w:cs="Arial"/>
              <w:b/>
              <w:bCs/>
              <w:sz w:val="22"/>
              <w:szCs w:val="22"/>
              <w:lang w:eastAsia="lt-LT"/>
            </w:rPr>
            <w:t>ltr</w:t>
          </w:r>
          <w:proofErr w:type="spellEnd"/>
          <w:r w:rsidR="00E31924" w:rsidRPr="00E31924">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w:t>
      </w:r>
      <w:r w:rsidR="00003C4B" w:rsidRPr="00ED55F2">
        <w:rPr>
          <w:rFonts w:ascii="Arial" w:hAnsi="Arial" w:cs="Arial"/>
          <w:sz w:val="22"/>
          <w:szCs w:val="22"/>
        </w:rPr>
        <w:lastRenderedPageBreak/>
        <w:t>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lastRenderedPageBreak/>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lastRenderedPageBreak/>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w:t>
      </w:r>
      <w:r w:rsidR="00E12EAF" w:rsidRPr="00A601DE">
        <w:rPr>
          <w:rFonts w:ascii="Arial" w:hAnsi="Arial" w:cs="Arial"/>
          <w:sz w:val="22"/>
          <w:szCs w:val="22"/>
          <w:lang w:val="x-none" w:eastAsia="x-none"/>
        </w:rPr>
        <w:lastRenderedPageBreak/>
        <w:t xml:space="preserve">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55A78783"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w:t>
      </w:r>
      <w:r w:rsidR="00857CB5" w:rsidRPr="00ED55F2">
        <w:rPr>
          <w:rFonts w:ascii="Arial" w:hAnsi="Arial" w:cs="Arial"/>
        </w:rPr>
        <w:lastRenderedPageBreak/>
        <w:t xml:space="preserve">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18531EC9" w:rsidR="003E75A9" w:rsidRPr="00A95253" w:rsidRDefault="00C77B45"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5A22B738" w:rsidR="001B01CC" w:rsidRPr="00DD1237" w:rsidRDefault="00DD1237" w:rsidP="001B01CC">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6214BA3F"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C77B45" w:rsidRPr="00793C88" w14:paraId="6346B2DE" w14:textId="77777777" w:rsidTr="00F73CCD">
              <w:tc>
                <w:tcPr>
                  <w:tcW w:w="4115" w:type="dxa"/>
                </w:tcPr>
                <w:p w14:paraId="06AAD8AA" w14:textId="7287E2CD" w:rsidR="00C77B45" w:rsidRPr="00793C88" w:rsidRDefault="00C27965" w:rsidP="00C77B45">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15734B99A4E1465CBAD3E6CF130A7D05"/>
                      </w:placeholder>
                      <w:showingPlcHdr/>
                      <w:text/>
                    </w:sdtPr>
                    <w:sdtEndPr/>
                    <w:sdtContent>
                      <w:r w:rsidR="001B01CC" w:rsidRPr="0041448A">
                        <w:rPr>
                          <w:rStyle w:val="Vietosrezervavimoenklotekstas"/>
                        </w:rPr>
                        <w:t>Norėdami įvesti tekstą, spustelėkite arba bakstelėkite čia.</w:t>
                      </w:r>
                    </w:sdtContent>
                  </w:sdt>
                </w:p>
              </w:tc>
            </w:tr>
          </w:tbl>
          <w:p w14:paraId="02C5FFAA" w14:textId="2F9E56A7" w:rsidR="003E75A9" w:rsidRPr="00A95253" w:rsidRDefault="003E75A9" w:rsidP="00885F05">
            <w:pPr>
              <w:suppressAutoHyphens/>
              <w:ind w:left="287" w:hanging="287"/>
              <w:rPr>
                <w:rFonts w:ascii="Arial" w:eastAsia="Times New Roman" w:hAnsi="Arial" w:cs="Arial"/>
                <w:bCs/>
                <w:iCs/>
                <w:sz w:val="22"/>
                <w:szCs w:val="22"/>
                <w:lang w:eastAsia="ar-SA"/>
              </w:rPr>
            </w:pPr>
          </w:p>
        </w:tc>
      </w:tr>
      <w:tr w:rsidR="003E75A9" w:rsidRPr="00A95253" w14:paraId="61E118E8" w14:textId="77777777" w:rsidTr="00174348">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174348">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174348">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4FE44EEE" w:rsidR="003E75A9" w:rsidRPr="00C77B45" w:rsidRDefault="00DD1237" w:rsidP="003E75A9">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C77B45" w:rsidRPr="00C77B45">
        <w:rPr>
          <w:rFonts w:ascii="Arial" w:hAnsi="Arial" w:cs="Arial"/>
          <w:iCs/>
          <w:noProof/>
          <w:sz w:val="22"/>
          <w:szCs w:val="22"/>
          <w:lang w:eastAsia="x-none"/>
        </w:rPr>
        <w:t>Stanislava Lipskienė</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32375046"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9" w:name="part_376d6bc02a04444287ed2e3c87369c6c"/>
      <w:bookmarkEnd w:id="0"/>
      <w:bookmarkEnd w:id="9"/>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1FD1B5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4748A5F"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00DBC8C6"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AB1F6DA" w14:textId="6857AF08" w:rsidR="001B01CC" w:rsidRDefault="001B01CC" w:rsidP="0083346B">
      <w:pPr>
        <w:tabs>
          <w:tab w:val="left" w:pos="540"/>
          <w:tab w:val="left" w:pos="851"/>
          <w:tab w:val="left" w:pos="1260"/>
        </w:tabs>
        <w:jc w:val="both"/>
        <w:rPr>
          <w:rFonts w:ascii="Arial" w:hAnsi="Arial" w:cs="Arial"/>
          <w:b/>
          <w:sz w:val="22"/>
          <w:szCs w:val="22"/>
          <w:lang w:val="x-none" w:eastAsia="x-none"/>
        </w:rPr>
      </w:pPr>
    </w:p>
    <w:p w14:paraId="06E2C733" w14:textId="45009FEE" w:rsidR="001B01CC" w:rsidRDefault="001B01CC" w:rsidP="0083346B">
      <w:pPr>
        <w:tabs>
          <w:tab w:val="left" w:pos="540"/>
          <w:tab w:val="left" w:pos="851"/>
          <w:tab w:val="left" w:pos="1260"/>
        </w:tabs>
        <w:jc w:val="both"/>
        <w:rPr>
          <w:rFonts w:ascii="Arial" w:hAnsi="Arial" w:cs="Arial"/>
          <w:b/>
          <w:sz w:val="22"/>
          <w:szCs w:val="22"/>
          <w:lang w:val="x-none" w:eastAsia="x-none"/>
        </w:rPr>
      </w:pPr>
    </w:p>
    <w:p w14:paraId="44045456" w14:textId="75245024" w:rsidR="001B01CC" w:rsidRDefault="001B01CC" w:rsidP="0083346B">
      <w:pPr>
        <w:tabs>
          <w:tab w:val="left" w:pos="540"/>
          <w:tab w:val="left" w:pos="851"/>
          <w:tab w:val="left" w:pos="1260"/>
        </w:tabs>
        <w:jc w:val="both"/>
        <w:rPr>
          <w:rFonts w:ascii="Arial" w:hAnsi="Arial" w:cs="Arial"/>
          <w:b/>
          <w:sz w:val="22"/>
          <w:szCs w:val="22"/>
          <w:lang w:val="x-none" w:eastAsia="x-none"/>
        </w:rPr>
      </w:pPr>
    </w:p>
    <w:p w14:paraId="0D235A4F" w14:textId="204C4B76" w:rsidR="001B01CC" w:rsidRDefault="001B01CC" w:rsidP="0083346B">
      <w:pPr>
        <w:tabs>
          <w:tab w:val="left" w:pos="540"/>
          <w:tab w:val="left" w:pos="851"/>
          <w:tab w:val="left" w:pos="1260"/>
        </w:tabs>
        <w:jc w:val="both"/>
        <w:rPr>
          <w:rFonts w:ascii="Arial" w:hAnsi="Arial" w:cs="Arial"/>
          <w:b/>
          <w:sz w:val="22"/>
          <w:szCs w:val="22"/>
          <w:lang w:val="x-none" w:eastAsia="x-none"/>
        </w:rPr>
      </w:pPr>
    </w:p>
    <w:p w14:paraId="29F7C1A4" w14:textId="20CC66E7" w:rsidR="001B01CC" w:rsidRDefault="001B01CC" w:rsidP="0083346B">
      <w:pPr>
        <w:tabs>
          <w:tab w:val="left" w:pos="540"/>
          <w:tab w:val="left" w:pos="851"/>
          <w:tab w:val="left" w:pos="1260"/>
        </w:tabs>
        <w:jc w:val="both"/>
        <w:rPr>
          <w:rFonts w:ascii="Arial" w:hAnsi="Arial" w:cs="Arial"/>
          <w:b/>
          <w:sz w:val="22"/>
          <w:szCs w:val="22"/>
          <w:lang w:val="x-none" w:eastAsia="x-none"/>
        </w:rPr>
      </w:pPr>
    </w:p>
    <w:p w14:paraId="5C9479D8" w14:textId="77777777" w:rsidR="001B01CC" w:rsidRDefault="001B01CC" w:rsidP="0083346B">
      <w:pPr>
        <w:tabs>
          <w:tab w:val="left" w:pos="540"/>
          <w:tab w:val="left" w:pos="851"/>
          <w:tab w:val="left" w:pos="1260"/>
        </w:tabs>
        <w:jc w:val="both"/>
        <w:rPr>
          <w:rFonts w:ascii="Arial" w:hAnsi="Arial" w:cs="Arial"/>
          <w:b/>
          <w:sz w:val="22"/>
          <w:szCs w:val="22"/>
          <w:lang w:val="x-none" w:eastAsia="x-none"/>
        </w:rPr>
      </w:pPr>
    </w:p>
    <w:p w14:paraId="7C3AE712" w14:textId="77777777" w:rsidR="007E4968" w:rsidRDefault="007E4968"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lastRenderedPageBreak/>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5957295" w14:textId="77777777" w:rsidR="00E53C2E" w:rsidRPr="00EE7951" w:rsidRDefault="00E53C2E" w:rsidP="00E53C2E">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Pr>
          <w:rFonts w:ascii="Arial" w:hAnsi="Arial" w:cs="Arial"/>
          <w:b/>
          <w:bCs/>
          <w:sz w:val="22"/>
          <w:szCs w:val="22"/>
        </w:rPr>
        <w:t xml:space="preserve">  </w:t>
      </w:r>
      <w:r w:rsidRPr="00EE7951">
        <w:rPr>
          <w:rFonts w:ascii="Arial" w:hAnsi="Arial" w:cs="Arial"/>
          <w:b/>
          <w:bCs/>
          <w:sz w:val="22"/>
          <w:szCs w:val="22"/>
        </w:rPr>
        <w:t>PASLAUGŲ TECHNINĖ</w:t>
      </w:r>
      <w:r w:rsidRPr="00EE7951">
        <w:rPr>
          <w:rFonts w:ascii="Arial" w:eastAsia="Times New Roman" w:hAnsi="Arial" w:cs="Arial"/>
          <w:b/>
          <w:bCs/>
          <w:sz w:val="22"/>
          <w:szCs w:val="22"/>
        </w:rPr>
        <w:t xml:space="preserve"> </w:t>
      </w:r>
      <w:r w:rsidRPr="00EE7951">
        <w:rPr>
          <w:rFonts w:ascii="Arial" w:hAnsi="Arial" w:cs="Arial"/>
          <w:b/>
          <w:bCs/>
          <w:sz w:val="22"/>
          <w:szCs w:val="22"/>
        </w:rPr>
        <w:t>SPECIFIKACIJA</w:t>
      </w:r>
    </w:p>
    <w:p w14:paraId="3159B0D8" w14:textId="77777777" w:rsidR="00E53C2E" w:rsidRPr="00AC6629" w:rsidRDefault="00E53C2E" w:rsidP="00E53C2E">
      <w:pPr>
        <w:jc w:val="both"/>
        <w:rPr>
          <w:rFonts w:ascii="Arial" w:hAnsi="Arial" w:cs="Arial"/>
          <w:b/>
          <w:bCs/>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Pr>
          <w:rFonts w:ascii="Arial" w:hAnsi="Arial" w:cs="Arial"/>
        </w:rPr>
        <w:t xml:space="preserve">              </w:t>
      </w:r>
      <w:r w:rsidRPr="00AC6629">
        <w:rPr>
          <w:rFonts w:ascii="Arial" w:hAnsi="Arial" w:cs="Arial"/>
          <w:b/>
          <w:bCs/>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E53C2E" w:rsidRPr="00EE7951" w14:paraId="7406F6C2"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2BD4" w14:textId="77777777" w:rsidR="00E53C2E" w:rsidRPr="00EE7951" w:rsidRDefault="00E53C2E" w:rsidP="00E20755">
            <w:pPr>
              <w:pStyle w:val="Tekstas"/>
              <w:ind w:left="-108" w:firstLine="108"/>
              <w:jc w:val="center"/>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4A4A"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Užsakovas</w:t>
            </w:r>
            <w:r w:rsidRPr="00EE7951">
              <w:rPr>
                <w:rFonts w:ascii="Arial" w:hAnsi="Arial" w:cs="Arial"/>
                <w:sz w:val="22"/>
                <w:szCs w:val="22"/>
              </w:rPr>
              <w:t xml:space="preserve">).  </w:t>
            </w:r>
          </w:p>
        </w:tc>
      </w:tr>
      <w:tr w:rsidR="00E53C2E" w:rsidRPr="00EE7951" w14:paraId="06C9D91E"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576AC"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8A9E" w14:textId="77777777" w:rsidR="00E53C2E" w:rsidRPr="00EE7951" w:rsidRDefault="00E53C2E" w:rsidP="00E20755">
            <w:pPr>
              <w:pStyle w:val="Tekstas"/>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3C0C4FA0938742AF8643A4F275CADACE"/>
                </w:placeholder>
                <w:text/>
              </w:sdtPr>
              <w:sdtEndPr/>
              <w:sdtContent>
                <w:r>
                  <w:rPr>
                    <w:rFonts w:ascii="Arial" w:hAnsi="Arial" w:cs="Arial"/>
                    <w:sz w:val="22"/>
                    <w:szCs w:val="22"/>
                  </w:rPr>
                  <w:t>2024</w:t>
                </w:r>
              </w:sdtContent>
            </w:sdt>
            <w:r w:rsidRPr="00EE7951">
              <w:rPr>
                <w:rFonts w:ascii="Arial" w:hAnsi="Arial" w:cs="Arial"/>
                <w:sz w:val="22"/>
                <w:szCs w:val="22"/>
              </w:rPr>
              <w:t xml:space="preserve"> metams. </w:t>
            </w:r>
          </w:p>
          <w:p w14:paraId="7BD0729D"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53C2E" w:rsidRPr="00EE7951" w14:paraId="1448E322"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FA31"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64F" w14:textId="77777777" w:rsidR="00E53C2E" w:rsidRPr="00EE7951" w:rsidRDefault="00E53C2E" w:rsidP="00E20755">
            <w:pPr>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1C366A7F" w14:textId="77777777" w:rsidR="00E53C2E" w:rsidRPr="00EE7951" w:rsidRDefault="00E53C2E" w:rsidP="00E20755">
            <w:pPr>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EA03CC9" w14:textId="77777777" w:rsidR="00E53C2E" w:rsidRPr="00EE7951" w:rsidRDefault="00E53C2E" w:rsidP="00E20755">
            <w:pPr>
              <w:jc w:val="both"/>
              <w:rPr>
                <w:rFonts w:ascii="Arial" w:eastAsia="Times New Roman" w:hAnsi="Arial" w:cs="Arial"/>
                <w:lang w:eastAsia="lt-LT"/>
              </w:rPr>
            </w:pPr>
            <w:bookmarkStart w:id="1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10"/>
          </w:p>
        </w:tc>
      </w:tr>
      <w:tr w:rsidR="00E53C2E" w:rsidRPr="00EE7951" w14:paraId="496DEFB4"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496C" w14:textId="77777777" w:rsidR="00E53C2E" w:rsidRPr="00EE7951" w:rsidRDefault="00E53C2E" w:rsidP="00E20755">
            <w:pPr>
              <w:pStyle w:val="Tekstas"/>
              <w:jc w:val="center"/>
              <w:rPr>
                <w:rFonts w:ascii="Arial" w:hAnsi="Arial" w:cs="Arial"/>
                <w:sz w:val="22"/>
                <w:szCs w:val="22"/>
              </w:rPr>
            </w:pPr>
            <w:bookmarkStart w:id="11" w:name="_Hlk15384322"/>
            <w:r w:rsidRPr="00EE7951">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3854F"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 xml:space="preserve">77200000-2 Miškininkystės paslaugos  </w:t>
            </w:r>
          </w:p>
        </w:tc>
      </w:tr>
      <w:bookmarkEnd w:id="11"/>
      <w:tr w:rsidR="00E53C2E" w:rsidRPr="00EE7951" w14:paraId="62528309"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BB9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63240" w14:textId="559DBADA" w:rsidR="00E53C2E" w:rsidRPr="00EE7951" w:rsidRDefault="00E53C2E" w:rsidP="00E20755">
            <w:pPr>
              <w:pStyle w:val="Tekstas"/>
              <w:ind w:left="-112"/>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Trakų regioninio padalinio </w:t>
            </w:r>
            <w:proofErr w:type="spellStart"/>
            <w:r w:rsidR="00E9418C">
              <w:rPr>
                <w:rFonts w:ascii="Arial" w:hAnsi="Arial" w:cs="Arial"/>
                <w:sz w:val="22"/>
                <w:szCs w:val="22"/>
              </w:rPr>
              <w:t>Žeronių</w:t>
            </w:r>
            <w:proofErr w:type="spellEnd"/>
            <w:r>
              <w:rPr>
                <w:rFonts w:ascii="Arial" w:hAnsi="Arial" w:cs="Arial"/>
                <w:sz w:val="22"/>
                <w:szCs w:val="22"/>
              </w:rPr>
              <w:t xml:space="preserve"> girininkijos  </w:t>
            </w:r>
            <w:r w:rsidRPr="00EE7951">
              <w:rPr>
                <w:rFonts w:ascii="Arial" w:hAnsi="Arial" w:cs="Arial"/>
                <w:sz w:val="22"/>
                <w:szCs w:val="22"/>
              </w:rPr>
              <w:t>teritorijoje</w:t>
            </w:r>
          </w:p>
        </w:tc>
      </w:tr>
      <w:tr w:rsidR="00E53C2E" w:rsidRPr="00EE7951" w14:paraId="1038A9F7"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9DC8B"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8607" w14:textId="77777777" w:rsidR="00E53C2E" w:rsidRPr="00EE7951" w:rsidRDefault="00E53C2E" w:rsidP="00E20755">
            <w:pPr>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4</w:t>
            </w:r>
            <w:r w:rsidRPr="00EE7951">
              <w:rPr>
                <w:rFonts w:ascii="Arial" w:hAnsi="Arial" w:cs="Arial"/>
              </w:rPr>
              <w:t xml:space="preserve"> m. gruodžio 31 d. su galimybe pratęsti 2 kartus po 12 mėn.</w:t>
            </w:r>
          </w:p>
        </w:tc>
      </w:tr>
      <w:tr w:rsidR="00E53C2E" w:rsidRPr="00EE7951" w14:paraId="75D4EBE8"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200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8855" w14:textId="77777777" w:rsidR="00E53C2E" w:rsidRPr="00EE7951" w:rsidRDefault="00E53C2E" w:rsidP="00E20755">
            <w:pPr>
              <w:jc w:val="both"/>
              <w:rPr>
                <w:rFonts w:ascii="Arial" w:hAnsi="Arial" w:cs="Arial"/>
              </w:rPr>
            </w:pPr>
            <w:r>
              <w:rPr>
                <w:rFonts w:ascii="Arial" w:hAnsi="Arial" w:cs="Arial"/>
              </w:rPr>
              <w:t xml:space="preserve">Paslaugų </w:t>
            </w:r>
            <w:r w:rsidRPr="00EE7951">
              <w:rPr>
                <w:rFonts w:ascii="Arial" w:hAnsi="Arial" w:cs="Arial"/>
              </w:rPr>
              <w:t>T</w:t>
            </w:r>
            <w:r>
              <w:rPr>
                <w:rFonts w:ascii="Arial" w:hAnsi="Arial" w:cs="Arial"/>
              </w:rPr>
              <w:t>ei</w:t>
            </w:r>
            <w:r w:rsidRPr="00EE7951">
              <w:rPr>
                <w:rFonts w:ascii="Arial" w:hAnsi="Arial" w:cs="Arial"/>
              </w:rPr>
              <w:t>kėjas, su kuriuo sudaryta Sutartis miškininkystės paslaugų teikimui</w:t>
            </w:r>
          </w:p>
        </w:tc>
      </w:tr>
      <w:tr w:rsidR="00E53C2E" w:rsidRPr="00EE7951" w14:paraId="0B75D8D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2AFB" w14:textId="77777777" w:rsidR="00E53C2E" w:rsidRPr="00C5191F" w:rsidRDefault="00E53C2E" w:rsidP="00E20755">
            <w:pPr>
              <w:pStyle w:val="Tekstas"/>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90DD" w14:textId="77777777" w:rsidR="00E53C2E" w:rsidRDefault="00E53C2E" w:rsidP="00E20755">
            <w:pPr>
              <w:contextualSpacing/>
              <w:jc w:val="both"/>
              <w:rPr>
                <w:rFonts w:ascii="Arial" w:hAnsi="Arial" w:cs="Arial"/>
              </w:rPr>
            </w:pPr>
            <w:bookmarkStart w:id="12" w:name="_Hlk95141183"/>
            <w:r>
              <w:rPr>
                <w:rFonts w:ascii="Arial" w:hAnsi="Arial" w:cs="Arial"/>
              </w:rPr>
              <w:t>Paslaugų Teikėjas privalo:</w:t>
            </w:r>
          </w:p>
          <w:p w14:paraId="602E322B" w14:textId="77777777" w:rsidR="00E53C2E" w:rsidRPr="00C5191F" w:rsidRDefault="00E53C2E" w:rsidP="00E20755">
            <w:pPr>
              <w:contextualSpacing/>
              <w:jc w:val="both"/>
              <w:rPr>
                <w:rFonts w:ascii="Arial" w:hAnsi="Arial" w:cs="Arial"/>
              </w:rPr>
            </w:pPr>
            <w:r>
              <w:rPr>
                <w:rFonts w:ascii="Arial" w:hAnsi="Arial" w:cs="Arial"/>
              </w:rPr>
              <w:t>1. P</w:t>
            </w:r>
            <w:r w:rsidRPr="00C5191F">
              <w:rPr>
                <w:rFonts w:ascii="Arial" w:hAnsi="Arial" w:cs="Arial"/>
              </w:rPr>
              <w:t>akuočių atliekos (popierius, plastikas ir kt.) – rūšiuo</w:t>
            </w:r>
            <w:bookmarkEnd w:id="12"/>
            <w:r>
              <w:rPr>
                <w:rFonts w:ascii="Arial" w:hAnsi="Arial" w:cs="Arial"/>
              </w:rPr>
              <w:t>ti.</w:t>
            </w:r>
            <w:r w:rsidRPr="00C5191F">
              <w:rPr>
                <w:rFonts w:ascii="Arial" w:hAnsi="Arial" w:cs="Arial"/>
              </w:rPr>
              <w:t xml:space="preserve"> </w:t>
            </w:r>
          </w:p>
          <w:p w14:paraId="67478B30" w14:textId="77777777" w:rsidR="00E53C2E" w:rsidRDefault="00E53C2E" w:rsidP="00E20755">
            <w:pPr>
              <w:contextualSpacing/>
              <w:jc w:val="both"/>
              <w:rPr>
                <w:rFonts w:ascii="Arial" w:hAnsi="Arial" w:cs="Arial"/>
              </w:rPr>
            </w:pPr>
            <w:r w:rsidRPr="00C5191F">
              <w:rPr>
                <w:rFonts w:ascii="Arial" w:hAnsi="Arial" w:cs="Arial"/>
              </w:rPr>
              <w:t xml:space="preserve">2. </w:t>
            </w:r>
            <w:bookmarkStart w:id="13" w:name="_Hlk95141651"/>
            <w:r>
              <w:rPr>
                <w:rFonts w:ascii="Arial" w:hAnsi="Arial" w:cs="Arial"/>
              </w:rPr>
              <w:t>P</w:t>
            </w:r>
            <w:r w:rsidRPr="00C5191F">
              <w:rPr>
                <w:rFonts w:ascii="Arial" w:hAnsi="Arial" w:cs="Arial"/>
              </w:rPr>
              <w:t>avojingų medžiagų atliekos - alyva (variklinė ir grandininė)  patekusi į aplinką, išskyrus alyvos atliekas susidarančias mechanizmų (krūmapjovių, grandininių pjūklų su vidaus degimo varikliais) darbo metu, sur</w:t>
            </w:r>
            <w:r>
              <w:rPr>
                <w:rFonts w:ascii="Arial" w:hAnsi="Arial" w:cs="Arial"/>
              </w:rPr>
              <w:t>i</w:t>
            </w:r>
            <w:r w:rsidRPr="00C5191F">
              <w:rPr>
                <w:rFonts w:ascii="Arial" w:hAnsi="Arial" w:cs="Arial"/>
              </w:rPr>
              <w:t>nk</w:t>
            </w:r>
            <w:r>
              <w:rPr>
                <w:rFonts w:ascii="Arial" w:hAnsi="Arial" w:cs="Arial"/>
              </w:rPr>
              <w:t xml:space="preserve">ti </w:t>
            </w:r>
            <w:r w:rsidRPr="00C5191F">
              <w:rPr>
                <w:rFonts w:ascii="Arial" w:hAnsi="Arial" w:cs="Arial"/>
              </w:rPr>
              <w:t>ir perduo</w:t>
            </w:r>
            <w:r>
              <w:rPr>
                <w:rFonts w:ascii="Arial" w:hAnsi="Arial" w:cs="Arial"/>
              </w:rPr>
              <w:t>ti</w:t>
            </w:r>
            <w:r w:rsidRPr="00C5191F">
              <w:rPr>
                <w:rFonts w:ascii="Arial" w:hAnsi="Arial" w:cs="Arial"/>
              </w:rPr>
              <w:t xml:space="preserve"> atliekas tvarkančiai įmonei.</w:t>
            </w:r>
            <w:bookmarkStart w:id="14" w:name="_Hlk95141917"/>
            <w:bookmarkEnd w:id="13"/>
          </w:p>
          <w:p w14:paraId="3EB39C09" w14:textId="77777777" w:rsidR="00E53C2E" w:rsidRPr="009D3E70" w:rsidRDefault="00E53C2E" w:rsidP="00E20755">
            <w:pPr>
              <w:contextualSpacing/>
              <w:jc w:val="both"/>
              <w:rPr>
                <w:rFonts w:ascii="Arial" w:hAnsi="Arial" w:cs="Arial"/>
              </w:rPr>
            </w:pPr>
            <w:r>
              <w:rPr>
                <w:rFonts w:ascii="Arial" w:hAnsi="Arial" w:cs="Arial"/>
              </w:rPr>
              <w:t xml:space="preserve"> 3. P</w:t>
            </w:r>
            <w:r w:rsidRPr="00C5191F">
              <w:rPr>
                <w:rFonts w:ascii="Arial" w:hAnsi="Arial" w:cs="Arial"/>
              </w:rPr>
              <w:t>ranešti užsakovui apie kiekvieną invazinį augalą ar gyvūną ir, suderinus su užsakovu, imtis atitinkamų veiksmų.</w:t>
            </w:r>
            <w:bookmarkEnd w:id="14"/>
          </w:p>
        </w:tc>
      </w:tr>
    </w:tbl>
    <w:p w14:paraId="430B91B5" w14:textId="77777777" w:rsidR="00E53C2E" w:rsidRPr="00EE7951" w:rsidRDefault="00E53C2E" w:rsidP="00E53C2E">
      <w:pPr>
        <w:ind w:firstLine="567"/>
        <w:jc w:val="both"/>
        <w:rPr>
          <w:rFonts w:ascii="Arial" w:hAnsi="Arial" w:cs="Arial"/>
        </w:rPr>
      </w:pPr>
    </w:p>
    <w:p w14:paraId="2DE1A70B" w14:textId="77777777" w:rsidR="00E53C2E" w:rsidRPr="00EE7951" w:rsidRDefault="00E53C2E" w:rsidP="00E53C2E">
      <w:pPr>
        <w:ind w:firstLine="142"/>
        <w:jc w:val="both"/>
        <w:rPr>
          <w:rFonts w:ascii="Arial" w:hAnsi="Arial" w:cs="Arial"/>
          <w:color w:val="000000"/>
        </w:rPr>
      </w:pPr>
      <w:r w:rsidRPr="00EE7951">
        <w:rPr>
          <w:rFonts w:ascii="Arial" w:hAnsi="Arial" w:cs="Arial"/>
        </w:rPr>
        <w:t>Numatomų pirkti Paslaugų</w:t>
      </w:r>
      <w:r w:rsidRPr="00EE7951">
        <w:rPr>
          <w:rFonts w:ascii="Arial" w:hAnsi="Arial" w:cs="Arial"/>
          <w:color w:val="000000"/>
        </w:rPr>
        <w:t xml:space="preserve"> technologinės savybės/paslaugų aprašymas nurodyti 2 lentelėje: </w:t>
      </w:r>
    </w:p>
    <w:p w14:paraId="44D2261D" w14:textId="77777777" w:rsidR="00E53C2E" w:rsidRPr="00AC6629" w:rsidRDefault="00E53C2E" w:rsidP="00E53C2E">
      <w:pPr>
        <w:ind w:left="10368" w:firstLine="1296"/>
        <w:jc w:val="center"/>
        <w:rPr>
          <w:rFonts w:ascii="Arial" w:hAnsi="Arial" w:cs="Arial"/>
          <w:b/>
          <w:bCs/>
        </w:rPr>
      </w:pPr>
      <w:r>
        <w:rPr>
          <w:rFonts w:ascii="Arial" w:hAnsi="Arial" w:cs="Arial"/>
          <w:b/>
          <w:bCs/>
        </w:rPr>
        <w:t xml:space="preserve">                                 </w:t>
      </w:r>
      <w:r w:rsidRPr="00AC6629">
        <w:rPr>
          <w:rFonts w:ascii="Arial" w:hAnsi="Arial" w:cs="Arial"/>
          <w:b/>
          <w:bCs/>
        </w:rPr>
        <w:t>2 lentelė</w:t>
      </w:r>
    </w:p>
    <w:p w14:paraId="4D0D0D90" w14:textId="77777777" w:rsidR="00E53C2E" w:rsidRPr="00EE7951" w:rsidRDefault="00E53C2E" w:rsidP="00E53C2E">
      <w:pPr>
        <w:ind w:left="10368" w:firstLine="1296"/>
        <w:jc w:val="center"/>
        <w:rPr>
          <w:rFonts w:ascii="Arial" w:hAnsi="Arial" w:cs="Arial"/>
        </w:rPr>
      </w:pPr>
    </w:p>
    <w:tbl>
      <w:tblPr>
        <w:tblStyle w:val="Lentelstinklelis"/>
        <w:tblW w:w="10632" w:type="dxa"/>
        <w:tblInd w:w="-856" w:type="dxa"/>
        <w:tblLook w:val="04A0" w:firstRow="1" w:lastRow="0" w:firstColumn="1" w:lastColumn="0" w:noHBand="0" w:noVBand="1"/>
      </w:tblPr>
      <w:tblGrid>
        <w:gridCol w:w="851"/>
        <w:gridCol w:w="2977"/>
        <w:gridCol w:w="6804"/>
      </w:tblGrid>
      <w:tr w:rsidR="00E53C2E" w:rsidRPr="00EE7951" w14:paraId="2639CD6A" w14:textId="77777777" w:rsidTr="00E20755">
        <w:tc>
          <w:tcPr>
            <w:tcW w:w="851" w:type="dxa"/>
            <w:vAlign w:val="center"/>
          </w:tcPr>
          <w:p w14:paraId="08CE1DCA" w14:textId="77777777" w:rsidR="00E53C2E" w:rsidRPr="00EE7951" w:rsidRDefault="00E53C2E" w:rsidP="00E20755">
            <w:pPr>
              <w:jc w:val="center"/>
              <w:rPr>
                <w:rFonts w:ascii="Arial" w:hAnsi="Arial" w:cs="Arial"/>
              </w:rPr>
            </w:pPr>
            <w:r w:rsidRPr="00EE7951">
              <w:rPr>
                <w:rFonts w:ascii="Arial" w:hAnsi="Arial" w:cs="Arial"/>
              </w:rPr>
              <w:t>Eil.</w:t>
            </w:r>
          </w:p>
          <w:p w14:paraId="66598501" w14:textId="77777777" w:rsidR="00E53C2E" w:rsidRPr="00EE7951" w:rsidRDefault="00E53C2E" w:rsidP="00E20755">
            <w:pPr>
              <w:jc w:val="center"/>
              <w:rPr>
                <w:rFonts w:ascii="Arial" w:hAnsi="Arial" w:cs="Arial"/>
              </w:rPr>
            </w:pPr>
            <w:r w:rsidRPr="00EE7951">
              <w:rPr>
                <w:rFonts w:ascii="Arial" w:hAnsi="Arial" w:cs="Arial"/>
              </w:rPr>
              <w:t>Nr.</w:t>
            </w:r>
          </w:p>
        </w:tc>
        <w:tc>
          <w:tcPr>
            <w:tcW w:w="2977" w:type="dxa"/>
            <w:vAlign w:val="center"/>
          </w:tcPr>
          <w:p w14:paraId="1350612A" w14:textId="77777777" w:rsidR="00E53C2E" w:rsidRPr="00EE7951" w:rsidRDefault="00E53C2E" w:rsidP="00E20755">
            <w:pPr>
              <w:jc w:val="center"/>
              <w:rPr>
                <w:rFonts w:ascii="Arial" w:hAnsi="Arial" w:cs="Arial"/>
              </w:rPr>
            </w:pPr>
            <w:r w:rsidRPr="00EE7951">
              <w:rPr>
                <w:rFonts w:ascii="Arial" w:hAnsi="Arial" w:cs="Arial"/>
              </w:rPr>
              <w:t>Paslaugų  pavadinimas</w:t>
            </w:r>
          </w:p>
        </w:tc>
        <w:tc>
          <w:tcPr>
            <w:tcW w:w="6804" w:type="dxa"/>
            <w:vAlign w:val="center"/>
          </w:tcPr>
          <w:p w14:paraId="0DAC4E05" w14:textId="77777777" w:rsidR="00E53C2E" w:rsidRPr="00EE7951" w:rsidRDefault="00E53C2E" w:rsidP="00E20755">
            <w:pPr>
              <w:jc w:val="center"/>
              <w:rPr>
                <w:rFonts w:ascii="Arial" w:hAnsi="Arial" w:cs="Arial"/>
              </w:rPr>
            </w:pPr>
            <w:r w:rsidRPr="00EE7951">
              <w:rPr>
                <w:rFonts w:ascii="Arial" w:hAnsi="Arial" w:cs="Arial"/>
              </w:rPr>
              <w:t>Paslaugų technologinės savybės/paslaugų aprašymas</w:t>
            </w:r>
          </w:p>
        </w:tc>
      </w:tr>
      <w:tr w:rsidR="00E53C2E" w:rsidRPr="00EE7951" w14:paraId="29CEF2B2" w14:textId="77777777" w:rsidTr="00E20755">
        <w:tc>
          <w:tcPr>
            <w:tcW w:w="851" w:type="dxa"/>
          </w:tcPr>
          <w:p w14:paraId="6A39E0C0" w14:textId="73842E49" w:rsidR="00E53C2E" w:rsidRDefault="00E53C2E" w:rsidP="00E20755">
            <w:pPr>
              <w:rPr>
                <w:rFonts w:ascii="Arial" w:hAnsi="Arial" w:cs="Arial"/>
              </w:rPr>
            </w:pPr>
            <w:r>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9700F2D" w14:textId="77777777" w:rsidR="00E53C2E" w:rsidRPr="00EE7951" w:rsidRDefault="00E53C2E" w:rsidP="00E20755">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6804" w:type="dxa"/>
            <w:tcBorders>
              <w:top w:val="single" w:sz="4" w:space="0" w:color="auto"/>
              <w:left w:val="single" w:sz="4" w:space="0" w:color="auto"/>
              <w:bottom w:val="single" w:sz="4" w:space="0" w:color="auto"/>
              <w:right w:val="single" w:sz="4" w:space="0" w:color="auto"/>
            </w:tcBorders>
          </w:tcPr>
          <w:p w14:paraId="6B02FAA0" w14:textId="77777777" w:rsidR="00E53C2E" w:rsidRPr="00843FBE" w:rsidRDefault="00E53C2E" w:rsidP="00E20755">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Užsakovas</w:t>
            </w:r>
            <w:r w:rsidRPr="00EE7951">
              <w:rPr>
                <w:rFonts w:ascii="Arial" w:hAnsi="Arial" w:cs="Arial"/>
              </w:rPr>
              <w:t xml:space="preserve">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6C55BEB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30815BC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6DAB96AB"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6AC01E19"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74F883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7129655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tik į paruoštą dirvą (vagos/kauburėliai),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C22BA9D" w14:textId="77777777" w:rsidR="00E53C2E"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3B5DEF6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1DB7130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136097C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7BAB90A5"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Pr>
                <w:rFonts w:ascii="Arial" w:hAnsi="Arial" w:cs="Arial"/>
              </w:rPr>
              <w:t>Užsakovu</w:t>
            </w:r>
            <w:r w:rsidRPr="00EE7951">
              <w:rPr>
                <w:rFonts w:ascii="Arial" w:hAnsi="Arial" w:cs="Arial"/>
              </w:rPr>
              <w:t xml:space="preserve">); </w:t>
            </w:r>
          </w:p>
          <w:p w14:paraId="7FD9049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39248C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5DFE18F6"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Pr>
                <w:rFonts w:ascii="Arial" w:hAnsi="Arial" w:cs="Arial"/>
              </w:rPr>
              <w:t>Užsakovas</w:t>
            </w:r>
            <w:r w:rsidRPr="00EE7951">
              <w:rPr>
                <w:rFonts w:ascii="Arial" w:hAnsi="Arial" w:cs="Arial"/>
              </w:rPr>
              <w:t xml:space="preserve"> nurodo kitaip, pagal </w:t>
            </w:r>
            <w:r>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7810711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E53C2E" w:rsidRPr="00EE7951" w14:paraId="43D097B6" w14:textId="77777777" w:rsidTr="00E20755">
        <w:tc>
          <w:tcPr>
            <w:tcW w:w="851" w:type="dxa"/>
          </w:tcPr>
          <w:p w14:paraId="2DFF9814" w14:textId="16AB9966" w:rsidR="00E53C2E" w:rsidRPr="00EE7951" w:rsidRDefault="00E53C2E" w:rsidP="00E20755">
            <w:pPr>
              <w:rPr>
                <w:rFonts w:ascii="Arial" w:hAnsi="Arial" w:cs="Arial"/>
              </w:rPr>
            </w:pPr>
            <w:r>
              <w:rPr>
                <w:rFonts w:ascii="Arial" w:hAnsi="Arial" w:cs="Arial"/>
              </w:rPr>
              <w:lastRenderedPageBreak/>
              <w:t>2</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179FE4C" w14:textId="77777777" w:rsidR="00E53C2E" w:rsidRPr="00EE7951" w:rsidRDefault="00E53C2E" w:rsidP="00E20755">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6804" w:type="dxa"/>
            <w:tcBorders>
              <w:top w:val="single" w:sz="4" w:space="0" w:color="auto"/>
              <w:left w:val="single" w:sz="4" w:space="0" w:color="auto"/>
              <w:bottom w:val="single" w:sz="4" w:space="0" w:color="auto"/>
              <w:right w:val="single" w:sz="4" w:space="0" w:color="auto"/>
            </w:tcBorders>
          </w:tcPr>
          <w:p w14:paraId="001D8AF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w:t>
            </w:r>
            <w:r>
              <w:rPr>
                <w:rFonts w:ascii="Arial" w:hAnsi="Arial" w:cs="Arial"/>
              </w:rPr>
              <w:t>, nurodo preliminarų apsaugomų medelių skaičių.</w:t>
            </w:r>
            <w:r w:rsidRPr="004D2287">
              <w:rPr>
                <w:rFonts w:ascii="Arial" w:hAnsi="Arial" w:cs="Arial"/>
              </w:rPr>
              <w:t xml:space="preserve"> </w:t>
            </w:r>
          </w:p>
          <w:p w14:paraId="08681785" w14:textId="77777777" w:rsidR="00E53C2E"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1C5B063D" w14:textId="77777777" w:rsidR="00E53C2E" w:rsidRPr="00EE7951" w:rsidRDefault="00E53C2E" w:rsidP="00E20755">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B0B077F"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212B90AE"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F5A36E8"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62F937FF"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0DE62A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51E7E4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Pr>
                <w:rFonts w:ascii="Arial" w:hAnsi="Arial" w:cs="Arial"/>
              </w:rPr>
              <w:t>Užsakovas</w:t>
            </w:r>
            <w:r w:rsidRPr="00EE7951">
              <w:rPr>
                <w:rFonts w:ascii="Arial" w:hAnsi="Arial" w:cs="Arial"/>
              </w:rPr>
              <w:t>.</w:t>
            </w:r>
          </w:p>
          <w:p w14:paraId="482B65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E53C2E" w:rsidRPr="00EE7951" w14:paraId="3066B156" w14:textId="77777777" w:rsidTr="00E20755">
        <w:tc>
          <w:tcPr>
            <w:tcW w:w="851" w:type="dxa"/>
          </w:tcPr>
          <w:p w14:paraId="345901DA" w14:textId="2FFD32C0" w:rsidR="00E53C2E" w:rsidRPr="00EE7951" w:rsidRDefault="00E53C2E" w:rsidP="00E20755">
            <w:pPr>
              <w:rPr>
                <w:rFonts w:ascii="Arial" w:hAnsi="Arial" w:cs="Arial"/>
              </w:rPr>
            </w:pPr>
            <w:r>
              <w:rPr>
                <w:rFonts w:ascii="Arial" w:hAnsi="Arial" w:cs="Arial"/>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55A8CEC7"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6804" w:type="dxa"/>
            <w:tcBorders>
              <w:top w:val="single" w:sz="4" w:space="0" w:color="auto"/>
              <w:left w:val="single" w:sz="4" w:space="0" w:color="auto"/>
              <w:bottom w:val="single" w:sz="4" w:space="0" w:color="auto"/>
              <w:right w:val="single" w:sz="4" w:space="0" w:color="auto"/>
            </w:tcBorders>
          </w:tcPr>
          <w:p w14:paraId="4811862E"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EE7951">
              <w:rPr>
                <w:rFonts w:ascii="Arial" w:hAnsi="Arial" w:cs="Arial"/>
              </w:rPr>
              <w:t xml:space="preserve"> </w:t>
            </w:r>
          </w:p>
          <w:p w14:paraId="63555D0A" w14:textId="77777777" w:rsidR="00E53C2E"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5CDF29AA" w14:textId="77777777" w:rsidR="00E53C2E" w:rsidRPr="00EE7951" w:rsidRDefault="00E53C2E" w:rsidP="00E20755">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84E4136"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D28A861"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BD08381" w14:textId="77777777" w:rsidR="00E53C2E" w:rsidRPr="00EE7951" w:rsidRDefault="00E53C2E" w:rsidP="00E20755">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1951C5DB" w14:textId="77777777" w:rsidR="00E53C2E" w:rsidRPr="00EE7951" w:rsidRDefault="00E53C2E" w:rsidP="00E20755">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1201BCD" w14:textId="77777777" w:rsidR="00E53C2E" w:rsidRPr="00EE7951" w:rsidRDefault="00E53C2E" w:rsidP="00E20755">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Pr>
                <w:rFonts w:ascii="Arial" w:hAnsi="Arial" w:cs="Arial"/>
              </w:rPr>
              <w:t xml:space="preserve"> Užsakovui</w:t>
            </w:r>
            <w:r w:rsidRPr="00EE7951">
              <w:rPr>
                <w:rFonts w:ascii="Arial" w:hAnsi="Arial" w:cs="Arial"/>
              </w:rPr>
              <w:t>.</w:t>
            </w:r>
          </w:p>
          <w:p w14:paraId="77D77EFB" w14:textId="77777777" w:rsidR="00E53C2E" w:rsidRPr="00EE7951" w:rsidRDefault="00E53C2E" w:rsidP="00E20755">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Užsakovas</w:t>
            </w:r>
            <w:r w:rsidRPr="00EE7951">
              <w:rPr>
                <w:rFonts w:ascii="Arial" w:hAnsi="Arial" w:cs="Arial"/>
              </w:rPr>
              <w:t>.</w:t>
            </w:r>
          </w:p>
          <w:p w14:paraId="212F5899" w14:textId="77777777" w:rsidR="00E53C2E" w:rsidRPr="00EE7951" w:rsidRDefault="00E53C2E" w:rsidP="00E20755">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E53C2E" w:rsidRPr="00EE7951" w14:paraId="2ACD571F" w14:textId="77777777" w:rsidTr="00E20755">
        <w:tc>
          <w:tcPr>
            <w:tcW w:w="851" w:type="dxa"/>
          </w:tcPr>
          <w:p w14:paraId="6EADFC38" w14:textId="0A07F4C4" w:rsidR="00E53C2E" w:rsidRPr="00EE7951" w:rsidRDefault="00E53C2E" w:rsidP="00E20755">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23B1D13A"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6804" w:type="dxa"/>
            <w:tcBorders>
              <w:top w:val="single" w:sz="4" w:space="0" w:color="auto"/>
              <w:left w:val="single" w:sz="4" w:space="0" w:color="auto"/>
              <w:bottom w:val="single" w:sz="4" w:space="0" w:color="auto"/>
              <w:right w:val="single" w:sz="4" w:space="0" w:color="auto"/>
            </w:tcBorders>
          </w:tcPr>
          <w:p w14:paraId="77B472A9"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p>
          <w:p w14:paraId="609FC05E" w14:textId="77777777" w:rsidR="00E53C2E" w:rsidRPr="00EE7951"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w:t>
            </w:r>
            <w:r w:rsidRPr="00EE7951">
              <w:rPr>
                <w:rFonts w:ascii="Arial" w:hAnsi="Arial" w:cs="Arial"/>
              </w:rPr>
              <w:lastRenderedPageBreak/>
              <w:t xml:space="preserve">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BA3C377" w14:textId="77777777" w:rsidR="00E53C2E" w:rsidRPr="00EE7951" w:rsidRDefault="00E53C2E" w:rsidP="00E20755">
            <w:pPr>
              <w:jc w:val="both"/>
              <w:rPr>
                <w:rFonts w:ascii="Arial" w:hAnsi="Arial" w:cs="Arial"/>
              </w:rPr>
            </w:pPr>
            <w:r>
              <w:rPr>
                <w:rFonts w:ascii="Arial" w:hAnsi="Arial" w:cs="Arial"/>
              </w:rPr>
              <w:t>Užsakovas</w:t>
            </w:r>
            <w:r w:rsidRPr="00EE7951">
              <w:rPr>
                <w:rFonts w:ascii="Arial" w:hAnsi="Arial" w:cs="Arial"/>
              </w:rPr>
              <w:t xml:space="preserve"> Paslaugos teikėjui individualias medelių apsaugas, tvirtinimo priemones ir kuoliukus pateikia </w:t>
            </w:r>
            <w:r>
              <w:rPr>
                <w:rFonts w:ascii="Arial" w:hAnsi="Arial" w:cs="Arial"/>
              </w:rPr>
              <w:t xml:space="preserve">Užsakovo </w:t>
            </w:r>
            <w:r w:rsidRPr="00EE7951">
              <w:rPr>
                <w:rFonts w:ascii="Arial" w:hAnsi="Arial" w:cs="Arial"/>
              </w:rPr>
              <w:t xml:space="preserve"> nurodytoje sandėliavimo vietoje.</w:t>
            </w:r>
          </w:p>
          <w:p w14:paraId="048EACF6" w14:textId="77777777" w:rsidR="00E53C2E" w:rsidRPr="00EE7951" w:rsidRDefault="00E53C2E" w:rsidP="00E20755">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708E0F3D" w14:textId="77777777" w:rsidR="00E53C2E" w:rsidRPr="00EE7951" w:rsidRDefault="00E53C2E" w:rsidP="00E20755">
            <w:pPr>
              <w:jc w:val="both"/>
              <w:rPr>
                <w:rFonts w:ascii="Arial" w:hAnsi="Arial" w:cs="Arial"/>
              </w:rPr>
            </w:pPr>
            <w:r w:rsidRPr="00EE7951">
              <w:rPr>
                <w:rFonts w:ascii="Arial" w:hAnsi="Arial" w:cs="Arial"/>
              </w:rPr>
              <w:t>Konkrečiu individualios apsaugos uždėjimo atveju išsamius paaiškinimus pateikia</w:t>
            </w:r>
            <w:r>
              <w:rPr>
                <w:rFonts w:ascii="Arial" w:hAnsi="Arial" w:cs="Arial"/>
              </w:rPr>
              <w:t xml:space="preserve"> Užsakovas</w:t>
            </w:r>
            <w:r w:rsidRPr="00EE7951">
              <w:rPr>
                <w:rFonts w:ascii="Arial" w:hAnsi="Arial" w:cs="Arial"/>
              </w:rPr>
              <w:t>.</w:t>
            </w:r>
          </w:p>
          <w:p w14:paraId="14EB8801" w14:textId="77777777" w:rsidR="00E53C2E" w:rsidRPr="00EE7951" w:rsidRDefault="00E53C2E" w:rsidP="00E20755">
            <w:pPr>
              <w:jc w:val="both"/>
              <w:rPr>
                <w:rFonts w:ascii="Arial" w:hAnsi="Arial" w:cs="Arial"/>
              </w:rPr>
            </w:pPr>
            <w:r w:rsidRPr="00EE7951">
              <w:rPr>
                <w:rFonts w:ascii="Arial" w:hAnsi="Arial" w:cs="Arial"/>
              </w:rPr>
              <w:t>Suteiktų paslaugų kiekio apskaitos vnt. – tūkst. vnt. uždėtų medelių apsaugų.</w:t>
            </w:r>
          </w:p>
        </w:tc>
      </w:tr>
      <w:tr w:rsidR="00E53C2E" w:rsidRPr="00EE7951" w14:paraId="05F11EEB" w14:textId="77777777" w:rsidTr="00E20755">
        <w:tc>
          <w:tcPr>
            <w:tcW w:w="851" w:type="dxa"/>
          </w:tcPr>
          <w:p w14:paraId="2294020D" w14:textId="5AD0F503" w:rsidR="00E53C2E" w:rsidRPr="00EE7951" w:rsidRDefault="00E53C2E" w:rsidP="00E20755">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231F72A2"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6804" w:type="dxa"/>
            <w:tcBorders>
              <w:top w:val="single" w:sz="4" w:space="0" w:color="auto"/>
              <w:left w:val="single" w:sz="4" w:space="0" w:color="auto"/>
              <w:bottom w:val="single" w:sz="4" w:space="0" w:color="auto"/>
              <w:right w:val="single" w:sz="4" w:space="0" w:color="auto"/>
            </w:tcBorders>
          </w:tcPr>
          <w:p w14:paraId="087D766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50337D05"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250067A" w14:textId="77777777" w:rsidR="00E53C2E" w:rsidRPr="00EE7951" w:rsidRDefault="00E53C2E" w:rsidP="00E20755">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pateikia individualias medelių apsaugas, tvirtinimo medžiagas ir kuoliukus </w:t>
            </w:r>
            <w:r>
              <w:rPr>
                <w:rFonts w:ascii="Arial" w:hAnsi="Arial" w:cs="Arial"/>
              </w:rPr>
              <w:t>Užsakovo</w:t>
            </w:r>
            <w:r w:rsidRPr="00EE7951">
              <w:rPr>
                <w:rFonts w:ascii="Arial" w:hAnsi="Arial" w:cs="Arial"/>
              </w:rPr>
              <w:t xml:space="preserve"> nurodytoje sandėliavimo vietoje.</w:t>
            </w:r>
          </w:p>
          <w:p w14:paraId="3315521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53FBC33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Pr>
                <w:rFonts w:ascii="Arial" w:hAnsi="Arial" w:cs="Arial"/>
              </w:rPr>
              <w:t>Užsakovo</w:t>
            </w:r>
            <w:r w:rsidRPr="00EE7951">
              <w:rPr>
                <w:rFonts w:ascii="Arial" w:hAnsi="Arial" w:cs="Arial"/>
              </w:rPr>
              <w:t xml:space="preserve"> nurodytoje sandėliavimo vietoje.</w:t>
            </w:r>
          </w:p>
          <w:p w14:paraId="7C7C833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Pr>
                <w:rFonts w:ascii="Arial" w:hAnsi="Arial" w:cs="Arial"/>
              </w:rPr>
              <w:t>Užsakovas</w:t>
            </w:r>
            <w:r w:rsidRPr="00EE7951">
              <w:rPr>
                <w:rFonts w:ascii="Arial" w:hAnsi="Arial" w:cs="Arial"/>
              </w:rPr>
              <w:t>.</w:t>
            </w:r>
          </w:p>
          <w:p w14:paraId="4FC2F9A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E53C2E" w:rsidRPr="00EE7951" w14:paraId="12DC4029" w14:textId="77777777" w:rsidTr="00E20755">
        <w:tc>
          <w:tcPr>
            <w:tcW w:w="851" w:type="dxa"/>
          </w:tcPr>
          <w:p w14:paraId="046AA695" w14:textId="7E62004A" w:rsidR="00E53C2E" w:rsidRPr="00EE7951" w:rsidRDefault="00B9691A" w:rsidP="00E20755">
            <w:pPr>
              <w:rPr>
                <w:rFonts w:ascii="Arial" w:hAnsi="Arial" w:cs="Arial"/>
                <w:lang w:val="en-US"/>
              </w:rPr>
            </w:pPr>
            <w:r>
              <w:rPr>
                <w:rFonts w:ascii="Arial" w:hAnsi="Arial" w:cs="Arial"/>
                <w:lang w:val="en-US"/>
              </w:rPr>
              <w:t>6</w:t>
            </w:r>
            <w:r w:rsidR="00E53C2E">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A85505D" w14:textId="77777777" w:rsidR="00E53C2E" w:rsidRPr="00EE7951" w:rsidRDefault="00E53C2E" w:rsidP="00E20755">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w:t>
            </w:r>
            <w:r w:rsidRPr="00EE7951">
              <w:rPr>
                <w:rFonts w:ascii="Arial" w:hAnsi="Arial" w:cs="Arial"/>
              </w:rPr>
              <w:lastRenderedPageBreak/>
              <w:t>priemonių (pakavimo tinklelių, lininių pakulų, avių vilnos, lipnios juostos) įrengimas</w:t>
            </w:r>
          </w:p>
        </w:tc>
        <w:tc>
          <w:tcPr>
            <w:tcW w:w="6804" w:type="dxa"/>
            <w:tcBorders>
              <w:top w:val="single" w:sz="4" w:space="0" w:color="auto"/>
              <w:left w:val="single" w:sz="4" w:space="0" w:color="auto"/>
              <w:bottom w:val="single" w:sz="4" w:space="0" w:color="auto"/>
              <w:right w:val="single" w:sz="4" w:space="0" w:color="auto"/>
            </w:tcBorders>
          </w:tcPr>
          <w:p w14:paraId="3768B609"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w:t>
            </w:r>
            <w:r w:rsidRPr="00EE7951">
              <w:rPr>
                <w:rFonts w:ascii="Arial" w:hAnsi="Arial" w:cs="Arial"/>
              </w:rPr>
              <w:lastRenderedPageBreak/>
              <w:t>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w:t>
            </w:r>
            <w:r>
              <w:rPr>
                <w:rFonts w:ascii="Arial" w:hAnsi="Arial" w:cs="Arial"/>
              </w:rPr>
              <w:t xml:space="preserve">, </w:t>
            </w:r>
            <w:r w:rsidRPr="006A2FCC">
              <w:rPr>
                <w:rFonts w:ascii="Arial" w:hAnsi="Arial" w:cs="Arial"/>
              </w:rPr>
              <w:t>nurodo preliminarų apsaugomų medelių skaičių.</w:t>
            </w:r>
          </w:p>
          <w:p w14:paraId="471C3E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218C117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1585AB6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440DBE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E40C99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681BF8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Pr>
                <w:rFonts w:ascii="Arial" w:hAnsi="Arial" w:cs="Arial"/>
              </w:rPr>
              <w:t xml:space="preserve"> Užsakovas</w:t>
            </w:r>
            <w:r w:rsidRPr="00EE7951">
              <w:rPr>
                <w:rFonts w:ascii="Arial" w:hAnsi="Arial" w:cs="Arial"/>
              </w:rPr>
              <w:t>.</w:t>
            </w:r>
          </w:p>
          <w:p w14:paraId="6A9C8D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399DD107" w14:textId="77777777" w:rsidR="00E53C2E" w:rsidRDefault="00E53C2E" w:rsidP="00E53C2E">
      <w:pPr>
        <w:rPr>
          <w:rFonts w:ascii="Arial" w:hAnsi="Arial" w:cs="Arial"/>
          <w:b/>
        </w:rPr>
      </w:pPr>
    </w:p>
    <w:p w14:paraId="7668C717" w14:textId="77777777" w:rsidR="00E53C2E" w:rsidRPr="00B47A22" w:rsidRDefault="00E53C2E" w:rsidP="00E53C2E">
      <w:pPr>
        <w:rPr>
          <w:rFonts w:ascii="Arial" w:hAnsi="Arial" w:cs="Arial"/>
        </w:rPr>
      </w:pPr>
      <w:r w:rsidRPr="00EE7951">
        <w:rPr>
          <w:rFonts w:ascii="Arial" w:hAnsi="Arial" w:cs="Arial"/>
          <w:b/>
        </w:rPr>
        <w:t>Pirkimo objekto dalių paslaugų apimtys:</w:t>
      </w:r>
    </w:p>
    <w:p w14:paraId="124CCAA0" w14:textId="74033F69" w:rsidR="00E53C2E" w:rsidRDefault="00E53C2E" w:rsidP="00E53C2E">
      <w:pPr>
        <w:jc w:val="both"/>
        <w:rPr>
          <w:rFonts w:ascii="Arial" w:hAnsi="Arial" w:cs="Arial"/>
          <w:bCs/>
        </w:rPr>
      </w:pPr>
      <w:bookmarkStart w:id="15" w:name="_Hlk15306887"/>
    </w:p>
    <w:p w14:paraId="2706076F" w14:textId="77777777" w:rsidR="00E53C2E" w:rsidRPr="007358FE" w:rsidRDefault="00E53C2E" w:rsidP="00E53C2E">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D5806B7" w14:textId="77777777" w:rsidR="00E53C2E" w:rsidRPr="007358FE" w:rsidRDefault="00E53C2E" w:rsidP="00E53C2E">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w:t>
      </w:r>
      <w:r w:rsidRPr="007358FE">
        <w:rPr>
          <w:rFonts w:ascii="Arial" w:eastAsia="Times New Roman" w:hAnsi="Arial" w:cs="Arial"/>
          <w:bCs/>
          <w:lang w:eastAsia="lt-LT"/>
        </w:rPr>
        <w:lastRenderedPageBreak/>
        <w:t xml:space="preserve">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Pr>
          <w:rFonts w:ascii="Arial" w:hAnsi="Arial" w:cs="Arial"/>
        </w:rPr>
        <w:t>Užsakovas</w:t>
      </w:r>
      <w:r w:rsidRPr="007358FE">
        <w:rPr>
          <w:rFonts w:ascii="Arial" w:hAnsi="Arial" w:cs="Arial"/>
          <w:bCs/>
        </w:rPr>
        <w:t xml:space="preserve"> turi teisę pirkti keičiant eilutėse nurodytus kiekius, kuris gali svyruoti ±30 proc.</w:t>
      </w:r>
    </w:p>
    <w:p w14:paraId="250668B5" w14:textId="77777777" w:rsidR="00E53C2E" w:rsidRPr="007358FE" w:rsidRDefault="00E53C2E" w:rsidP="00E53C2E">
      <w:pPr>
        <w:tabs>
          <w:tab w:val="left" w:pos="3686"/>
        </w:tabs>
        <w:jc w:val="both"/>
        <w:rPr>
          <w:rFonts w:ascii="Arial" w:hAnsi="Arial" w:cs="Arial"/>
        </w:rPr>
      </w:pPr>
      <w:r w:rsidRPr="007358FE">
        <w:rPr>
          <w:rFonts w:ascii="Arial" w:hAnsi="Arial" w:cs="Arial"/>
          <w:b/>
          <w:bCs/>
        </w:rPr>
        <w:t xml:space="preserve">Miško atkūrimui ir įveisimui </w:t>
      </w:r>
      <w:bookmarkStart w:id="16" w:name="_Hlk93473519"/>
      <w:r w:rsidRPr="007358FE">
        <w:rPr>
          <w:rFonts w:ascii="Arial" w:hAnsi="Arial" w:cs="Arial"/>
          <w:b/>
          <w:bCs/>
        </w:rPr>
        <w:t xml:space="preserve">(medelių ir krūmų sodinimas) </w:t>
      </w:r>
      <w:bookmarkEnd w:id="16"/>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Pr="007B79D7">
        <w:rPr>
          <w:rFonts w:ascii="Arial" w:hAnsi="Arial" w:cs="Arial"/>
        </w:rPr>
        <w:t xml:space="preserve"> Ą</w:t>
      </w:r>
      <w:r>
        <w:rPr>
          <w:rFonts w:ascii="Arial" w:hAnsi="Arial" w:cs="Arial"/>
        </w:rPr>
        <w:t xml:space="preserve"> </w:t>
      </w:r>
      <w:r w:rsidRPr="007358FE">
        <w:rPr>
          <w:rFonts w:ascii="Arial" w:hAnsi="Arial" w:cs="Arial"/>
        </w:rPr>
        <w:t>sodmenis</w:t>
      </w:r>
      <w:r>
        <w:rPr>
          <w:rFonts w:ascii="Arial" w:hAnsi="Arial" w:cs="Arial"/>
        </w:rPr>
        <w:t xml:space="preserve"> išaugintus 265 tūrio vazonėliuose</w:t>
      </w:r>
      <w:r w:rsidRPr="007358FE">
        <w:rPr>
          <w:rFonts w:ascii="Arial" w:hAnsi="Arial" w:cs="Arial"/>
        </w:rPr>
        <w:t xml:space="preserve"> – </w:t>
      </w:r>
      <w:r>
        <w:rPr>
          <w:rFonts w:ascii="Arial" w:hAnsi="Arial" w:cs="Arial"/>
        </w:rPr>
        <w:t xml:space="preserve">1,0, </w:t>
      </w:r>
      <w:r w:rsidRPr="008A2BE8">
        <w:rPr>
          <w:rFonts w:ascii="Arial" w:hAnsi="Arial" w:cs="Arial"/>
        </w:rPr>
        <w:t xml:space="preserve">sodinant </w:t>
      </w:r>
      <w:r>
        <w:rPr>
          <w:rFonts w:ascii="Arial" w:hAnsi="Arial" w:cs="Arial"/>
        </w:rPr>
        <w:t xml:space="preserve">kitus </w:t>
      </w:r>
      <w:proofErr w:type="spellStart"/>
      <w:r w:rsidRPr="008A2BE8">
        <w:rPr>
          <w:rFonts w:ascii="Arial" w:hAnsi="Arial" w:cs="Arial"/>
        </w:rPr>
        <w:t>konteinerizuotus</w:t>
      </w:r>
      <w:proofErr w:type="spellEnd"/>
      <w:r w:rsidRPr="008A2BE8">
        <w:rPr>
          <w:rFonts w:ascii="Arial" w:hAnsi="Arial" w:cs="Arial"/>
        </w:rPr>
        <w:t xml:space="preserve"> sodmenis – 0,</w:t>
      </w:r>
      <w:r>
        <w:rPr>
          <w:rFonts w:ascii="Arial" w:hAnsi="Arial" w:cs="Arial"/>
        </w:rPr>
        <w:t>75</w:t>
      </w:r>
      <w:r w:rsidRPr="007358FE">
        <w:rPr>
          <w:rFonts w:ascii="Arial" w:hAnsi="Arial" w:cs="Arial"/>
        </w:rPr>
        <w:t>;</w:t>
      </w:r>
    </w:p>
    <w:p w14:paraId="01EBB383" w14:textId="77777777" w:rsidR="00E53C2E" w:rsidRPr="007358FE" w:rsidRDefault="00E53C2E" w:rsidP="00E53C2E">
      <w:pPr>
        <w:tabs>
          <w:tab w:val="left" w:pos="3686"/>
        </w:tabs>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4A524E34" w14:textId="77777777" w:rsidR="00E53C2E" w:rsidRDefault="00E53C2E" w:rsidP="00E53C2E">
      <w:pPr>
        <w:tabs>
          <w:tab w:val="left" w:pos="3686"/>
        </w:tabs>
        <w:jc w:val="both"/>
        <w:rPr>
          <w:rFonts w:ascii="Arial" w:hAnsi="Arial" w:cs="Arial"/>
        </w:rPr>
      </w:pPr>
      <w:r w:rsidRPr="007358FE">
        <w:rPr>
          <w:rFonts w:ascii="Arial" w:hAnsi="Arial" w:cs="Arial"/>
        </w:rPr>
        <w:t>Kai sodinami sodmenys yra didesni nei E – 0,6 m, P – 0,3 m, Ą, B, J – 1,0 m, taikomas sodinimo įkainio priedas – 10 proc.</w:t>
      </w:r>
    </w:p>
    <w:p w14:paraId="528F01C6" w14:textId="77777777" w:rsidR="00E53C2E" w:rsidRPr="007358FE" w:rsidRDefault="00E53C2E" w:rsidP="00E53C2E">
      <w:pPr>
        <w:tabs>
          <w:tab w:val="left" w:pos="3686"/>
        </w:tabs>
        <w:jc w:val="both"/>
        <w:rPr>
          <w:rFonts w:ascii="Arial" w:hAnsi="Arial" w:cs="Arial"/>
        </w:rPr>
      </w:pPr>
      <w:r w:rsidRPr="007358FE">
        <w:rPr>
          <w:rFonts w:ascii="Arial" w:hAnsi="Arial" w:cs="Arial"/>
        </w:rPr>
        <w:t xml:space="preserve">Galutinis </w:t>
      </w:r>
      <w:r>
        <w:rPr>
          <w:rFonts w:ascii="Arial" w:hAnsi="Arial" w:cs="Arial"/>
        </w:rPr>
        <w:t xml:space="preserve">paslaugos </w:t>
      </w:r>
      <w:r w:rsidRPr="007358FE">
        <w:rPr>
          <w:rFonts w:ascii="Arial" w:hAnsi="Arial" w:cs="Arial"/>
        </w:rPr>
        <w:t xml:space="preserve"> įkainis apskaičiuojamas bazinį nurodyto</w:t>
      </w:r>
      <w:r>
        <w:rPr>
          <w:rFonts w:ascii="Arial" w:hAnsi="Arial" w:cs="Arial"/>
        </w:rPr>
        <w:t xml:space="preserve">s paslaugos </w:t>
      </w:r>
      <w:r w:rsidRPr="007358FE">
        <w:rPr>
          <w:rFonts w:ascii="Arial" w:hAnsi="Arial" w:cs="Arial"/>
        </w:rPr>
        <w:t xml:space="preserve"> įkainį dauginant iš taikomų koregavimo koeficiento.</w:t>
      </w:r>
    </w:p>
    <w:p w14:paraId="5343F473" w14:textId="77777777" w:rsidR="00E53C2E" w:rsidRPr="007358FE" w:rsidRDefault="00E53C2E" w:rsidP="00E53C2E">
      <w:pPr>
        <w:ind w:firstLine="142"/>
        <w:rPr>
          <w:rFonts w:ascii="Arial" w:hAnsi="Arial" w:cs="Arial"/>
          <w:b/>
          <w:bCs/>
        </w:rPr>
      </w:pPr>
    </w:p>
    <w:p w14:paraId="7105D2B7" w14:textId="77777777" w:rsidR="00E53C2E" w:rsidRPr="007358FE" w:rsidRDefault="00E53C2E" w:rsidP="00E53C2E">
      <w:pPr>
        <w:tabs>
          <w:tab w:val="left" w:pos="3686"/>
        </w:tabs>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Pr="008A2BE8">
        <w:rPr>
          <w:rFonts w:ascii="Arial" w:hAnsi="Arial" w:cs="Arial"/>
        </w:rPr>
        <w:t xml:space="preserve">sodinant </w:t>
      </w:r>
      <w:proofErr w:type="spellStart"/>
      <w:r w:rsidRPr="008A2BE8">
        <w:rPr>
          <w:rFonts w:ascii="Arial" w:hAnsi="Arial" w:cs="Arial"/>
        </w:rPr>
        <w:t>konteinerizuotus</w:t>
      </w:r>
      <w:proofErr w:type="spellEnd"/>
      <w:r w:rsidRPr="008A2BE8">
        <w:rPr>
          <w:rFonts w:ascii="Arial" w:hAnsi="Arial" w:cs="Arial"/>
        </w:rPr>
        <w:t xml:space="preserve"> Ą sodmenis išaugintus 265 tūrio vazonėliuose – 1,</w:t>
      </w:r>
      <w:r>
        <w:rPr>
          <w:rFonts w:ascii="Arial" w:hAnsi="Arial" w:cs="Arial"/>
        </w:rPr>
        <w:t xml:space="preserve">25, </w:t>
      </w:r>
      <w:r w:rsidRPr="007358FE">
        <w:rPr>
          <w:rFonts w:ascii="Arial" w:hAnsi="Arial" w:cs="Arial"/>
        </w:rPr>
        <w:t xml:space="preserve">sodinant </w:t>
      </w:r>
      <w:r>
        <w:rPr>
          <w:rFonts w:ascii="Arial" w:hAnsi="Arial" w:cs="Arial"/>
        </w:rPr>
        <w:t xml:space="preserve">kitus </w:t>
      </w:r>
      <w:proofErr w:type="spellStart"/>
      <w:r w:rsidRPr="007358FE">
        <w:rPr>
          <w:rFonts w:ascii="Arial" w:hAnsi="Arial" w:cs="Arial"/>
        </w:rPr>
        <w:t>konteinerizuotus</w:t>
      </w:r>
      <w:proofErr w:type="spellEnd"/>
      <w:r>
        <w:rPr>
          <w:rFonts w:ascii="Arial" w:hAnsi="Arial" w:cs="Arial"/>
        </w:rPr>
        <w:t xml:space="preserve"> </w:t>
      </w:r>
      <w:r w:rsidRPr="007358FE">
        <w:rPr>
          <w:rFonts w:ascii="Arial" w:hAnsi="Arial" w:cs="Arial"/>
        </w:rPr>
        <w:t xml:space="preserve">sodmenis – 0,9;  </w:t>
      </w:r>
    </w:p>
    <w:p w14:paraId="0771A8C0" w14:textId="77777777" w:rsidR="00E53C2E" w:rsidRPr="007358FE" w:rsidRDefault="00E53C2E" w:rsidP="00E53C2E">
      <w:pPr>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E638161" w14:textId="77777777" w:rsidR="00E53C2E" w:rsidRPr="007358FE" w:rsidRDefault="00E53C2E" w:rsidP="00E53C2E">
      <w:pPr>
        <w:rPr>
          <w:rFonts w:ascii="Arial" w:hAnsi="Arial" w:cs="Arial"/>
          <w:bCs/>
        </w:rPr>
      </w:pPr>
      <w:r w:rsidRPr="007358FE">
        <w:rPr>
          <w:rFonts w:ascii="Arial" w:hAnsi="Arial" w:cs="Arial"/>
          <w:bCs/>
        </w:rPr>
        <w:t>Kai sodinami sodmenys yra didesni nei E – 0,6 m, P – 0,3 m, Ą, B, J – 1,0 m, taikomas sodinimo įkainio priedas – 10 proc.</w:t>
      </w:r>
    </w:p>
    <w:p w14:paraId="3A671F7C" w14:textId="77777777" w:rsidR="00E53C2E" w:rsidRDefault="00E53C2E" w:rsidP="00E53C2E">
      <w:pPr>
        <w:tabs>
          <w:tab w:val="left" w:pos="3686"/>
        </w:tabs>
        <w:jc w:val="both"/>
        <w:rPr>
          <w:rFonts w:ascii="Arial" w:hAnsi="Arial" w:cs="Arial"/>
        </w:rPr>
      </w:pPr>
      <w:r w:rsidRPr="007358FE">
        <w:rPr>
          <w:rFonts w:ascii="Arial" w:hAnsi="Arial" w:cs="Arial"/>
        </w:rPr>
        <w:t xml:space="preserve">Galutinis </w:t>
      </w:r>
      <w:r>
        <w:rPr>
          <w:rFonts w:ascii="Arial" w:hAnsi="Arial" w:cs="Arial"/>
        </w:rPr>
        <w:t>paslaugos</w:t>
      </w:r>
      <w:r w:rsidRPr="007358FE">
        <w:rPr>
          <w:rFonts w:ascii="Arial" w:hAnsi="Arial" w:cs="Arial"/>
        </w:rPr>
        <w:t xml:space="preserve"> įkainis apskaičiuojamas bazinį nurodyt</w:t>
      </w:r>
      <w:r>
        <w:rPr>
          <w:rFonts w:ascii="Arial" w:hAnsi="Arial" w:cs="Arial"/>
        </w:rPr>
        <w:t xml:space="preserve">os paslaugos </w:t>
      </w:r>
      <w:r w:rsidRPr="007358FE">
        <w:rPr>
          <w:rFonts w:ascii="Arial" w:hAnsi="Arial" w:cs="Arial"/>
        </w:rPr>
        <w:t xml:space="preserve"> įkainį dauginant iš taikomų koregavimo koeficiento.</w:t>
      </w:r>
    </w:p>
    <w:p w14:paraId="212FA932" w14:textId="77777777" w:rsidR="00E53C2E" w:rsidRPr="00D02483" w:rsidRDefault="00E53C2E" w:rsidP="00E53C2E">
      <w:pPr>
        <w:tabs>
          <w:tab w:val="left" w:pos="3686"/>
        </w:tabs>
        <w:jc w:val="both"/>
        <w:rPr>
          <w:rFonts w:ascii="Arial" w:hAnsi="Arial" w:cs="Arial"/>
        </w:rPr>
      </w:pPr>
    </w:p>
    <w:p w14:paraId="3C7AB224" w14:textId="77777777" w:rsidR="00E53C2E" w:rsidRPr="00EE7951" w:rsidRDefault="00E53C2E" w:rsidP="00E53C2E">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Pr>
          <w:rFonts w:ascii="Arial" w:hAnsi="Arial" w:cs="Arial"/>
        </w:rPr>
        <w:t xml:space="preserve">s paslaugos </w:t>
      </w:r>
      <w:r w:rsidRPr="00EE7951">
        <w:rPr>
          <w:rFonts w:ascii="Arial" w:hAnsi="Arial" w:cs="Arial"/>
        </w:rPr>
        <w:t xml:space="preserve"> įkainį dauginant iš taikomų koregavimo koeficiento.</w:t>
      </w:r>
    </w:p>
    <w:p w14:paraId="4A10D3C9" w14:textId="77777777" w:rsidR="00E53C2E" w:rsidRDefault="00E53C2E" w:rsidP="00E53C2E">
      <w:pPr>
        <w:ind w:firstLine="142"/>
        <w:jc w:val="both"/>
        <w:rPr>
          <w:rFonts w:ascii="Arial" w:hAnsi="Arial" w:cs="Arial"/>
          <w:b/>
          <w:bCs/>
          <w:u w:val="single"/>
        </w:rPr>
      </w:pPr>
    </w:p>
    <w:p w14:paraId="0299B584" w14:textId="77777777" w:rsidR="00E53C2E" w:rsidRDefault="00E53C2E" w:rsidP="00E53C2E">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Pr>
          <w:rFonts w:ascii="Arial" w:hAnsi="Arial" w:cs="Arial"/>
        </w:rPr>
        <w:t>paslaugos</w:t>
      </w:r>
      <w:r w:rsidRPr="00EE7951">
        <w:rPr>
          <w:rFonts w:ascii="Arial" w:hAnsi="Arial" w:cs="Arial"/>
        </w:rPr>
        <w:t xml:space="preserve"> </w:t>
      </w:r>
      <w:r w:rsidRPr="00EE7951">
        <w:rPr>
          <w:rFonts w:ascii="Arial" w:hAnsi="Arial" w:cs="Arial"/>
        </w:rPr>
        <w:lastRenderedPageBreak/>
        <w:t>įkainis apskaičiuojamas bazinį nurodyto</w:t>
      </w:r>
      <w:r>
        <w:rPr>
          <w:rFonts w:ascii="Arial" w:hAnsi="Arial" w:cs="Arial"/>
        </w:rPr>
        <w:t xml:space="preserve">s paslaugos </w:t>
      </w:r>
      <w:r w:rsidRPr="00EE7951">
        <w:rPr>
          <w:rFonts w:ascii="Arial" w:hAnsi="Arial" w:cs="Arial"/>
        </w:rPr>
        <w:t>įkainį dauginant iš taikomų koregavimo koeficiento</w:t>
      </w:r>
      <w:bookmarkEnd w:id="15"/>
      <w:r>
        <w:rPr>
          <w:rFonts w:ascii="Arial" w:hAnsi="Arial" w:cs="Arial"/>
        </w:rPr>
        <w:t>.</w:t>
      </w:r>
    </w:p>
    <w:p w14:paraId="5DD54738" w14:textId="77777777" w:rsidR="00E53C2E" w:rsidRDefault="00E53C2E" w:rsidP="00E53C2E">
      <w:pPr>
        <w:jc w:val="both"/>
        <w:rPr>
          <w:rFonts w:ascii="Arial" w:hAnsi="Arial" w:cs="Arial"/>
        </w:rPr>
      </w:pPr>
    </w:p>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60FF0FE5" w:rsidR="00DE6394" w:rsidRPr="00DE6394" w:rsidRDefault="00DE6394" w:rsidP="00E20755">
            <w:pPr>
              <w:jc w:val="center"/>
              <w:rPr>
                <w:rFonts w:ascii="Arial" w:hAnsi="Arial" w:cs="Arial"/>
                <w:b/>
                <w:sz w:val="22"/>
                <w:szCs w:val="22"/>
              </w:rPr>
            </w:pPr>
            <w:r w:rsidRPr="00DE6394">
              <w:rPr>
                <w:rFonts w:ascii="Arial" w:hAnsi="Arial" w:cs="Arial"/>
                <w:b/>
                <w:sz w:val="22"/>
                <w:szCs w:val="22"/>
              </w:rPr>
              <w:t xml:space="preserve">Preliminarios paslaugų apimtys Trakų RP POD </w:t>
            </w:r>
            <w:r w:rsidR="00E53C2E">
              <w:rPr>
                <w:rFonts w:ascii="Arial" w:hAnsi="Arial" w:cs="Arial"/>
                <w:b/>
                <w:sz w:val="22"/>
                <w:szCs w:val="22"/>
              </w:rPr>
              <w:t>2</w:t>
            </w:r>
            <w:r w:rsidR="00B9691A">
              <w:rPr>
                <w:rFonts w:ascii="Arial" w:hAnsi="Arial" w:cs="Arial"/>
                <w:b/>
                <w:sz w:val="22"/>
                <w:szCs w:val="22"/>
              </w:rPr>
              <w:t>9</w:t>
            </w:r>
            <w:r w:rsidR="00E9418C">
              <w:rPr>
                <w:rFonts w:ascii="Arial" w:hAnsi="Arial" w:cs="Arial"/>
                <w:b/>
                <w:sz w:val="22"/>
                <w:szCs w:val="22"/>
              </w:rPr>
              <w:t>7</w:t>
            </w:r>
            <w:r w:rsidRPr="00DE6394">
              <w:rPr>
                <w:rFonts w:ascii="Arial" w:hAnsi="Arial" w:cs="Arial"/>
                <w:b/>
                <w:sz w:val="22"/>
                <w:szCs w:val="22"/>
              </w:rPr>
              <w:t xml:space="preserve"> </w:t>
            </w:r>
            <w:proofErr w:type="spellStart"/>
            <w:r w:rsidR="00E9418C">
              <w:rPr>
                <w:rFonts w:ascii="Arial" w:hAnsi="Arial" w:cs="Arial"/>
                <w:b/>
                <w:sz w:val="22"/>
                <w:szCs w:val="22"/>
              </w:rPr>
              <w:t>Žeronių</w:t>
            </w:r>
            <w:proofErr w:type="spellEnd"/>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21B9EF38" w:rsidR="00DE6394" w:rsidRPr="00DE6394" w:rsidRDefault="00E53C2E" w:rsidP="00E20755">
            <w:pPr>
              <w:rPr>
                <w:rFonts w:ascii="Arial" w:hAnsi="Arial" w:cs="Arial"/>
                <w:sz w:val="22"/>
                <w:szCs w:val="22"/>
              </w:rPr>
            </w:pPr>
            <w:r>
              <w:rPr>
                <w:rFonts w:ascii="Arial" w:hAnsi="Arial" w:cs="Arial"/>
                <w:sz w:val="22"/>
                <w:szCs w:val="22"/>
              </w:rPr>
              <w:t>Miško atkūrimas, įveisimas ir atsodinimas (medžių ir krūmų sodinimas)</w:t>
            </w:r>
          </w:p>
        </w:tc>
        <w:tc>
          <w:tcPr>
            <w:tcW w:w="1134" w:type="dxa"/>
          </w:tcPr>
          <w:p w14:paraId="4FF6E8BF" w14:textId="28E1A00B" w:rsidR="00DE6394" w:rsidRPr="00DE6394" w:rsidRDefault="00E53C2E" w:rsidP="00E20755">
            <w:pPr>
              <w:jc w:val="center"/>
              <w:rPr>
                <w:rFonts w:ascii="Arial" w:hAnsi="Arial" w:cs="Arial"/>
                <w:bCs/>
                <w:sz w:val="22"/>
                <w:szCs w:val="22"/>
              </w:rPr>
            </w:pPr>
            <w:r>
              <w:rPr>
                <w:rFonts w:ascii="Arial" w:hAnsi="Arial" w:cs="Arial"/>
                <w:bCs/>
                <w:sz w:val="22"/>
                <w:szCs w:val="22"/>
              </w:rPr>
              <w:t>tūkst. vnt.</w:t>
            </w:r>
          </w:p>
        </w:tc>
        <w:tc>
          <w:tcPr>
            <w:tcW w:w="2970" w:type="dxa"/>
          </w:tcPr>
          <w:p w14:paraId="4E4BB6E3" w14:textId="3411A620" w:rsidR="00DE6394" w:rsidRPr="00DE6394" w:rsidRDefault="00B9691A" w:rsidP="00E20755">
            <w:pPr>
              <w:jc w:val="center"/>
              <w:rPr>
                <w:rFonts w:ascii="Arial" w:hAnsi="Arial" w:cs="Arial"/>
                <w:bCs/>
                <w:sz w:val="22"/>
                <w:szCs w:val="22"/>
              </w:rPr>
            </w:pPr>
            <w:r>
              <w:rPr>
                <w:rFonts w:ascii="Arial" w:hAnsi="Arial" w:cs="Arial"/>
                <w:bCs/>
                <w:sz w:val="22"/>
                <w:szCs w:val="22"/>
              </w:rPr>
              <w:t>90</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02240E9D"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34" w:type="dxa"/>
          </w:tcPr>
          <w:p w14:paraId="702B3267" w14:textId="76B59C13"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44397D5F" w14:textId="0A266716" w:rsidR="00DE6394" w:rsidRPr="00DE6394" w:rsidRDefault="00E9418C" w:rsidP="00DE6394">
            <w:pPr>
              <w:jc w:val="center"/>
              <w:rPr>
                <w:rFonts w:ascii="Arial" w:hAnsi="Arial" w:cs="Arial"/>
                <w:bCs/>
                <w:sz w:val="22"/>
                <w:szCs w:val="22"/>
              </w:rPr>
            </w:pPr>
            <w:r>
              <w:rPr>
                <w:rFonts w:ascii="Arial" w:hAnsi="Arial" w:cs="Arial"/>
                <w:bCs/>
                <w:sz w:val="22"/>
                <w:szCs w:val="22"/>
              </w:rPr>
              <w:t>16</w:t>
            </w:r>
            <w:r w:rsidR="00B9691A">
              <w:rPr>
                <w:rFonts w:ascii="Arial" w:hAnsi="Arial" w:cs="Arial"/>
                <w:bCs/>
                <w:sz w:val="22"/>
                <w:szCs w:val="22"/>
              </w:rPr>
              <w:t>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38DF2F00"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1134" w:type="dxa"/>
          </w:tcPr>
          <w:p w14:paraId="28774C21" w14:textId="30318E3F"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03B05E9D" w14:textId="33A5CF2A" w:rsidR="00DE6394" w:rsidRPr="00DE6394" w:rsidRDefault="00B9691A" w:rsidP="00DE6394">
            <w:pPr>
              <w:jc w:val="center"/>
              <w:rPr>
                <w:rFonts w:ascii="Arial" w:hAnsi="Arial" w:cs="Arial"/>
                <w:bCs/>
                <w:sz w:val="22"/>
                <w:szCs w:val="22"/>
              </w:rPr>
            </w:pPr>
            <w:r>
              <w:rPr>
                <w:rFonts w:ascii="Arial" w:hAnsi="Arial" w:cs="Arial"/>
                <w:bCs/>
                <w:sz w:val="22"/>
                <w:szCs w:val="22"/>
              </w:rPr>
              <w:t>0</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4C8052C5"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0ADDDF3" w14:textId="77777777" w:rsidR="00B9691A" w:rsidRDefault="00B9691A" w:rsidP="004245BB">
      <w:pPr>
        <w:ind w:left="709" w:hanging="709"/>
        <w:jc w:val="right"/>
        <w:rPr>
          <w:rFonts w:ascii="Arial" w:hAnsi="Arial" w:cs="Arial"/>
          <w:sz w:val="22"/>
          <w:szCs w:val="22"/>
        </w:rPr>
      </w:pPr>
    </w:p>
    <w:p w14:paraId="3F6ABB3B" w14:textId="77777777" w:rsidR="00B9691A" w:rsidRDefault="00B9691A" w:rsidP="004245BB">
      <w:pPr>
        <w:ind w:left="709" w:hanging="709"/>
        <w:jc w:val="right"/>
        <w:rPr>
          <w:rFonts w:ascii="Arial" w:hAnsi="Arial" w:cs="Arial"/>
          <w:sz w:val="22"/>
          <w:szCs w:val="22"/>
        </w:rPr>
      </w:pPr>
    </w:p>
    <w:p w14:paraId="47791F53" w14:textId="77777777" w:rsidR="00B9691A" w:rsidRDefault="00B9691A" w:rsidP="004245BB">
      <w:pPr>
        <w:ind w:left="709" w:hanging="709"/>
        <w:jc w:val="right"/>
        <w:rPr>
          <w:rFonts w:ascii="Arial" w:hAnsi="Arial" w:cs="Arial"/>
          <w:sz w:val="22"/>
          <w:szCs w:val="22"/>
        </w:rPr>
      </w:pPr>
    </w:p>
    <w:p w14:paraId="5E8845B4" w14:textId="77777777" w:rsidR="00B9691A" w:rsidRDefault="00B9691A" w:rsidP="004245BB">
      <w:pPr>
        <w:ind w:left="709" w:hanging="709"/>
        <w:jc w:val="right"/>
        <w:rPr>
          <w:rFonts w:ascii="Arial" w:hAnsi="Arial" w:cs="Arial"/>
          <w:sz w:val="22"/>
          <w:szCs w:val="22"/>
        </w:rPr>
      </w:pPr>
    </w:p>
    <w:p w14:paraId="334CA065" w14:textId="77777777" w:rsidR="00B9691A" w:rsidRDefault="00B9691A" w:rsidP="004245BB">
      <w:pPr>
        <w:ind w:left="709" w:hanging="709"/>
        <w:jc w:val="right"/>
        <w:rPr>
          <w:rFonts w:ascii="Arial" w:hAnsi="Arial" w:cs="Arial"/>
          <w:sz w:val="22"/>
          <w:szCs w:val="22"/>
        </w:rPr>
      </w:pPr>
    </w:p>
    <w:p w14:paraId="55CC55C4" w14:textId="77777777" w:rsidR="00B9691A" w:rsidRDefault="00B9691A" w:rsidP="004245BB">
      <w:pPr>
        <w:ind w:left="709" w:hanging="709"/>
        <w:jc w:val="right"/>
        <w:rPr>
          <w:rFonts w:ascii="Arial" w:hAnsi="Arial" w:cs="Arial"/>
          <w:sz w:val="22"/>
          <w:szCs w:val="22"/>
        </w:rPr>
      </w:pPr>
    </w:p>
    <w:p w14:paraId="628098DB" w14:textId="77777777" w:rsidR="00B9691A" w:rsidRDefault="00B9691A" w:rsidP="004245BB">
      <w:pPr>
        <w:ind w:left="709" w:hanging="709"/>
        <w:jc w:val="right"/>
        <w:rPr>
          <w:rFonts w:ascii="Arial" w:hAnsi="Arial" w:cs="Arial"/>
          <w:sz w:val="22"/>
          <w:szCs w:val="22"/>
        </w:rPr>
      </w:pPr>
    </w:p>
    <w:p w14:paraId="7167102C" w14:textId="77777777" w:rsidR="00B9691A" w:rsidRDefault="00B9691A" w:rsidP="004245BB">
      <w:pPr>
        <w:ind w:left="709" w:hanging="709"/>
        <w:jc w:val="right"/>
        <w:rPr>
          <w:rFonts w:ascii="Arial" w:hAnsi="Arial" w:cs="Arial"/>
          <w:sz w:val="22"/>
          <w:szCs w:val="22"/>
        </w:rPr>
      </w:pPr>
    </w:p>
    <w:p w14:paraId="68C8DED7" w14:textId="77777777" w:rsidR="00B9691A" w:rsidRDefault="00B9691A" w:rsidP="004245BB">
      <w:pPr>
        <w:ind w:left="709" w:hanging="709"/>
        <w:jc w:val="right"/>
        <w:rPr>
          <w:rFonts w:ascii="Arial" w:hAnsi="Arial" w:cs="Arial"/>
          <w:sz w:val="22"/>
          <w:szCs w:val="22"/>
        </w:rPr>
      </w:pPr>
    </w:p>
    <w:p w14:paraId="618F8F9B" w14:textId="77777777" w:rsidR="00B9691A" w:rsidRDefault="00B9691A" w:rsidP="004245BB">
      <w:pPr>
        <w:ind w:left="709" w:hanging="709"/>
        <w:jc w:val="right"/>
        <w:rPr>
          <w:rFonts w:ascii="Arial" w:hAnsi="Arial" w:cs="Arial"/>
          <w:sz w:val="22"/>
          <w:szCs w:val="22"/>
        </w:rPr>
      </w:pPr>
    </w:p>
    <w:p w14:paraId="1CDFA6E8" w14:textId="77777777" w:rsidR="00B9691A" w:rsidRDefault="00B9691A" w:rsidP="004245BB">
      <w:pPr>
        <w:ind w:left="709" w:hanging="709"/>
        <w:jc w:val="right"/>
        <w:rPr>
          <w:rFonts w:ascii="Arial" w:hAnsi="Arial" w:cs="Arial"/>
          <w:sz w:val="22"/>
          <w:szCs w:val="22"/>
        </w:rPr>
      </w:pPr>
    </w:p>
    <w:p w14:paraId="2AE5ED64" w14:textId="77777777" w:rsidR="00B9691A" w:rsidRDefault="00B9691A" w:rsidP="004245BB">
      <w:pPr>
        <w:ind w:left="709" w:hanging="709"/>
        <w:jc w:val="right"/>
        <w:rPr>
          <w:rFonts w:ascii="Arial" w:hAnsi="Arial" w:cs="Arial"/>
          <w:sz w:val="22"/>
          <w:szCs w:val="22"/>
        </w:rPr>
      </w:pPr>
    </w:p>
    <w:p w14:paraId="54D3748E" w14:textId="77777777" w:rsidR="00B9691A" w:rsidRDefault="00B9691A" w:rsidP="004245BB">
      <w:pPr>
        <w:ind w:left="709" w:hanging="709"/>
        <w:jc w:val="right"/>
        <w:rPr>
          <w:rFonts w:ascii="Arial" w:hAnsi="Arial" w:cs="Arial"/>
          <w:sz w:val="22"/>
          <w:szCs w:val="22"/>
        </w:rPr>
      </w:pPr>
    </w:p>
    <w:p w14:paraId="4ACB2FFE" w14:textId="77777777" w:rsidR="00B9691A" w:rsidRDefault="00B9691A" w:rsidP="004245BB">
      <w:pPr>
        <w:ind w:left="709" w:hanging="709"/>
        <w:jc w:val="right"/>
        <w:rPr>
          <w:rFonts w:ascii="Arial" w:hAnsi="Arial" w:cs="Arial"/>
          <w:sz w:val="22"/>
          <w:szCs w:val="22"/>
        </w:rPr>
      </w:pPr>
    </w:p>
    <w:p w14:paraId="582DCBB4" w14:textId="77777777" w:rsidR="00B9691A" w:rsidRDefault="00B9691A" w:rsidP="004245BB">
      <w:pPr>
        <w:ind w:left="709" w:hanging="709"/>
        <w:jc w:val="right"/>
        <w:rPr>
          <w:rFonts w:ascii="Arial" w:hAnsi="Arial" w:cs="Arial"/>
          <w:sz w:val="22"/>
          <w:szCs w:val="22"/>
        </w:rPr>
      </w:pPr>
    </w:p>
    <w:p w14:paraId="660E00ED" w14:textId="77777777" w:rsidR="00B9691A" w:rsidRDefault="00B9691A" w:rsidP="004245BB">
      <w:pPr>
        <w:ind w:left="709" w:hanging="709"/>
        <w:jc w:val="right"/>
        <w:rPr>
          <w:rFonts w:ascii="Arial" w:hAnsi="Arial" w:cs="Arial"/>
          <w:sz w:val="22"/>
          <w:szCs w:val="22"/>
        </w:rPr>
      </w:pPr>
    </w:p>
    <w:p w14:paraId="225A7D2B" w14:textId="77777777" w:rsidR="00B9691A" w:rsidRDefault="00B9691A" w:rsidP="004245BB">
      <w:pPr>
        <w:ind w:left="709" w:hanging="709"/>
        <w:jc w:val="right"/>
        <w:rPr>
          <w:rFonts w:ascii="Arial" w:hAnsi="Arial" w:cs="Arial"/>
          <w:sz w:val="22"/>
          <w:szCs w:val="22"/>
        </w:rPr>
      </w:pPr>
    </w:p>
    <w:p w14:paraId="5772B1BB" w14:textId="77777777" w:rsidR="00B9691A" w:rsidRDefault="00B9691A"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6F1B039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w:lastRenderedPageBreak/>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1736E8D3" w:rsidR="002D0B0D" w:rsidRPr="00F53E32" w:rsidRDefault="002D0B0D" w:rsidP="00E20755">
            <w:pPr>
              <w:jc w:val="center"/>
              <w:rPr>
                <w:rFonts w:eastAsia="Times New Roman"/>
                <w:szCs w:val="24"/>
                <w:lang w:eastAsia="lt-LT"/>
              </w:rPr>
            </w:pPr>
            <w:r>
              <w:rPr>
                <w:rFonts w:eastAsia="Times New Roman"/>
                <w:szCs w:val="24"/>
                <w:lang w:eastAsia="lt-LT"/>
              </w:rPr>
              <w:t>2023-1</w:t>
            </w:r>
            <w:r w:rsidR="00B9691A">
              <w:rPr>
                <w:rFonts w:eastAsia="Times New Roman"/>
                <w:szCs w:val="24"/>
                <w:lang w:eastAsia="lt-LT"/>
              </w:rPr>
              <w:t>2</w:t>
            </w:r>
            <w:r>
              <w:rPr>
                <w:rFonts w:eastAsia="Times New Roman"/>
                <w:szCs w:val="24"/>
                <w:lang w:eastAsia="lt-LT"/>
              </w:rPr>
              <w:t>-</w:t>
            </w:r>
            <w:r w:rsidR="00C533DA">
              <w:rPr>
                <w:rFonts w:eastAsia="Times New Roman"/>
                <w:szCs w:val="24"/>
                <w:lang w:eastAsia="lt-LT"/>
              </w:rPr>
              <w:t>1</w:t>
            </w:r>
            <w:r w:rsidR="00B9691A">
              <w:rPr>
                <w:rFonts w:eastAsia="Times New Roman"/>
                <w:szCs w:val="24"/>
                <w:lang w:eastAsia="lt-LT"/>
              </w:rPr>
              <w:t>5</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68734E19" w:rsidR="002D0B0D" w:rsidRPr="00F53E32" w:rsidRDefault="00B64521" w:rsidP="00E20755">
            <w:pPr>
              <w:rPr>
                <w:rFonts w:eastAsia="Times New Roman"/>
                <w:szCs w:val="24"/>
                <w:lang w:eastAsia="lt-LT"/>
              </w:rPr>
            </w:pPr>
            <w:r>
              <w:rPr>
                <w:rFonts w:eastAsia="Times New Roman"/>
                <w:szCs w:val="24"/>
                <w:lang w:eastAsia="lt-LT"/>
              </w:rPr>
              <w:t>Pa</w:t>
            </w:r>
            <w:r w:rsidR="002D0B0D" w:rsidRPr="00F53E32">
              <w:rPr>
                <w:rFonts w:eastAsia="Times New Roman"/>
                <w:szCs w:val="24"/>
                <w:lang w:eastAsia="lt-LT"/>
              </w:rPr>
              <w:t xml:space="preserve">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2D0B0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596EB37B" w:rsidR="002D0B0D" w:rsidRPr="00F53E32" w:rsidRDefault="00B9691A" w:rsidP="00E20755">
            <w:pPr>
              <w:rPr>
                <w:rFonts w:eastAsia="Times New Roman"/>
                <w:szCs w:val="24"/>
                <w:lang w:eastAsia="lt-LT"/>
              </w:rPr>
            </w:pPr>
            <w:r>
              <w:rPr>
                <w:rFonts w:eastAsia="Times New Roman"/>
                <w:szCs w:val="24"/>
                <w:lang w:eastAsia="lt-LT"/>
              </w:rPr>
              <w:t xml:space="preserve">Stanislava </w:t>
            </w:r>
            <w:proofErr w:type="spellStart"/>
            <w:r>
              <w:rPr>
                <w:rFonts w:eastAsia="Times New Roman"/>
                <w:szCs w:val="24"/>
                <w:lang w:eastAsia="lt-LT"/>
              </w:rPr>
              <w:t>Lipskienė</w:t>
            </w:r>
            <w:proofErr w:type="spellEnd"/>
            <w:r>
              <w:rPr>
                <w:rFonts w:eastAsia="Times New Roman"/>
                <w:szCs w:val="24"/>
                <w:lang w:eastAsia="lt-LT"/>
              </w:rPr>
              <w:t xml:space="preserve">. Individuali veikla pagal pažymą </w:t>
            </w:r>
          </w:p>
        </w:tc>
      </w:tr>
      <w:tr w:rsidR="002D0B0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471329B6" w:rsidR="002D0B0D" w:rsidRPr="00EE6107" w:rsidRDefault="002D0B0D" w:rsidP="00E20755">
            <w:pPr>
              <w:jc w:val="both"/>
              <w:rPr>
                <w:rFonts w:eastAsia="Times New Roman"/>
                <w:szCs w:val="24"/>
                <w:lang w:eastAsia="lt-LT"/>
              </w:rPr>
            </w:pPr>
          </w:p>
        </w:tc>
      </w:tr>
      <w:tr w:rsidR="002D0B0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2D0B0D" w:rsidRPr="00F53E32" w:rsidRDefault="002D0B0D" w:rsidP="00E20755">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45340794" w:rsidR="002D0B0D" w:rsidRPr="00F53E32" w:rsidRDefault="002D0B0D" w:rsidP="00E20755">
            <w:pPr>
              <w:rPr>
                <w:rFonts w:eastAsia="Times New Roman"/>
                <w:szCs w:val="24"/>
                <w:lang w:eastAsia="lt-LT"/>
              </w:rPr>
            </w:pPr>
          </w:p>
        </w:tc>
      </w:tr>
      <w:tr w:rsidR="002D0B0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2D0B0D" w:rsidRPr="00F53E32" w:rsidRDefault="002D0B0D" w:rsidP="00E20755">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78139825" w:rsidR="002D0B0D" w:rsidRPr="0075461D" w:rsidRDefault="002D0B0D" w:rsidP="00E20755">
            <w:pPr>
              <w:rPr>
                <w:rFonts w:eastAsia="Times New Roman"/>
                <w:szCs w:val="24"/>
                <w:lang w:eastAsia="lt-LT"/>
              </w:rPr>
            </w:pPr>
          </w:p>
        </w:tc>
      </w:tr>
      <w:tr w:rsidR="002D0B0D" w:rsidRPr="001127AC" w14:paraId="137DCD13" w14:textId="77777777" w:rsidTr="001B01CC">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2D0B0D" w:rsidRPr="00F53E32" w:rsidRDefault="002D0B0D" w:rsidP="00E20755">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22C0CC6A" w:rsidR="002D0B0D" w:rsidRPr="00F53E32" w:rsidRDefault="002D0B0D" w:rsidP="00E20755">
            <w:pPr>
              <w:rPr>
                <w:rFonts w:eastAsia="Times New Roman"/>
                <w:szCs w:val="24"/>
                <w:lang w:eastAsia="lt-LT"/>
              </w:rPr>
            </w:pPr>
          </w:p>
        </w:tc>
      </w:tr>
      <w:tr w:rsidR="002D0B0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2D0B0D" w:rsidRPr="00F53E32" w:rsidRDefault="002D0B0D" w:rsidP="00E20755">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2D0B0D" w:rsidRDefault="002D0B0D" w:rsidP="00E20755">
            <w:pPr>
              <w:rPr>
                <w:rFonts w:eastAsia="Times New Roman"/>
                <w:szCs w:val="24"/>
                <w:lang w:eastAsia="lt-LT"/>
              </w:rPr>
            </w:pPr>
          </w:p>
          <w:p w14:paraId="54FAB6BC" w14:textId="77777777" w:rsidR="002D0B0D" w:rsidRDefault="002D0B0D" w:rsidP="00E20755">
            <w:pPr>
              <w:rPr>
                <w:rFonts w:eastAsia="Times New Roman"/>
                <w:szCs w:val="24"/>
                <w:lang w:eastAsia="lt-LT"/>
              </w:rPr>
            </w:pPr>
          </w:p>
          <w:p w14:paraId="314121D0"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2D0B0D" w:rsidRPr="00F53E32" w:rsidRDefault="002D0B0D" w:rsidP="00E20755">
            <w:pPr>
              <w:rPr>
                <w:rFonts w:eastAsia="Times New Roman"/>
                <w:szCs w:val="24"/>
                <w:lang w:eastAsia="lt-LT"/>
              </w:rPr>
            </w:pPr>
          </w:p>
        </w:tc>
      </w:tr>
      <w:tr w:rsidR="002D0B0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46F478D9" w:rsidR="002D0B0D" w:rsidRPr="0020497A" w:rsidRDefault="002D0B0D" w:rsidP="00E20755">
            <w:pPr>
              <w:rPr>
                <w:rFonts w:eastAsia="Times New Roman"/>
                <w:b/>
                <w:bCs/>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1E0C6D">
              <w:rPr>
                <w:rFonts w:eastAsia="Times New Roman"/>
                <w:b/>
                <w:bCs/>
                <w:szCs w:val="24"/>
                <w:shd w:val="clear" w:color="auto" w:fill="CCECFF"/>
                <w:lang w:eastAsia="lt-LT"/>
              </w:rPr>
              <w:t>2</w:t>
            </w:r>
            <w:r w:rsidR="00B9691A">
              <w:rPr>
                <w:rFonts w:eastAsia="Times New Roman"/>
                <w:b/>
                <w:bCs/>
                <w:szCs w:val="24"/>
                <w:shd w:val="clear" w:color="auto" w:fill="CCECFF"/>
                <w:lang w:eastAsia="lt-LT"/>
              </w:rPr>
              <w:t>9</w:t>
            </w:r>
            <w:r w:rsidR="004019A1">
              <w:rPr>
                <w:rFonts w:eastAsia="Times New Roman"/>
                <w:b/>
                <w:bCs/>
                <w:szCs w:val="24"/>
                <w:shd w:val="clear" w:color="auto" w:fill="CCECFF"/>
                <w:lang w:eastAsia="lt-LT"/>
              </w:rPr>
              <w:t>7</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3172916F" w:rsidR="002D0B0D" w:rsidRPr="0020497A" w:rsidRDefault="002D0B0D" w:rsidP="00E20755">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proofErr w:type="spellStart"/>
            <w:r w:rsidR="004019A1">
              <w:rPr>
                <w:rFonts w:eastAsia="Times New Roman"/>
                <w:b/>
                <w:bCs/>
                <w:szCs w:val="24"/>
                <w:lang w:eastAsia="lt-LT"/>
              </w:rPr>
              <w:t>Žeronių</w:t>
            </w:r>
            <w:proofErr w:type="spellEnd"/>
          </w:p>
          <w:p w14:paraId="3870F272" w14:textId="13422366" w:rsidR="002D0B0D" w:rsidRPr="00597D00" w:rsidRDefault="002D0B0D" w:rsidP="00E20755">
            <w:pPr>
              <w:ind w:hanging="247"/>
              <w:rPr>
                <w:rFonts w:eastAsia="Times New Roman"/>
                <w:b/>
                <w:bCs/>
                <w:szCs w:val="24"/>
                <w:lang w:eastAsia="lt-LT"/>
              </w:rPr>
            </w:pPr>
            <w:r w:rsidRPr="0020497A">
              <w:rPr>
                <w:rFonts w:eastAsia="Times New Roman"/>
                <w:b/>
                <w:bCs/>
                <w:szCs w:val="24"/>
                <w:lang w:eastAsia="lt-LT"/>
              </w:rPr>
              <w:t xml:space="preserve">    girininkijoje </w:t>
            </w:r>
          </w:p>
        </w:tc>
      </w:tr>
      <w:tr w:rsidR="002D0B0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r>
      <w:tr w:rsidR="002D0B0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73BAD826" w:rsidR="002D0B0D" w:rsidRPr="00F53E32" w:rsidRDefault="002D0B0D" w:rsidP="00E20755">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001E0C6D">
              <w:rPr>
                <w:rFonts w:eastAsia="Times New Roman"/>
                <w:szCs w:val="24"/>
                <w:shd w:val="clear" w:color="auto" w:fill="CCECFF"/>
                <w:lang w:eastAsia="lt-LT"/>
              </w:rPr>
              <w:t>2</w:t>
            </w:r>
            <w:r w:rsidR="00B9691A">
              <w:rPr>
                <w:rFonts w:eastAsia="Times New Roman"/>
                <w:szCs w:val="24"/>
                <w:shd w:val="clear" w:color="auto" w:fill="CCECFF"/>
                <w:lang w:eastAsia="lt-LT"/>
              </w:rPr>
              <w:t>9</w:t>
            </w:r>
            <w:r w:rsidR="004019A1">
              <w:rPr>
                <w:rFonts w:eastAsia="Times New Roman"/>
                <w:szCs w:val="24"/>
                <w:shd w:val="clear" w:color="auto" w:fill="CCECFF"/>
                <w:lang w:eastAsia="lt-LT"/>
              </w:rPr>
              <w:t>7</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2D0B0D" w:rsidRPr="00F53E32" w:rsidRDefault="002D0B0D" w:rsidP="00E20755">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2D0B0D" w:rsidRPr="00F53E32" w:rsidRDefault="002D0B0D" w:rsidP="00E20755">
            <w:pPr>
              <w:rPr>
                <w:rFonts w:eastAsia="Times New Roman"/>
                <w:szCs w:val="24"/>
                <w:lang w:eastAsia="lt-LT"/>
              </w:rPr>
            </w:pPr>
          </w:p>
        </w:tc>
      </w:tr>
      <w:tr w:rsidR="002D0B0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2D0B0D" w:rsidRPr="00F53E32" w:rsidRDefault="002D0B0D" w:rsidP="00E20755">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Kaina be PVM, EUR </w:t>
            </w:r>
          </w:p>
        </w:tc>
      </w:tr>
      <w:tr w:rsidR="001E0C6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1E0C6D" w:rsidRPr="00F53E32" w:rsidRDefault="001E0C6D" w:rsidP="001E0C6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412460B2" w:rsidR="001E0C6D" w:rsidRPr="00F53E32" w:rsidRDefault="001E0C6D" w:rsidP="001E0C6D">
            <w:pPr>
              <w:rPr>
                <w:rFonts w:eastAsia="Times New Roman"/>
                <w:szCs w:val="24"/>
                <w:lang w:eastAsia="lt-LT"/>
              </w:rPr>
            </w:pPr>
            <w:r>
              <w:rPr>
                <w:rFonts w:ascii="Arial" w:hAnsi="Arial" w:cs="Arial"/>
                <w:sz w:val="22"/>
                <w:szCs w:val="22"/>
              </w:rPr>
              <w:t>Miško atkūrimas, įveisimas ir atsodinimas (medžių ir krūmų sodinimas)</w:t>
            </w:r>
          </w:p>
        </w:tc>
        <w:tc>
          <w:tcPr>
            <w:tcW w:w="992" w:type="dxa"/>
            <w:tcBorders>
              <w:top w:val="single" w:sz="8" w:space="0" w:color="auto"/>
              <w:left w:val="nil"/>
              <w:bottom w:val="single" w:sz="4" w:space="0" w:color="auto"/>
              <w:right w:val="single" w:sz="4" w:space="0" w:color="auto"/>
            </w:tcBorders>
            <w:shd w:val="clear" w:color="auto" w:fill="auto"/>
          </w:tcPr>
          <w:p w14:paraId="148E530F" w14:textId="2B9E64EE" w:rsidR="001E0C6D" w:rsidRPr="00F53E32" w:rsidRDefault="001E0C6D" w:rsidP="001E0C6D">
            <w:pPr>
              <w:jc w:val="cente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331535B9" w14:textId="6B54ABE3" w:rsidR="001E0C6D" w:rsidRPr="00F53E32" w:rsidRDefault="00B9691A" w:rsidP="001E0C6D">
            <w:pPr>
              <w:jc w:val="center"/>
              <w:rPr>
                <w:rFonts w:eastAsia="Times New Roman"/>
                <w:b/>
                <w:bCs/>
                <w:szCs w:val="24"/>
                <w:lang w:eastAsia="lt-LT"/>
              </w:rPr>
            </w:pPr>
            <w:r>
              <w:rPr>
                <w:rFonts w:ascii="Arial" w:hAnsi="Arial" w:cs="Arial"/>
                <w:bCs/>
                <w:sz w:val="22"/>
                <w:szCs w:val="22"/>
              </w:rPr>
              <w:t>90</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2FC83729" w:rsidR="001E0C6D" w:rsidRPr="00F53E32" w:rsidRDefault="001E0C6D" w:rsidP="001E0C6D">
            <w:pPr>
              <w:jc w:val="center"/>
              <w:rPr>
                <w:rFonts w:eastAsia="Times New Roman"/>
                <w:b/>
                <w:bCs/>
                <w:szCs w:val="24"/>
                <w:lang w:eastAsia="lt-LT"/>
              </w:rPr>
            </w:pPr>
            <w:r>
              <w:rPr>
                <w:rFonts w:eastAsia="Times New Roman"/>
                <w:b/>
                <w:bCs/>
                <w:szCs w:val="24"/>
                <w:lang w:eastAsia="lt-LT"/>
              </w:rPr>
              <w:t>16</w:t>
            </w:r>
            <w:r w:rsidR="00B9691A">
              <w:rPr>
                <w:rFonts w:eastAsia="Times New Roman"/>
                <w:b/>
                <w:bCs/>
                <w:szCs w:val="24"/>
                <w:lang w:eastAsia="lt-LT"/>
              </w:rPr>
              <w:t>5</w:t>
            </w:r>
          </w:p>
        </w:tc>
        <w:tc>
          <w:tcPr>
            <w:tcW w:w="1088" w:type="dxa"/>
            <w:tcBorders>
              <w:top w:val="single" w:sz="8" w:space="0" w:color="auto"/>
              <w:left w:val="nil"/>
              <w:bottom w:val="single" w:sz="4" w:space="0" w:color="auto"/>
              <w:right w:val="single" w:sz="4" w:space="0" w:color="auto"/>
            </w:tcBorders>
            <w:shd w:val="clear" w:color="auto" w:fill="D8E4BC"/>
          </w:tcPr>
          <w:p w14:paraId="4E685664" w14:textId="1F9CBF45" w:rsidR="001E0C6D" w:rsidRPr="00F53E32" w:rsidRDefault="00B9691A" w:rsidP="001E0C6D">
            <w:pPr>
              <w:jc w:val="center"/>
              <w:rPr>
                <w:rFonts w:eastAsia="Times New Roman"/>
                <w:b/>
                <w:bCs/>
                <w:szCs w:val="24"/>
                <w:lang w:eastAsia="lt-LT"/>
              </w:rPr>
            </w:pPr>
            <w:r>
              <w:rPr>
                <w:rFonts w:eastAsia="Times New Roman"/>
                <w:b/>
                <w:bCs/>
                <w:szCs w:val="24"/>
                <w:lang w:eastAsia="lt-LT"/>
              </w:rPr>
              <w:t>199,65</w:t>
            </w:r>
          </w:p>
        </w:tc>
        <w:tc>
          <w:tcPr>
            <w:tcW w:w="1565" w:type="dxa"/>
            <w:tcBorders>
              <w:top w:val="single" w:sz="8" w:space="0" w:color="auto"/>
              <w:left w:val="nil"/>
              <w:bottom w:val="single" w:sz="4" w:space="0" w:color="auto"/>
              <w:right w:val="single" w:sz="8" w:space="0" w:color="auto"/>
            </w:tcBorders>
            <w:shd w:val="clear" w:color="auto" w:fill="D8E4BC"/>
          </w:tcPr>
          <w:p w14:paraId="13C72075" w14:textId="261BFAED" w:rsidR="001E0C6D" w:rsidRPr="00F53E32" w:rsidRDefault="004019A1" w:rsidP="001E0C6D">
            <w:pPr>
              <w:jc w:val="center"/>
              <w:rPr>
                <w:rFonts w:eastAsia="Times New Roman"/>
                <w:b/>
                <w:bCs/>
                <w:szCs w:val="24"/>
                <w:lang w:eastAsia="lt-LT"/>
              </w:rPr>
            </w:pPr>
            <w:r>
              <w:rPr>
                <w:rFonts w:eastAsia="Times New Roman"/>
                <w:b/>
                <w:bCs/>
                <w:szCs w:val="24"/>
                <w:lang w:eastAsia="lt-LT"/>
              </w:rPr>
              <w:t>14850,00</w:t>
            </w:r>
          </w:p>
        </w:tc>
      </w:tr>
      <w:tr w:rsidR="001E0C6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1E0C6D" w:rsidRDefault="001E0C6D" w:rsidP="001E0C6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A589574"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992" w:type="dxa"/>
            <w:tcBorders>
              <w:top w:val="single" w:sz="8" w:space="0" w:color="auto"/>
              <w:left w:val="nil"/>
              <w:bottom w:val="single" w:sz="4" w:space="0" w:color="auto"/>
              <w:right w:val="single" w:sz="4" w:space="0" w:color="auto"/>
            </w:tcBorders>
            <w:shd w:val="clear" w:color="auto" w:fill="auto"/>
          </w:tcPr>
          <w:p w14:paraId="40E30B52" w14:textId="336A6FDD"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61361178" w14:textId="25A0C918" w:rsidR="001E0C6D" w:rsidRDefault="004019A1" w:rsidP="001E0C6D">
            <w:pPr>
              <w:jc w:val="center"/>
              <w:rPr>
                <w:rFonts w:eastAsia="Times New Roman"/>
                <w:b/>
                <w:bCs/>
                <w:szCs w:val="24"/>
                <w:lang w:eastAsia="lt-LT"/>
              </w:rPr>
            </w:pPr>
            <w:r>
              <w:rPr>
                <w:rFonts w:ascii="Arial" w:hAnsi="Arial" w:cs="Arial"/>
                <w:bCs/>
                <w:sz w:val="22"/>
                <w:szCs w:val="22"/>
              </w:rPr>
              <w:t>16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7305F0D5" w:rsidR="001E0C6D" w:rsidRDefault="001E0C6D" w:rsidP="001E0C6D">
            <w:pPr>
              <w:jc w:val="center"/>
              <w:rPr>
                <w:rFonts w:eastAsia="Times New Roman"/>
                <w:b/>
                <w:bCs/>
                <w:szCs w:val="24"/>
                <w:lang w:eastAsia="lt-LT"/>
              </w:rPr>
            </w:pPr>
            <w:r>
              <w:rPr>
                <w:rFonts w:eastAsia="Times New Roman"/>
                <w:b/>
                <w:bCs/>
                <w:szCs w:val="24"/>
                <w:lang w:eastAsia="lt-LT"/>
              </w:rPr>
              <w:t>24</w:t>
            </w:r>
          </w:p>
        </w:tc>
        <w:tc>
          <w:tcPr>
            <w:tcW w:w="1088" w:type="dxa"/>
            <w:tcBorders>
              <w:top w:val="single" w:sz="8" w:space="0" w:color="auto"/>
              <w:left w:val="nil"/>
              <w:bottom w:val="single" w:sz="4" w:space="0" w:color="auto"/>
              <w:right w:val="single" w:sz="4" w:space="0" w:color="auto"/>
            </w:tcBorders>
            <w:shd w:val="clear" w:color="auto" w:fill="D8E4BC"/>
          </w:tcPr>
          <w:p w14:paraId="78C0AD88" w14:textId="0999FB1E" w:rsidR="001E0C6D" w:rsidRDefault="001E0C6D" w:rsidP="001E0C6D">
            <w:pPr>
              <w:jc w:val="center"/>
              <w:rPr>
                <w:rFonts w:eastAsia="Times New Roman"/>
                <w:b/>
                <w:bCs/>
                <w:szCs w:val="24"/>
                <w:lang w:eastAsia="lt-LT"/>
              </w:rPr>
            </w:pPr>
            <w:r>
              <w:rPr>
                <w:rFonts w:eastAsia="Times New Roman"/>
                <w:b/>
                <w:bCs/>
                <w:szCs w:val="24"/>
                <w:lang w:eastAsia="lt-LT"/>
              </w:rPr>
              <w:t>29,04</w:t>
            </w:r>
          </w:p>
        </w:tc>
        <w:tc>
          <w:tcPr>
            <w:tcW w:w="1565" w:type="dxa"/>
            <w:tcBorders>
              <w:top w:val="single" w:sz="8" w:space="0" w:color="auto"/>
              <w:left w:val="nil"/>
              <w:bottom w:val="single" w:sz="4" w:space="0" w:color="auto"/>
              <w:right w:val="single" w:sz="8" w:space="0" w:color="auto"/>
            </w:tcBorders>
            <w:shd w:val="clear" w:color="auto" w:fill="D8E4BC"/>
          </w:tcPr>
          <w:p w14:paraId="12CE3BA9" w14:textId="7E54663A" w:rsidR="001E0C6D" w:rsidRDefault="004019A1" w:rsidP="001E0C6D">
            <w:pPr>
              <w:jc w:val="center"/>
              <w:rPr>
                <w:rFonts w:eastAsia="Times New Roman"/>
                <w:b/>
                <w:bCs/>
                <w:szCs w:val="24"/>
                <w:lang w:eastAsia="lt-LT"/>
              </w:rPr>
            </w:pPr>
            <w:r>
              <w:rPr>
                <w:rFonts w:eastAsia="Times New Roman"/>
                <w:b/>
                <w:bCs/>
                <w:szCs w:val="24"/>
                <w:lang w:eastAsia="lt-LT"/>
              </w:rPr>
              <w:t>3840,00</w:t>
            </w:r>
          </w:p>
        </w:tc>
      </w:tr>
      <w:tr w:rsidR="001E0C6D" w:rsidRPr="001127AC" w14:paraId="13B3A74E" w14:textId="77777777" w:rsidTr="007061D4">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1E0C6D" w:rsidRDefault="001E0C6D" w:rsidP="001E0C6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tcPr>
          <w:p w14:paraId="0D050D61" w14:textId="0E94F945"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992" w:type="dxa"/>
            <w:tcBorders>
              <w:top w:val="single" w:sz="8" w:space="0" w:color="auto"/>
              <w:left w:val="nil"/>
              <w:bottom w:val="single" w:sz="4" w:space="0" w:color="auto"/>
              <w:right w:val="single" w:sz="4" w:space="0" w:color="auto"/>
            </w:tcBorders>
            <w:shd w:val="clear" w:color="auto" w:fill="auto"/>
          </w:tcPr>
          <w:p w14:paraId="15DF036E" w14:textId="042B817F"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2793477D" w14:textId="05BE8822" w:rsidR="001E0C6D" w:rsidRDefault="00B9691A" w:rsidP="001E0C6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6B8B9586" w:rsidR="001E0C6D" w:rsidRDefault="001E0C6D" w:rsidP="001E0C6D">
            <w:pPr>
              <w:jc w:val="cente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68E15547" w14:textId="365EBD29" w:rsidR="001E0C6D" w:rsidRDefault="001E0C6D" w:rsidP="001E0C6D">
            <w:pPr>
              <w:jc w:val="cente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27917EA1" w14:textId="4FBA3A63" w:rsidR="001E0C6D" w:rsidRDefault="001E0C6D" w:rsidP="001E0C6D">
            <w:pPr>
              <w:jc w:val="center"/>
              <w:rPr>
                <w:rFonts w:eastAsia="Times New Roman"/>
                <w:b/>
                <w:bCs/>
                <w:szCs w:val="24"/>
                <w:lang w:eastAsia="lt-LT"/>
              </w:rPr>
            </w:pPr>
          </w:p>
        </w:tc>
      </w:tr>
      <w:tr w:rsidR="001E0C6D" w:rsidRPr="001127AC" w14:paraId="324B53D8" w14:textId="77777777" w:rsidTr="004019A1">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1E0C6D" w:rsidRPr="00F53E32" w:rsidRDefault="001E0C6D" w:rsidP="001E0C6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tcPr>
          <w:p w14:paraId="0AD1EBAF" w14:textId="5C905588" w:rsidR="001E0C6D" w:rsidRPr="004019A1" w:rsidRDefault="004019A1" w:rsidP="001E0C6D">
            <w:pPr>
              <w:jc w:val="center"/>
              <w:rPr>
                <w:rFonts w:eastAsia="Times New Roman"/>
                <w:b/>
                <w:bCs/>
                <w:szCs w:val="24"/>
                <w:lang w:eastAsia="lt-LT"/>
              </w:rPr>
            </w:pPr>
            <w:r w:rsidRPr="004019A1">
              <w:rPr>
                <w:rFonts w:eastAsia="Times New Roman"/>
                <w:b/>
                <w:bCs/>
                <w:szCs w:val="24"/>
                <w:lang w:eastAsia="lt-LT"/>
              </w:rPr>
              <w:t>18690,00</w:t>
            </w:r>
          </w:p>
        </w:tc>
      </w:tr>
      <w:tr w:rsidR="001E0C6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1E0C6D" w:rsidRPr="00F53E32" w:rsidRDefault="001E0C6D" w:rsidP="001E0C6D">
            <w:pPr>
              <w:rPr>
                <w:rFonts w:eastAsia="Times New Roman"/>
                <w:szCs w:val="24"/>
                <w:lang w:eastAsia="lt-LT"/>
              </w:rPr>
            </w:pPr>
          </w:p>
        </w:tc>
      </w:tr>
      <w:tr w:rsidR="001E0C6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38BAA8B" w14:textId="77777777" w:rsidR="001E0C6D" w:rsidRPr="00F53E32" w:rsidRDefault="001E0C6D" w:rsidP="001E0C6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1E0C6D" w:rsidRPr="00F53E32" w:rsidRDefault="001E0C6D" w:rsidP="001E0C6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1E0C6D" w:rsidRPr="00F53E32" w:rsidRDefault="001E0C6D" w:rsidP="001E0C6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1E0C6D" w:rsidRPr="00F53E32" w:rsidRDefault="001E0C6D" w:rsidP="001E0C6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1E0C6D" w:rsidRPr="00F53E32" w:rsidRDefault="001E0C6D" w:rsidP="001E0C6D">
            <w:pPr>
              <w:rPr>
                <w:rFonts w:eastAsia="Times New Roman"/>
                <w:szCs w:val="24"/>
                <w:lang w:eastAsia="lt-LT"/>
              </w:rPr>
            </w:pPr>
          </w:p>
        </w:tc>
      </w:tr>
      <w:tr w:rsidR="001E0C6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lastRenderedPageBreak/>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1E0C6D" w:rsidRPr="00F53E32" w:rsidRDefault="001E0C6D" w:rsidP="001E0C6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1E0C6D" w:rsidRPr="00F53E32" w:rsidRDefault="001E0C6D" w:rsidP="001E0C6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1E0C6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1E0C6D" w:rsidRPr="00F53E32" w:rsidRDefault="001E0C6D" w:rsidP="001E0C6D">
            <w:pPr>
              <w:rPr>
                <w:rFonts w:eastAsia="Times New Roman"/>
                <w:szCs w:val="24"/>
                <w:lang w:eastAsia="lt-LT"/>
              </w:rPr>
            </w:pPr>
          </w:p>
        </w:tc>
      </w:tr>
      <w:tr w:rsidR="001E0C6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1E0C6D" w:rsidRPr="00F53E32" w:rsidRDefault="001E0C6D" w:rsidP="001E0C6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1E0C6D" w:rsidRPr="00F53E32" w:rsidRDefault="001E0C6D" w:rsidP="001E0C6D">
            <w:pPr>
              <w:rPr>
                <w:rFonts w:eastAsia="Times New Roman"/>
                <w:szCs w:val="24"/>
                <w:lang w:eastAsia="lt-LT"/>
              </w:rPr>
            </w:pPr>
          </w:p>
        </w:tc>
      </w:tr>
      <w:tr w:rsidR="001E0C6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1E0C6D" w:rsidRPr="00F53E32" w:rsidRDefault="001E0C6D" w:rsidP="001E0C6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1E0C6D" w:rsidRPr="00F53E32" w:rsidRDefault="001E0C6D" w:rsidP="001E0C6D">
            <w:pPr>
              <w:rPr>
                <w:rFonts w:eastAsia="Times New Roman"/>
                <w:szCs w:val="24"/>
                <w:lang w:eastAsia="lt-LT"/>
              </w:rPr>
            </w:pPr>
          </w:p>
        </w:tc>
      </w:tr>
      <w:tr w:rsidR="001E0C6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1E0C6D" w:rsidRPr="00F53E32" w:rsidRDefault="001E0C6D" w:rsidP="001E0C6D">
            <w:pPr>
              <w:rPr>
                <w:rFonts w:eastAsia="Times New Roman"/>
                <w:szCs w:val="24"/>
                <w:lang w:eastAsia="lt-LT"/>
              </w:rPr>
            </w:pPr>
          </w:p>
        </w:tc>
      </w:tr>
      <w:tr w:rsidR="001E0C6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Kartu su pasiūlymu pateikiami šie dokumentai:</w:t>
            </w:r>
          </w:p>
        </w:tc>
      </w:tr>
      <w:tr w:rsidR="001E0C6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1E0C6D"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4D1784E2" w:rsidR="001E0C6D" w:rsidRPr="00F53E32" w:rsidRDefault="00B9691A" w:rsidP="001E0C6D">
            <w:pPr>
              <w:rPr>
                <w:rFonts w:eastAsia="Times New Roman"/>
                <w:szCs w:val="24"/>
                <w:lang w:eastAsia="lt-LT"/>
              </w:rPr>
            </w:pPr>
            <w:r>
              <w:rPr>
                <w:rFonts w:eastAsia="Times New Roman"/>
                <w:szCs w:val="24"/>
                <w:lang w:eastAsia="lt-LT"/>
              </w:rPr>
              <w:t>Kompetentingų institucijų tvarkomų jungtinių duomenų apie viešųjų pirkimų procedūroje dalyvaujantį tiekėją (fizinį asmenį)</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429EA262" w:rsidR="001E0C6D" w:rsidRPr="00F53E32" w:rsidRDefault="00B9691A" w:rsidP="001E0C6D">
            <w:pPr>
              <w:rPr>
                <w:rFonts w:eastAsia="Times New Roman"/>
                <w:szCs w:val="24"/>
                <w:lang w:eastAsia="lt-LT"/>
              </w:rPr>
            </w:pPr>
            <w:r>
              <w:rPr>
                <w:rFonts w:eastAsia="Times New Roman"/>
                <w:szCs w:val="24"/>
                <w:lang w:eastAsia="lt-LT"/>
              </w:rPr>
              <w:t>Pažyma</w:t>
            </w:r>
          </w:p>
        </w:tc>
      </w:tr>
      <w:tr w:rsidR="001E0C6D"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22AD6067" w:rsidR="001E0C6D" w:rsidRPr="00F53E32" w:rsidRDefault="00B9691A" w:rsidP="001E0C6D">
            <w:pPr>
              <w:rPr>
                <w:rFonts w:eastAsia="Times New Roman"/>
                <w:szCs w:val="24"/>
                <w:lang w:eastAsia="lt-LT"/>
              </w:rPr>
            </w:pPr>
            <w:r>
              <w:rPr>
                <w:rFonts w:eastAsia="Times New Roman"/>
                <w:szCs w:val="24"/>
                <w:lang w:eastAsia="lt-LT"/>
              </w:rPr>
              <w:t>8 priedas Tiekėjo deklaracija aplinkosauginiai reikalavimai</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4FD04241" w:rsidR="001E0C6D" w:rsidRPr="00F53E32" w:rsidRDefault="00B9691A" w:rsidP="001E0C6D">
            <w:pPr>
              <w:rPr>
                <w:rFonts w:eastAsia="Times New Roman"/>
                <w:szCs w:val="24"/>
                <w:lang w:eastAsia="lt-LT"/>
              </w:rPr>
            </w:pPr>
            <w:r>
              <w:rPr>
                <w:rFonts w:eastAsia="Times New Roman"/>
                <w:szCs w:val="24"/>
                <w:lang w:eastAsia="lt-LT"/>
              </w:rPr>
              <w:t>Deklaracija</w:t>
            </w:r>
          </w:p>
        </w:tc>
      </w:tr>
      <w:tr w:rsidR="001E0C6D"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045CF0A1" w:rsidR="001E0C6D" w:rsidRPr="00F53E32" w:rsidRDefault="00B9691A" w:rsidP="001E0C6D">
            <w:pPr>
              <w:rPr>
                <w:rFonts w:eastAsia="Times New Roman"/>
                <w:szCs w:val="24"/>
                <w:lang w:eastAsia="lt-LT"/>
              </w:rPr>
            </w:pPr>
            <w:r>
              <w:rPr>
                <w:rFonts w:eastAsia="Times New Roman"/>
                <w:szCs w:val="24"/>
                <w:lang w:eastAsia="lt-LT"/>
              </w:rPr>
              <w:t>Darbo aprašymas</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599CA578" w:rsidR="001E0C6D" w:rsidRPr="00F53E32" w:rsidRDefault="00B9691A" w:rsidP="001E0C6D">
            <w:pPr>
              <w:rPr>
                <w:rFonts w:eastAsia="Times New Roman"/>
                <w:szCs w:val="24"/>
                <w:lang w:eastAsia="lt-LT"/>
              </w:rPr>
            </w:pPr>
            <w:r>
              <w:rPr>
                <w:rFonts w:eastAsia="Times New Roman"/>
                <w:szCs w:val="24"/>
                <w:lang w:eastAsia="lt-LT"/>
              </w:rPr>
              <w:t>Darbo aprašymas</w:t>
            </w:r>
          </w:p>
        </w:tc>
      </w:tr>
      <w:tr w:rsidR="001E0C6D" w:rsidRPr="001127AC" w14:paraId="53D37604" w14:textId="77777777" w:rsidTr="00E20755">
        <w:trPr>
          <w:trHeight w:val="315"/>
        </w:trPr>
        <w:tc>
          <w:tcPr>
            <w:tcW w:w="570" w:type="dxa"/>
            <w:tcBorders>
              <w:top w:val="nil"/>
              <w:left w:val="nil"/>
              <w:bottom w:val="nil"/>
              <w:right w:val="nil"/>
            </w:tcBorders>
            <w:shd w:val="clear" w:color="auto" w:fill="auto"/>
            <w:noWrap/>
            <w:hideMark/>
          </w:tcPr>
          <w:p w14:paraId="457DD5FB"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noWrap/>
            <w:hideMark/>
          </w:tcPr>
          <w:p w14:paraId="0786E25E"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5CA6DE0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089FAC80"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0A95FB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2CC92E85"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1E0C6D" w:rsidRPr="00F53E32" w:rsidRDefault="001E0C6D" w:rsidP="001E0C6D">
            <w:pPr>
              <w:rPr>
                <w:rFonts w:eastAsia="Times New Roman"/>
                <w:szCs w:val="24"/>
                <w:lang w:eastAsia="lt-LT"/>
              </w:rPr>
            </w:pPr>
          </w:p>
        </w:tc>
      </w:tr>
      <w:tr w:rsidR="001E0C6D"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1E0C6D"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1E0C6D"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1E0C6D" w:rsidRPr="00F53E32" w:rsidRDefault="001E0C6D" w:rsidP="001E0C6D">
            <w:pPr>
              <w:rPr>
                <w:rFonts w:eastAsia="Times New Roman"/>
                <w:szCs w:val="24"/>
                <w:lang w:eastAsia="lt-LT"/>
              </w:rPr>
            </w:pPr>
          </w:p>
        </w:tc>
      </w:tr>
      <w:tr w:rsidR="001E0C6D"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1E0C6D" w:rsidRPr="00F53E32" w:rsidRDefault="001E0C6D" w:rsidP="001E0C6D">
            <w:pPr>
              <w:rPr>
                <w:rFonts w:eastAsia="Times New Roman"/>
                <w:szCs w:val="24"/>
                <w:lang w:eastAsia="lt-LT"/>
              </w:rPr>
            </w:pPr>
          </w:p>
        </w:tc>
      </w:tr>
      <w:tr w:rsidR="001E0C6D"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r>
      <w:tr w:rsidR="001E0C6D"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1E0C6D" w:rsidRPr="00F53E32" w:rsidRDefault="001E0C6D" w:rsidP="001E0C6D">
            <w:pPr>
              <w:rPr>
                <w:rFonts w:eastAsia="Times New Roman"/>
                <w:szCs w:val="24"/>
                <w:lang w:eastAsia="lt-LT"/>
              </w:rPr>
            </w:pPr>
          </w:p>
        </w:tc>
      </w:tr>
      <w:tr w:rsidR="001E0C6D"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1E0C6D" w:rsidRPr="00F53E32" w:rsidRDefault="001E0C6D" w:rsidP="001E0C6D">
            <w:pPr>
              <w:rPr>
                <w:rFonts w:eastAsia="Times New Roman"/>
                <w:szCs w:val="24"/>
                <w:lang w:eastAsia="lt-LT"/>
              </w:rPr>
            </w:pPr>
          </w:p>
        </w:tc>
      </w:tr>
      <w:tr w:rsidR="001E0C6D"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1E0C6D" w:rsidRPr="001127AC" w:rsidRDefault="001E0C6D" w:rsidP="001E0C6D">
            <w:pPr>
              <w:rPr>
                <w:rFonts w:eastAsia="Times New Roman"/>
                <w:b/>
                <w:szCs w:val="24"/>
                <w:lang w:eastAsia="lt-LT"/>
              </w:rPr>
            </w:pPr>
            <w:r w:rsidRPr="001127AC">
              <w:rPr>
                <w:rFonts w:eastAsia="Times New Roman"/>
                <w:b/>
                <w:szCs w:val="24"/>
                <w:lang w:eastAsia="lt-LT"/>
              </w:rPr>
              <w:t>Tiekėjo pareiškimai:</w:t>
            </w:r>
          </w:p>
        </w:tc>
      </w:tr>
      <w:tr w:rsidR="001E0C6D"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1E0C6D" w:rsidRPr="001127AC" w:rsidRDefault="001E0C6D" w:rsidP="001E0C6D">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1E0C6D" w:rsidRPr="00F53E32" w:rsidRDefault="001E0C6D" w:rsidP="001E0C6D">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1E0C6D"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1E0C6D" w:rsidRPr="001127AC" w:rsidRDefault="001E0C6D" w:rsidP="001E0C6D">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1E0C6D" w:rsidRPr="001127AC" w:rsidRDefault="001E0C6D" w:rsidP="001E0C6D">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1E0C6D"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1E0C6D" w:rsidRDefault="001E0C6D" w:rsidP="001E0C6D">
            <w:pPr>
              <w:rPr>
                <w:rFonts w:eastAsia="Times New Roman"/>
                <w:szCs w:val="24"/>
                <w:lang w:eastAsia="lt-LT"/>
              </w:rPr>
            </w:pPr>
            <w:r>
              <w:rPr>
                <w:rFonts w:eastAsia="Times New Roman"/>
                <w:szCs w:val="24"/>
                <w:lang w:eastAsia="lt-LT"/>
              </w:rPr>
              <w:t>3.</w:t>
            </w:r>
          </w:p>
        </w:tc>
        <w:tc>
          <w:tcPr>
            <w:tcW w:w="9418" w:type="dxa"/>
            <w:gridSpan w:val="7"/>
            <w:tcBorders>
              <w:top w:val="nil"/>
              <w:left w:val="nil"/>
              <w:bottom w:val="nil"/>
              <w:right w:val="nil"/>
            </w:tcBorders>
            <w:shd w:val="clear" w:color="auto" w:fill="auto"/>
          </w:tcPr>
          <w:p w14:paraId="3B409BE4" w14:textId="77777777" w:rsidR="001E0C6D" w:rsidRPr="001127AC" w:rsidRDefault="001E0C6D" w:rsidP="001E0C6D">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1E0C6D"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1E0C6D" w:rsidRPr="001127AC" w:rsidRDefault="001E0C6D" w:rsidP="001E0C6D">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1E0C6D" w:rsidRPr="00F53E32" w:rsidRDefault="001E0C6D" w:rsidP="001E0C6D">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1E0C6D"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1E0C6D" w:rsidRPr="001127AC" w:rsidRDefault="001E0C6D" w:rsidP="001E0C6D">
            <w:pPr>
              <w:rPr>
                <w:rFonts w:eastAsia="Times New Roman"/>
                <w:szCs w:val="24"/>
                <w:lang w:eastAsia="lt-LT"/>
              </w:rPr>
            </w:pPr>
          </w:p>
        </w:tc>
      </w:tr>
      <w:tr w:rsidR="001E0C6D"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1E0C6D" w:rsidRPr="001127AC" w:rsidRDefault="001E0C6D" w:rsidP="001E0C6D">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1E0C6D" w:rsidRPr="001127AC" w:rsidRDefault="001E0C6D" w:rsidP="001E0C6D">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1E0C6D" w:rsidRPr="001127AC" w:rsidRDefault="001E0C6D" w:rsidP="001E0C6D">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1E0C6D" w:rsidRPr="001127AC" w:rsidRDefault="001E0C6D" w:rsidP="001E0C6D">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1E0C6D" w:rsidRPr="001127AC" w:rsidRDefault="001E0C6D" w:rsidP="001E0C6D">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1E0C6D" w:rsidRPr="001127AC" w:rsidRDefault="001E0C6D" w:rsidP="001E0C6D">
            <w:pPr>
              <w:rPr>
                <w:rFonts w:eastAsia="Times New Roman"/>
                <w:szCs w:val="24"/>
                <w:lang w:eastAsia="lt-LT"/>
              </w:rPr>
            </w:pPr>
          </w:p>
        </w:tc>
      </w:tr>
      <w:tr w:rsidR="001E0C6D"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1E0C6D" w:rsidRPr="001127AC" w:rsidRDefault="001E0C6D" w:rsidP="001E0C6D">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06E85FA3" w:rsidR="001E0C6D" w:rsidRPr="00F53E32" w:rsidRDefault="001E0C6D" w:rsidP="001E0C6D">
            <w:pPr>
              <w:rPr>
                <w:rFonts w:eastAsia="Times New Roman"/>
                <w:szCs w:val="24"/>
                <w:lang w:eastAsia="lt-LT"/>
              </w:rPr>
            </w:pPr>
            <w:r w:rsidRPr="00F53E32">
              <w:rPr>
                <w:rFonts w:eastAsia="Times New Roman"/>
                <w:szCs w:val="24"/>
                <w:lang w:eastAsia="lt-LT"/>
              </w:rPr>
              <w:t> </w:t>
            </w:r>
          </w:p>
        </w:tc>
      </w:tr>
      <w:tr w:rsidR="001E0C6D"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1E0C6D" w:rsidRDefault="001E0C6D" w:rsidP="001E0C6D">
            <w:pPr>
              <w:rPr>
                <w:rFonts w:eastAsia="Times New Roman"/>
                <w:szCs w:val="24"/>
                <w:lang w:eastAsia="lt-LT"/>
              </w:rPr>
            </w:pPr>
          </w:p>
          <w:p w14:paraId="1C9CF125"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1E0C6D" w:rsidRPr="001127AC" w:rsidRDefault="001E0C6D" w:rsidP="001E0C6D">
            <w:pPr>
              <w:rPr>
                <w:rFonts w:eastAsia="Times New Roman"/>
                <w:szCs w:val="24"/>
                <w:lang w:eastAsia="lt-LT"/>
              </w:rPr>
            </w:pPr>
          </w:p>
        </w:tc>
      </w:tr>
      <w:tr w:rsidR="001E0C6D"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1E0C6D" w:rsidRPr="00F53E32" w:rsidRDefault="001E0C6D" w:rsidP="001E0C6D">
            <w:pPr>
              <w:rPr>
                <w:rFonts w:eastAsia="Times New Roman"/>
                <w:szCs w:val="24"/>
                <w:lang w:eastAsia="lt-LT"/>
              </w:rPr>
            </w:pPr>
          </w:p>
        </w:tc>
      </w:tr>
      <w:tr w:rsidR="001E0C6D"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1E0C6D" w:rsidRPr="00F53E32" w:rsidRDefault="001E0C6D" w:rsidP="001E0C6D">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1E0C6D" w:rsidRPr="00F53E32" w:rsidRDefault="001E0C6D" w:rsidP="001E0C6D">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1E0C6D" w:rsidRPr="00F53E32" w:rsidRDefault="001E0C6D" w:rsidP="001E0C6D">
            <w:pPr>
              <w:rPr>
                <w:rFonts w:eastAsia="Times New Roman"/>
                <w:szCs w:val="24"/>
                <w:lang w:eastAsia="lt-LT"/>
              </w:rPr>
            </w:pPr>
          </w:p>
        </w:tc>
      </w:tr>
      <w:tr w:rsidR="001E0C6D"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1E0C6D" w:rsidRPr="004B032A" w:rsidRDefault="001E0C6D" w:rsidP="001E0C6D">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1E0C6D" w:rsidRPr="00F53E32" w:rsidRDefault="001E0C6D" w:rsidP="001E0C6D">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1E0C6D"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1E0C6D" w:rsidRPr="004B032A" w:rsidRDefault="001E0C6D" w:rsidP="001E0C6D">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1E0C6D" w:rsidRPr="00F53E32" w:rsidRDefault="001E0C6D" w:rsidP="001E0C6D">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1E0C6D"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1E0C6D" w:rsidRPr="004B032A" w:rsidRDefault="001E0C6D" w:rsidP="001E0C6D">
            <w:pPr>
              <w:rPr>
                <w:rFonts w:eastAsia="Times New Roman"/>
                <w:iCs/>
                <w:sz w:val="20"/>
                <w:lang w:eastAsia="lt-LT"/>
              </w:rPr>
            </w:pPr>
            <w:r w:rsidRPr="004B032A">
              <w:rPr>
                <w:rFonts w:eastAsia="Times New Roman"/>
                <w:iCs/>
                <w:sz w:val="20"/>
                <w:lang w:eastAsia="lt-LT"/>
              </w:rPr>
              <w:lastRenderedPageBreak/>
              <w:t>3.</w:t>
            </w:r>
          </w:p>
        </w:tc>
        <w:tc>
          <w:tcPr>
            <w:tcW w:w="9418" w:type="dxa"/>
            <w:gridSpan w:val="7"/>
            <w:tcBorders>
              <w:top w:val="nil"/>
              <w:left w:val="nil"/>
              <w:bottom w:val="nil"/>
              <w:right w:val="nil"/>
            </w:tcBorders>
            <w:shd w:val="clear" w:color="auto" w:fill="auto"/>
          </w:tcPr>
          <w:p w14:paraId="59631D81" w14:textId="77777777" w:rsidR="001E0C6D" w:rsidRPr="004B032A" w:rsidRDefault="001E0C6D" w:rsidP="001E0C6D">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A9C1A62" w14:textId="77777777" w:rsidR="00B9691A" w:rsidRDefault="00B9691A" w:rsidP="004001CB">
      <w:pPr>
        <w:ind w:left="5460"/>
        <w:contextualSpacing/>
        <w:rPr>
          <w:rFonts w:ascii="Arial" w:hAnsi="Arial" w:cs="Arial"/>
          <w:sz w:val="22"/>
          <w:szCs w:val="22"/>
          <w:shd w:val="clear" w:color="auto" w:fill="EBF1DE"/>
        </w:rPr>
      </w:pPr>
    </w:p>
    <w:p w14:paraId="77C906AB" w14:textId="77777777" w:rsidR="00B9691A" w:rsidRDefault="00B9691A" w:rsidP="004001CB">
      <w:pPr>
        <w:ind w:left="5460"/>
        <w:contextualSpacing/>
        <w:rPr>
          <w:rFonts w:ascii="Arial" w:hAnsi="Arial" w:cs="Arial"/>
          <w:sz w:val="22"/>
          <w:szCs w:val="22"/>
          <w:shd w:val="clear" w:color="auto" w:fill="EBF1DE"/>
        </w:rPr>
      </w:pPr>
    </w:p>
    <w:p w14:paraId="2433772E" w14:textId="77777777" w:rsidR="00B9691A" w:rsidRDefault="00B9691A" w:rsidP="004001CB">
      <w:pPr>
        <w:ind w:left="5460"/>
        <w:contextualSpacing/>
        <w:rPr>
          <w:rFonts w:ascii="Arial" w:hAnsi="Arial" w:cs="Arial"/>
          <w:sz w:val="22"/>
          <w:szCs w:val="22"/>
          <w:shd w:val="clear" w:color="auto" w:fill="EBF1DE"/>
        </w:rPr>
      </w:pPr>
    </w:p>
    <w:p w14:paraId="10A08C1C" w14:textId="77777777" w:rsidR="00B9691A" w:rsidRDefault="00B9691A" w:rsidP="004001CB">
      <w:pPr>
        <w:ind w:left="5460"/>
        <w:contextualSpacing/>
        <w:rPr>
          <w:rFonts w:ascii="Arial" w:hAnsi="Arial" w:cs="Arial"/>
          <w:sz w:val="22"/>
          <w:szCs w:val="22"/>
          <w:shd w:val="clear" w:color="auto" w:fill="EBF1DE"/>
        </w:rPr>
      </w:pPr>
    </w:p>
    <w:p w14:paraId="7C128A93" w14:textId="77777777" w:rsidR="00B9691A" w:rsidRDefault="00B9691A" w:rsidP="004001CB">
      <w:pPr>
        <w:ind w:left="5460"/>
        <w:contextualSpacing/>
        <w:rPr>
          <w:rFonts w:ascii="Arial" w:hAnsi="Arial" w:cs="Arial"/>
          <w:sz w:val="22"/>
          <w:szCs w:val="22"/>
          <w:shd w:val="clear" w:color="auto" w:fill="EBF1DE"/>
        </w:rPr>
      </w:pPr>
    </w:p>
    <w:p w14:paraId="3C465AD0" w14:textId="77777777" w:rsidR="00B9691A" w:rsidRDefault="00B9691A" w:rsidP="004001CB">
      <w:pPr>
        <w:ind w:left="5460"/>
        <w:contextualSpacing/>
        <w:rPr>
          <w:rFonts w:ascii="Arial" w:hAnsi="Arial" w:cs="Arial"/>
          <w:sz w:val="22"/>
          <w:szCs w:val="22"/>
          <w:shd w:val="clear" w:color="auto" w:fill="EBF1DE"/>
        </w:rPr>
      </w:pPr>
    </w:p>
    <w:p w14:paraId="6AC65043" w14:textId="77777777" w:rsidR="00B9691A" w:rsidRDefault="00B9691A" w:rsidP="004001CB">
      <w:pPr>
        <w:ind w:left="5460"/>
        <w:contextualSpacing/>
        <w:rPr>
          <w:rFonts w:ascii="Arial" w:hAnsi="Arial" w:cs="Arial"/>
          <w:sz w:val="22"/>
          <w:szCs w:val="22"/>
          <w:shd w:val="clear" w:color="auto" w:fill="EBF1DE"/>
        </w:rPr>
      </w:pPr>
    </w:p>
    <w:p w14:paraId="4B5128CC" w14:textId="77777777" w:rsidR="00B9691A" w:rsidRDefault="00B9691A" w:rsidP="004001CB">
      <w:pPr>
        <w:ind w:left="5460"/>
        <w:contextualSpacing/>
        <w:rPr>
          <w:rFonts w:ascii="Arial" w:hAnsi="Arial" w:cs="Arial"/>
          <w:sz w:val="22"/>
          <w:szCs w:val="22"/>
          <w:shd w:val="clear" w:color="auto" w:fill="EBF1DE"/>
        </w:rPr>
      </w:pPr>
    </w:p>
    <w:p w14:paraId="50A3A840" w14:textId="77777777" w:rsidR="00B9691A" w:rsidRDefault="00B9691A" w:rsidP="004001CB">
      <w:pPr>
        <w:ind w:left="5460"/>
        <w:contextualSpacing/>
        <w:rPr>
          <w:rFonts w:ascii="Arial" w:hAnsi="Arial" w:cs="Arial"/>
          <w:sz w:val="22"/>
          <w:szCs w:val="22"/>
          <w:shd w:val="clear" w:color="auto" w:fill="EBF1DE"/>
        </w:rPr>
      </w:pPr>
    </w:p>
    <w:p w14:paraId="44C5FF08" w14:textId="77777777" w:rsidR="00B9691A" w:rsidRDefault="00B9691A" w:rsidP="004001CB">
      <w:pPr>
        <w:ind w:left="5460"/>
        <w:contextualSpacing/>
        <w:rPr>
          <w:rFonts w:ascii="Arial" w:hAnsi="Arial" w:cs="Arial"/>
          <w:sz w:val="22"/>
          <w:szCs w:val="22"/>
          <w:shd w:val="clear" w:color="auto" w:fill="EBF1DE"/>
        </w:rPr>
      </w:pPr>
    </w:p>
    <w:p w14:paraId="750B89CD" w14:textId="77777777" w:rsidR="00B9691A" w:rsidRDefault="00B9691A" w:rsidP="004001CB">
      <w:pPr>
        <w:ind w:left="5460"/>
        <w:contextualSpacing/>
        <w:rPr>
          <w:rFonts w:ascii="Arial" w:hAnsi="Arial" w:cs="Arial"/>
          <w:sz w:val="22"/>
          <w:szCs w:val="22"/>
          <w:shd w:val="clear" w:color="auto" w:fill="EBF1DE"/>
        </w:rPr>
      </w:pPr>
    </w:p>
    <w:p w14:paraId="199A5B71" w14:textId="77777777" w:rsidR="00B9691A" w:rsidRDefault="00B9691A" w:rsidP="004001CB">
      <w:pPr>
        <w:ind w:left="5460"/>
        <w:contextualSpacing/>
        <w:rPr>
          <w:rFonts w:ascii="Arial" w:hAnsi="Arial" w:cs="Arial"/>
          <w:sz w:val="22"/>
          <w:szCs w:val="22"/>
          <w:shd w:val="clear" w:color="auto" w:fill="EBF1DE"/>
        </w:rPr>
      </w:pPr>
    </w:p>
    <w:p w14:paraId="4FBBB4EE" w14:textId="77777777" w:rsidR="00B9691A" w:rsidRDefault="00B9691A" w:rsidP="004001CB">
      <w:pPr>
        <w:ind w:left="5460"/>
        <w:contextualSpacing/>
        <w:rPr>
          <w:rFonts w:ascii="Arial" w:hAnsi="Arial" w:cs="Arial"/>
          <w:sz w:val="22"/>
          <w:szCs w:val="22"/>
          <w:shd w:val="clear" w:color="auto" w:fill="EBF1DE"/>
        </w:rPr>
      </w:pPr>
    </w:p>
    <w:p w14:paraId="29A8C2BE" w14:textId="77777777" w:rsidR="00B9691A" w:rsidRDefault="00B9691A" w:rsidP="004001CB">
      <w:pPr>
        <w:ind w:left="5460"/>
        <w:contextualSpacing/>
        <w:rPr>
          <w:rFonts w:ascii="Arial" w:hAnsi="Arial" w:cs="Arial"/>
          <w:sz w:val="22"/>
          <w:szCs w:val="22"/>
          <w:shd w:val="clear" w:color="auto" w:fill="EBF1DE"/>
        </w:rPr>
      </w:pPr>
    </w:p>
    <w:p w14:paraId="21B5FE65" w14:textId="77777777" w:rsidR="00B9691A" w:rsidRDefault="00B9691A" w:rsidP="004001CB">
      <w:pPr>
        <w:ind w:left="5460"/>
        <w:contextualSpacing/>
        <w:rPr>
          <w:rFonts w:ascii="Arial" w:hAnsi="Arial" w:cs="Arial"/>
          <w:sz w:val="22"/>
          <w:szCs w:val="22"/>
          <w:shd w:val="clear" w:color="auto" w:fill="EBF1DE"/>
        </w:rPr>
      </w:pPr>
    </w:p>
    <w:p w14:paraId="7171B4D6" w14:textId="77777777" w:rsidR="00B9691A" w:rsidRDefault="00B9691A" w:rsidP="004001CB">
      <w:pPr>
        <w:ind w:left="5460"/>
        <w:contextualSpacing/>
        <w:rPr>
          <w:rFonts w:ascii="Arial" w:hAnsi="Arial" w:cs="Arial"/>
          <w:sz w:val="22"/>
          <w:szCs w:val="22"/>
          <w:shd w:val="clear" w:color="auto" w:fill="EBF1DE"/>
        </w:rPr>
      </w:pPr>
    </w:p>
    <w:p w14:paraId="77FEFC2A" w14:textId="77777777" w:rsidR="00B9691A" w:rsidRDefault="00B9691A" w:rsidP="004001CB">
      <w:pPr>
        <w:ind w:left="5460"/>
        <w:contextualSpacing/>
        <w:rPr>
          <w:rFonts w:ascii="Arial" w:hAnsi="Arial" w:cs="Arial"/>
          <w:sz w:val="22"/>
          <w:szCs w:val="22"/>
          <w:shd w:val="clear" w:color="auto" w:fill="EBF1DE"/>
        </w:rPr>
      </w:pPr>
    </w:p>
    <w:p w14:paraId="459D286A" w14:textId="77777777" w:rsidR="00B9691A" w:rsidRDefault="00B9691A" w:rsidP="004001CB">
      <w:pPr>
        <w:ind w:left="5460"/>
        <w:contextualSpacing/>
        <w:rPr>
          <w:rFonts w:ascii="Arial" w:hAnsi="Arial" w:cs="Arial"/>
          <w:sz w:val="22"/>
          <w:szCs w:val="22"/>
          <w:shd w:val="clear" w:color="auto" w:fill="EBF1DE"/>
        </w:rPr>
      </w:pPr>
    </w:p>
    <w:p w14:paraId="40E2EA8C" w14:textId="77777777" w:rsidR="00B9691A" w:rsidRDefault="00B9691A" w:rsidP="004001CB">
      <w:pPr>
        <w:ind w:left="5460"/>
        <w:contextualSpacing/>
        <w:rPr>
          <w:rFonts w:ascii="Arial" w:hAnsi="Arial" w:cs="Arial"/>
          <w:sz w:val="22"/>
          <w:szCs w:val="22"/>
          <w:shd w:val="clear" w:color="auto" w:fill="EBF1DE"/>
        </w:rPr>
      </w:pPr>
    </w:p>
    <w:p w14:paraId="07E164B7" w14:textId="77777777" w:rsidR="00B9691A" w:rsidRDefault="00B9691A" w:rsidP="004001CB">
      <w:pPr>
        <w:ind w:left="5460"/>
        <w:contextualSpacing/>
        <w:rPr>
          <w:rFonts w:ascii="Arial" w:hAnsi="Arial" w:cs="Arial"/>
          <w:sz w:val="22"/>
          <w:szCs w:val="22"/>
          <w:shd w:val="clear" w:color="auto" w:fill="EBF1DE"/>
        </w:rPr>
      </w:pPr>
    </w:p>
    <w:p w14:paraId="218BDFC5" w14:textId="77777777" w:rsidR="00B9691A" w:rsidRDefault="00B9691A" w:rsidP="004001CB">
      <w:pPr>
        <w:ind w:left="5460"/>
        <w:contextualSpacing/>
        <w:rPr>
          <w:rFonts w:ascii="Arial" w:hAnsi="Arial" w:cs="Arial"/>
          <w:sz w:val="22"/>
          <w:szCs w:val="22"/>
          <w:shd w:val="clear" w:color="auto" w:fill="EBF1DE"/>
        </w:rPr>
      </w:pPr>
    </w:p>
    <w:p w14:paraId="3DC85032" w14:textId="77777777" w:rsidR="00B9691A" w:rsidRDefault="00B9691A" w:rsidP="004001CB">
      <w:pPr>
        <w:ind w:left="5460"/>
        <w:contextualSpacing/>
        <w:rPr>
          <w:rFonts w:ascii="Arial" w:hAnsi="Arial" w:cs="Arial"/>
          <w:sz w:val="22"/>
          <w:szCs w:val="22"/>
          <w:shd w:val="clear" w:color="auto" w:fill="EBF1DE"/>
        </w:rPr>
      </w:pPr>
    </w:p>
    <w:p w14:paraId="0D30B085" w14:textId="77777777" w:rsidR="00B9691A" w:rsidRDefault="00B9691A" w:rsidP="004001CB">
      <w:pPr>
        <w:ind w:left="5460"/>
        <w:contextualSpacing/>
        <w:rPr>
          <w:rFonts w:ascii="Arial" w:hAnsi="Arial" w:cs="Arial"/>
          <w:sz w:val="22"/>
          <w:szCs w:val="22"/>
          <w:shd w:val="clear" w:color="auto" w:fill="EBF1DE"/>
        </w:rPr>
      </w:pPr>
    </w:p>
    <w:p w14:paraId="6BA5A3F3" w14:textId="77777777" w:rsidR="00B9691A" w:rsidRDefault="00B9691A" w:rsidP="004001CB">
      <w:pPr>
        <w:ind w:left="5460"/>
        <w:contextualSpacing/>
        <w:rPr>
          <w:rFonts w:ascii="Arial" w:hAnsi="Arial" w:cs="Arial"/>
          <w:sz w:val="22"/>
          <w:szCs w:val="22"/>
          <w:shd w:val="clear" w:color="auto" w:fill="EBF1DE"/>
        </w:rPr>
      </w:pPr>
    </w:p>
    <w:p w14:paraId="3AFF56C7" w14:textId="77777777" w:rsidR="00B9691A" w:rsidRDefault="00B9691A" w:rsidP="004001CB">
      <w:pPr>
        <w:ind w:left="5460"/>
        <w:contextualSpacing/>
        <w:rPr>
          <w:rFonts w:ascii="Arial" w:hAnsi="Arial" w:cs="Arial"/>
          <w:sz w:val="22"/>
          <w:szCs w:val="22"/>
          <w:shd w:val="clear" w:color="auto" w:fill="EBF1DE"/>
        </w:rPr>
      </w:pPr>
    </w:p>
    <w:p w14:paraId="4F5D7D26" w14:textId="77777777" w:rsidR="00B9691A" w:rsidRDefault="00B9691A" w:rsidP="004001CB">
      <w:pPr>
        <w:ind w:left="5460"/>
        <w:contextualSpacing/>
        <w:rPr>
          <w:rFonts w:ascii="Arial" w:hAnsi="Arial" w:cs="Arial"/>
          <w:sz w:val="22"/>
          <w:szCs w:val="22"/>
          <w:shd w:val="clear" w:color="auto" w:fill="EBF1DE"/>
        </w:rPr>
      </w:pPr>
    </w:p>
    <w:p w14:paraId="4DDD4574" w14:textId="77777777" w:rsidR="00B9691A" w:rsidRDefault="00B9691A" w:rsidP="004001CB">
      <w:pPr>
        <w:ind w:left="5460"/>
        <w:contextualSpacing/>
        <w:rPr>
          <w:rFonts w:ascii="Arial" w:hAnsi="Arial" w:cs="Arial"/>
          <w:sz w:val="22"/>
          <w:szCs w:val="22"/>
          <w:shd w:val="clear" w:color="auto" w:fill="EBF1DE"/>
        </w:rPr>
      </w:pPr>
    </w:p>
    <w:p w14:paraId="6B6E0CEC" w14:textId="77777777" w:rsidR="00B9691A" w:rsidRDefault="00B9691A" w:rsidP="004001CB">
      <w:pPr>
        <w:ind w:left="5460"/>
        <w:contextualSpacing/>
        <w:rPr>
          <w:rFonts w:ascii="Arial" w:hAnsi="Arial" w:cs="Arial"/>
          <w:sz w:val="22"/>
          <w:szCs w:val="22"/>
          <w:shd w:val="clear" w:color="auto" w:fill="EBF1DE"/>
        </w:rPr>
      </w:pPr>
    </w:p>
    <w:p w14:paraId="3424D156" w14:textId="77777777" w:rsidR="00B9691A" w:rsidRDefault="00B9691A" w:rsidP="004001CB">
      <w:pPr>
        <w:ind w:left="5460"/>
        <w:contextualSpacing/>
        <w:rPr>
          <w:rFonts w:ascii="Arial" w:hAnsi="Arial" w:cs="Arial"/>
          <w:sz w:val="22"/>
          <w:szCs w:val="22"/>
          <w:shd w:val="clear" w:color="auto" w:fill="EBF1DE"/>
        </w:rPr>
      </w:pPr>
    </w:p>
    <w:p w14:paraId="4F90A8A2" w14:textId="77777777" w:rsidR="00B9691A" w:rsidRDefault="00B9691A" w:rsidP="004001CB">
      <w:pPr>
        <w:ind w:left="5460"/>
        <w:contextualSpacing/>
        <w:rPr>
          <w:rFonts w:ascii="Arial" w:hAnsi="Arial" w:cs="Arial"/>
          <w:sz w:val="22"/>
          <w:szCs w:val="22"/>
          <w:shd w:val="clear" w:color="auto" w:fill="EBF1DE"/>
        </w:rPr>
      </w:pPr>
    </w:p>
    <w:p w14:paraId="18C04BCD" w14:textId="77777777" w:rsidR="00B9691A" w:rsidRDefault="00B9691A" w:rsidP="004001CB">
      <w:pPr>
        <w:ind w:left="5460"/>
        <w:contextualSpacing/>
        <w:rPr>
          <w:rFonts w:ascii="Arial" w:hAnsi="Arial" w:cs="Arial"/>
          <w:sz w:val="22"/>
          <w:szCs w:val="22"/>
          <w:shd w:val="clear" w:color="auto" w:fill="EBF1DE"/>
        </w:rPr>
      </w:pPr>
    </w:p>
    <w:p w14:paraId="488BEE6E" w14:textId="77777777" w:rsidR="00B9691A" w:rsidRDefault="00B9691A" w:rsidP="004001CB">
      <w:pPr>
        <w:ind w:left="5460"/>
        <w:contextualSpacing/>
        <w:rPr>
          <w:rFonts w:ascii="Arial" w:hAnsi="Arial" w:cs="Arial"/>
          <w:sz w:val="22"/>
          <w:szCs w:val="22"/>
          <w:shd w:val="clear" w:color="auto" w:fill="EBF1DE"/>
        </w:rPr>
      </w:pPr>
    </w:p>
    <w:p w14:paraId="269502AE" w14:textId="77777777" w:rsidR="00B9691A" w:rsidRDefault="00B9691A" w:rsidP="004001CB">
      <w:pPr>
        <w:ind w:left="5460"/>
        <w:contextualSpacing/>
        <w:rPr>
          <w:rFonts w:ascii="Arial" w:hAnsi="Arial" w:cs="Arial"/>
          <w:sz w:val="22"/>
          <w:szCs w:val="22"/>
          <w:shd w:val="clear" w:color="auto" w:fill="EBF1DE"/>
        </w:rPr>
      </w:pPr>
    </w:p>
    <w:p w14:paraId="08A608BF" w14:textId="77777777" w:rsidR="00B9691A" w:rsidRDefault="00B9691A" w:rsidP="004001CB">
      <w:pPr>
        <w:ind w:left="5460"/>
        <w:contextualSpacing/>
        <w:rPr>
          <w:rFonts w:ascii="Arial" w:hAnsi="Arial" w:cs="Arial"/>
          <w:sz w:val="22"/>
          <w:szCs w:val="22"/>
          <w:shd w:val="clear" w:color="auto" w:fill="EBF1DE"/>
        </w:rPr>
      </w:pPr>
    </w:p>
    <w:p w14:paraId="71E03F1C" w14:textId="77777777" w:rsidR="00B9691A" w:rsidRDefault="00B9691A" w:rsidP="004001CB">
      <w:pPr>
        <w:ind w:left="5460"/>
        <w:contextualSpacing/>
        <w:rPr>
          <w:rFonts w:ascii="Arial" w:hAnsi="Arial" w:cs="Arial"/>
          <w:sz w:val="22"/>
          <w:szCs w:val="22"/>
          <w:shd w:val="clear" w:color="auto" w:fill="EBF1DE"/>
        </w:rPr>
      </w:pPr>
    </w:p>
    <w:p w14:paraId="7432EE73" w14:textId="77777777" w:rsidR="00B9691A" w:rsidRDefault="00B9691A" w:rsidP="004001CB">
      <w:pPr>
        <w:ind w:left="5460"/>
        <w:contextualSpacing/>
        <w:rPr>
          <w:rFonts w:ascii="Arial" w:hAnsi="Arial" w:cs="Arial"/>
          <w:sz w:val="22"/>
          <w:szCs w:val="22"/>
          <w:shd w:val="clear" w:color="auto" w:fill="EBF1DE"/>
        </w:rPr>
      </w:pPr>
    </w:p>
    <w:p w14:paraId="5874E995" w14:textId="77777777" w:rsidR="00B9691A" w:rsidRDefault="00B9691A" w:rsidP="004001CB">
      <w:pPr>
        <w:ind w:left="5460"/>
        <w:contextualSpacing/>
        <w:rPr>
          <w:rFonts w:ascii="Arial" w:hAnsi="Arial" w:cs="Arial"/>
          <w:sz w:val="22"/>
          <w:szCs w:val="22"/>
          <w:shd w:val="clear" w:color="auto" w:fill="EBF1DE"/>
        </w:rPr>
      </w:pPr>
    </w:p>
    <w:p w14:paraId="4E17BBFE" w14:textId="77777777" w:rsidR="00B9691A" w:rsidRDefault="00B9691A" w:rsidP="004001CB">
      <w:pPr>
        <w:ind w:left="5460"/>
        <w:contextualSpacing/>
        <w:rPr>
          <w:rFonts w:ascii="Arial" w:hAnsi="Arial" w:cs="Arial"/>
          <w:sz w:val="22"/>
          <w:szCs w:val="22"/>
          <w:shd w:val="clear" w:color="auto" w:fill="EBF1DE"/>
        </w:rPr>
      </w:pPr>
    </w:p>
    <w:p w14:paraId="67A94BEF" w14:textId="77777777" w:rsidR="00B9691A" w:rsidRDefault="00B9691A" w:rsidP="004001CB">
      <w:pPr>
        <w:ind w:left="5460"/>
        <w:contextualSpacing/>
        <w:rPr>
          <w:rFonts w:ascii="Arial" w:hAnsi="Arial" w:cs="Arial"/>
          <w:sz w:val="22"/>
          <w:szCs w:val="22"/>
          <w:shd w:val="clear" w:color="auto" w:fill="EBF1DE"/>
        </w:rPr>
      </w:pPr>
    </w:p>
    <w:p w14:paraId="1003AF41" w14:textId="77777777" w:rsidR="00B9691A" w:rsidRDefault="00B9691A" w:rsidP="004001CB">
      <w:pPr>
        <w:ind w:left="5460"/>
        <w:contextualSpacing/>
        <w:rPr>
          <w:rFonts w:ascii="Arial" w:hAnsi="Arial" w:cs="Arial"/>
          <w:sz w:val="22"/>
          <w:szCs w:val="22"/>
          <w:shd w:val="clear" w:color="auto" w:fill="EBF1DE"/>
        </w:rPr>
      </w:pPr>
    </w:p>
    <w:p w14:paraId="2234821E" w14:textId="77777777" w:rsidR="00B9691A" w:rsidRDefault="00B9691A" w:rsidP="004001CB">
      <w:pPr>
        <w:ind w:left="5460"/>
        <w:contextualSpacing/>
        <w:rPr>
          <w:rFonts w:ascii="Arial" w:hAnsi="Arial" w:cs="Arial"/>
          <w:sz w:val="22"/>
          <w:szCs w:val="22"/>
          <w:shd w:val="clear" w:color="auto" w:fill="EBF1DE"/>
        </w:rPr>
      </w:pPr>
    </w:p>
    <w:p w14:paraId="1D16D83C" w14:textId="77777777" w:rsidR="00B9691A" w:rsidRDefault="00B9691A" w:rsidP="004001CB">
      <w:pPr>
        <w:ind w:left="5460"/>
        <w:contextualSpacing/>
        <w:rPr>
          <w:rFonts w:ascii="Arial" w:hAnsi="Arial" w:cs="Arial"/>
          <w:sz w:val="22"/>
          <w:szCs w:val="22"/>
          <w:shd w:val="clear" w:color="auto" w:fill="EBF1DE"/>
        </w:rPr>
      </w:pPr>
    </w:p>
    <w:p w14:paraId="0B353F99" w14:textId="77777777" w:rsidR="00B9691A" w:rsidRDefault="00B9691A" w:rsidP="004001CB">
      <w:pPr>
        <w:ind w:left="5460"/>
        <w:contextualSpacing/>
        <w:rPr>
          <w:rFonts w:ascii="Arial" w:hAnsi="Arial" w:cs="Arial"/>
          <w:sz w:val="22"/>
          <w:szCs w:val="22"/>
          <w:shd w:val="clear" w:color="auto" w:fill="EBF1DE"/>
        </w:rPr>
      </w:pPr>
    </w:p>
    <w:p w14:paraId="605FEC4A" w14:textId="77777777" w:rsidR="00B9691A" w:rsidRDefault="00B9691A" w:rsidP="004001CB">
      <w:pPr>
        <w:ind w:left="5460"/>
        <w:contextualSpacing/>
        <w:rPr>
          <w:rFonts w:ascii="Arial" w:hAnsi="Arial" w:cs="Arial"/>
          <w:sz w:val="22"/>
          <w:szCs w:val="22"/>
          <w:shd w:val="clear" w:color="auto" w:fill="EBF1DE"/>
        </w:rPr>
      </w:pPr>
    </w:p>
    <w:p w14:paraId="131DAED4" w14:textId="77777777" w:rsidR="00B9691A" w:rsidRDefault="00B9691A" w:rsidP="004001CB">
      <w:pPr>
        <w:ind w:left="5460"/>
        <w:contextualSpacing/>
        <w:rPr>
          <w:rFonts w:ascii="Arial" w:hAnsi="Arial" w:cs="Arial"/>
          <w:sz w:val="22"/>
          <w:szCs w:val="22"/>
          <w:shd w:val="clear" w:color="auto" w:fill="EBF1DE"/>
        </w:rPr>
      </w:pPr>
    </w:p>
    <w:p w14:paraId="51E668ED" w14:textId="77777777" w:rsidR="00B9691A" w:rsidRDefault="00B9691A" w:rsidP="004001CB">
      <w:pPr>
        <w:ind w:left="5460"/>
        <w:contextualSpacing/>
        <w:rPr>
          <w:rFonts w:ascii="Arial" w:hAnsi="Arial" w:cs="Arial"/>
          <w:sz w:val="22"/>
          <w:szCs w:val="22"/>
          <w:shd w:val="clear" w:color="auto" w:fill="EBF1DE"/>
        </w:rPr>
      </w:pPr>
    </w:p>
    <w:p w14:paraId="2D7C149D" w14:textId="77777777" w:rsidR="00B9691A" w:rsidRDefault="00B9691A" w:rsidP="004001CB">
      <w:pPr>
        <w:ind w:left="5460"/>
        <w:contextualSpacing/>
        <w:rPr>
          <w:rFonts w:ascii="Arial" w:hAnsi="Arial" w:cs="Arial"/>
          <w:sz w:val="22"/>
          <w:szCs w:val="22"/>
          <w:shd w:val="clear" w:color="auto" w:fill="EBF1DE"/>
        </w:rPr>
      </w:pPr>
    </w:p>
    <w:p w14:paraId="1B1FB3B0" w14:textId="77777777" w:rsidR="00B9691A" w:rsidRDefault="00B9691A" w:rsidP="004001CB">
      <w:pPr>
        <w:ind w:left="5460"/>
        <w:contextualSpacing/>
        <w:rPr>
          <w:rFonts w:ascii="Arial" w:hAnsi="Arial" w:cs="Arial"/>
          <w:sz w:val="22"/>
          <w:szCs w:val="22"/>
          <w:shd w:val="clear" w:color="auto" w:fill="EBF1DE"/>
        </w:rPr>
      </w:pPr>
    </w:p>
    <w:p w14:paraId="064A9940" w14:textId="77777777" w:rsidR="00B9691A" w:rsidRDefault="00B9691A" w:rsidP="004001CB">
      <w:pPr>
        <w:ind w:left="5460"/>
        <w:contextualSpacing/>
        <w:rPr>
          <w:rFonts w:ascii="Arial" w:hAnsi="Arial" w:cs="Arial"/>
          <w:sz w:val="22"/>
          <w:szCs w:val="22"/>
          <w:shd w:val="clear" w:color="auto" w:fill="EBF1DE"/>
        </w:rPr>
      </w:pPr>
    </w:p>
    <w:p w14:paraId="6D2EE3F2" w14:textId="77777777" w:rsidR="00B9691A" w:rsidRDefault="00B9691A" w:rsidP="004001CB">
      <w:pPr>
        <w:ind w:left="5460"/>
        <w:contextualSpacing/>
        <w:rPr>
          <w:rFonts w:ascii="Arial" w:hAnsi="Arial" w:cs="Arial"/>
          <w:sz w:val="22"/>
          <w:szCs w:val="22"/>
          <w:shd w:val="clear" w:color="auto" w:fill="EBF1DE"/>
        </w:rPr>
      </w:pPr>
    </w:p>
    <w:p w14:paraId="7D5163DA" w14:textId="77777777" w:rsidR="00B9691A" w:rsidRDefault="00B9691A" w:rsidP="004001CB">
      <w:pPr>
        <w:ind w:left="5460"/>
        <w:contextualSpacing/>
        <w:rPr>
          <w:rFonts w:ascii="Arial" w:hAnsi="Arial" w:cs="Arial"/>
          <w:sz w:val="22"/>
          <w:szCs w:val="22"/>
          <w:shd w:val="clear" w:color="auto" w:fill="EBF1DE"/>
        </w:rPr>
      </w:pPr>
    </w:p>
    <w:p w14:paraId="14BA84B0" w14:textId="460B5916"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lastRenderedPageBreak/>
        <w:t xml:space="preserve">2024 m. vasario </w:t>
      </w:r>
      <w:r w:rsidR="00973F1E">
        <w:rPr>
          <w:rFonts w:ascii="Arial" w:hAnsi="Arial" w:cs="Arial"/>
          <w:sz w:val="22"/>
          <w:szCs w:val="22"/>
          <w:shd w:val="clear" w:color="auto" w:fill="EBF1DE"/>
        </w:rPr>
        <w:t>5</w:t>
      </w:r>
      <w:r w:rsidRPr="001078A6">
        <w:rPr>
          <w:rFonts w:ascii="Arial" w:hAnsi="Arial" w:cs="Arial"/>
          <w:sz w:val="22"/>
          <w:szCs w:val="22"/>
          <w:shd w:val="clear" w:color="auto" w:fill="EBF1DE"/>
        </w:rPr>
        <w:t xml:space="preserve"> d.</w:t>
      </w:r>
      <w:r w:rsidRPr="001078A6">
        <w:rPr>
          <w:rFonts w:ascii="Arial" w:hAnsi="Arial" w:cs="Arial"/>
          <w:sz w:val="22"/>
          <w:szCs w:val="22"/>
        </w:rPr>
        <w:t xml:space="preserve"> Miškininkystės                                                                               paslaugų sutartis Nr. </w:t>
      </w:r>
      <w:r w:rsidR="00973F1E">
        <w:rPr>
          <w:rFonts w:ascii="Arial" w:hAnsi="Arial" w:cs="Arial"/>
          <w:sz w:val="22"/>
          <w:szCs w:val="22"/>
        </w:rPr>
        <w:t>73-VP-1579</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04FFD63B" w:rsidR="004001CB" w:rsidRPr="001078A6" w:rsidRDefault="004001CB" w:rsidP="004001CB">
      <w:pPr>
        <w:jc w:val="center"/>
        <w:rPr>
          <w:rFonts w:ascii="Arial" w:hAnsi="Arial" w:cs="Arial"/>
          <w:sz w:val="22"/>
          <w:szCs w:val="22"/>
        </w:rPr>
      </w:pPr>
      <w:bookmarkStart w:id="17"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1078A6" w:rsidRPr="001078A6">
        <w:rPr>
          <w:rFonts w:ascii="Arial" w:hAnsi="Arial" w:cs="Arial"/>
          <w:sz w:val="22"/>
          <w:szCs w:val="22"/>
        </w:rPr>
        <w:t xml:space="preserve">vasario </w:t>
      </w:r>
      <w:r w:rsidRPr="001078A6">
        <w:rPr>
          <w:rFonts w:ascii="Arial" w:hAnsi="Arial" w:cs="Arial"/>
          <w:sz w:val="22"/>
          <w:szCs w:val="22"/>
        </w:rPr>
        <w:t xml:space="preserve">mėn. </w:t>
      </w:r>
      <w:r w:rsidR="00973F1E">
        <w:rPr>
          <w:rFonts w:ascii="Arial" w:hAnsi="Arial" w:cs="Arial"/>
          <w:sz w:val="22"/>
          <w:szCs w:val="22"/>
        </w:rPr>
        <w:t>5</w:t>
      </w:r>
      <w:r w:rsidRPr="001078A6">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17"/>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1BA99D8D"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E729AA">
        <w:rPr>
          <w:rFonts w:ascii="Arial" w:eastAsiaTheme="majorEastAsia" w:hAnsi="Arial" w:cs="Arial"/>
          <w:sz w:val="22"/>
          <w:szCs w:val="22"/>
        </w:rPr>
        <w:t xml:space="preserve">Stanislavos </w:t>
      </w:r>
      <w:proofErr w:type="spellStart"/>
      <w:r w:rsidR="00E729AA">
        <w:rPr>
          <w:rFonts w:ascii="Arial" w:eastAsiaTheme="majorEastAsia" w:hAnsi="Arial" w:cs="Arial"/>
          <w:sz w:val="22"/>
          <w:szCs w:val="22"/>
        </w:rPr>
        <w:t>Lipskienės</w:t>
      </w:r>
      <w:proofErr w:type="spellEnd"/>
      <w:r w:rsidR="00E729AA">
        <w:rPr>
          <w:rFonts w:ascii="Arial" w:eastAsiaTheme="majorEastAsia" w:hAnsi="Arial" w:cs="Arial"/>
          <w:sz w:val="22"/>
          <w:szCs w:val="22"/>
        </w:rPr>
        <w:t xml:space="preserve">, veikiančios pagal </w:t>
      </w:r>
      <w:r w:rsidRPr="001078A6">
        <w:rPr>
          <w:rFonts w:ascii="Arial" w:eastAsiaTheme="majorEastAsia" w:hAnsi="Arial" w:cs="Arial"/>
          <w:sz w:val="22"/>
          <w:szCs w:val="22"/>
        </w:rPr>
        <w:t xml:space="preserve"> </w:t>
      </w:r>
      <w:r w:rsidR="00E729AA">
        <w:rPr>
          <w:rFonts w:ascii="Arial" w:hAnsi="Arial" w:cs="Arial"/>
          <w:sz w:val="22"/>
          <w:szCs w:val="22"/>
        </w:rPr>
        <w:t>individualios veikl</w:t>
      </w:r>
      <w:r w:rsidR="004019A1">
        <w:rPr>
          <w:rFonts w:ascii="Arial" w:hAnsi="Arial" w:cs="Arial"/>
          <w:sz w:val="22"/>
          <w:szCs w:val="22"/>
        </w:rPr>
        <w:t>os</w:t>
      </w:r>
      <w:r w:rsidR="00E729AA">
        <w:rPr>
          <w:rFonts w:ascii="Arial" w:hAnsi="Arial" w:cs="Arial"/>
          <w:sz w:val="22"/>
          <w:szCs w:val="22"/>
        </w:rPr>
        <w:t xml:space="preserve"> pažymą,</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572C9969"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xml:space="preserve">. </w:t>
      </w:r>
      <w:r w:rsidR="00D43909">
        <w:rPr>
          <w:rFonts w:ascii="Arial" w:eastAsiaTheme="majorEastAsia" w:hAnsi="Arial" w:cs="Arial"/>
          <w:b/>
          <w:bCs/>
          <w:sz w:val="22"/>
          <w:szCs w:val="22"/>
        </w:rPr>
        <w:t>2</w:t>
      </w:r>
      <w:r w:rsidR="00E729AA">
        <w:rPr>
          <w:rFonts w:ascii="Arial" w:eastAsiaTheme="majorEastAsia" w:hAnsi="Arial" w:cs="Arial"/>
          <w:b/>
          <w:bCs/>
          <w:sz w:val="22"/>
          <w:szCs w:val="22"/>
        </w:rPr>
        <w:t>9</w:t>
      </w:r>
      <w:r w:rsidR="004019A1">
        <w:rPr>
          <w:rFonts w:ascii="Arial" w:eastAsiaTheme="majorEastAsia" w:hAnsi="Arial" w:cs="Arial"/>
          <w:b/>
          <w:bCs/>
          <w:sz w:val="22"/>
          <w:szCs w:val="22"/>
        </w:rPr>
        <w:t>7</w:t>
      </w:r>
      <w:r w:rsidRPr="001078A6">
        <w:rPr>
          <w:rFonts w:ascii="Arial" w:eastAsiaTheme="majorEastAsia" w:hAnsi="Arial" w:cs="Arial"/>
          <w:b/>
          <w:bCs/>
          <w:sz w:val="22"/>
          <w:szCs w:val="22"/>
        </w:rPr>
        <w:t xml:space="preserve"> </w:t>
      </w:r>
      <w:proofErr w:type="spellStart"/>
      <w:r w:rsidR="004019A1">
        <w:rPr>
          <w:rFonts w:ascii="Arial" w:eastAsiaTheme="majorEastAsia" w:hAnsi="Arial" w:cs="Arial"/>
          <w:b/>
          <w:bCs/>
          <w:sz w:val="22"/>
          <w:szCs w:val="22"/>
        </w:rPr>
        <w:t>Žeronių</w:t>
      </w:r>
      <w:proofErr w:type="spellEnd"/>
      <w:r w:rsidR="004019A1">
        <w:rPr>
          <w:rFonts w:ascii="Arial" w:eastAsiaTheme="majorEastAsia" w:hAnsi="Arial" w:cs="Arial"/>
          <w:b/>
          <w:bCs/>
          <w:sz w:val="22"/>
          <w:szCs w:val="22"/>
        </w:rPr>
        <w:t xml:space="preserve"> </w:t>
      </w:r>
      <w:r w:rsidRPr="001078A6">
        <w:rPr>
          <w:rFonts w:ascii="Arial" w:eastAsiaTheme="majorEastAsia" w:hAnsi="Arial" w:cs="Arial"/>
          <w:b/>
          <w:bCs/>
          <w:sz w:val="22"/>
          <w:szCs w:val="22"/>
        </w:rPr>
        <w:t>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49"/>
        <w:gridCol w:w="1758"/>
        <w:gridCol w:w="742"/>
        <w:gridCol w:w="1024"/>
        <w:gridCol w:w="344"/>
        <w:gridCol w:w="419"/>
        <w:gridCol w:w="419"/>
        <w:gridCol w:w="584"/>
        <w:gridCol w:w="461"/>
        <w:gridCol w:w="419"/>
        <w:gridCol w:w="419"/>
        <w:gridCol w:w="501"/>
        <w:gridCol w:w="584"/>
        <w:gridCol w:w="474"/>
        <w:gridCol w:w="474"/>
        <w:gridCol w:w="463"/>
      </w:tblGrid>
      <w:tr w:rsidR="004001CB" w:rsidRPr="001078A6" w14:paraId="24C782BB" w14:textId="77777777" w:rsidTr="00273D36">
        <w:tc>
          <w:tcPr>
            <w:tcW w:w="549"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758"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42"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561"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273D36" w:rsidRPr="001078A6" w14:paraId="737655B8" w14:textId="77777777" w:rsidTr="00273D36">
        <w:tc>
          <w:tcPr>
            <w:tcW w:w="549"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758"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42"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4"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19"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19"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584"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19"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19"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01"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84"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4"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4"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3"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273D36" w:rsidRPr="001078A6" w14:paraId="1303E01C" w14:textId="77777777" w:rsidTr="00273D36">
        <w:tc>
          <w:tcPr>
            <w:tcW w:w="549" w:type="dxa"/>
          </w:tcPr>
          <w:p w14:paraId="0A7DBDEA" w14:textId="60A2B595"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758" w:type="dxa"/>
          </w:tcPr>
          <w:p w14:paraId="14EB76ED" w14:textId="53E07906" w:rsidR="00D43909" w:rsidRPr="001078A6" w:rsidRDefault="00D43909" w:rsidP="00D43909">
            <w:pPr>
              <w:jc w:val="center"/>
              <w:rPr>
                <w:rFonts w:ascii="Arial" w:eastAsia="Times New Roman" w:hAnsi="Arial" w:cs="Arial"/>
                <w:b/>
                <w:bCs/>
                <w:sz w:val="22"/>
                <w:szCs w:val="22"/>
                <w:lang w:eastAsia="lt-LT"/>
              </w:rPr>
            </w:pPr>
            <w:r>
              <w:rPr>
                <w:rFonts w:ascii="Arial" w:hAnsi="Arial" w:cs="Arial"/>
                <w:sz w:val="22"/>
                <w:szCs w:val="22"/>
              </w:rPr>
              <w:t>Miško atkūrimas, įveisimas ir atsodinimas (medžių ir krūmų sodinimas)</w:t>
            </w:r>
          </w:p>
        </w:tc>
        <w:tc>
          <w:tcPr>
            <w:tcW w:w="742" w:type="dxa"/>
          </w:tcPr>
          <w:p w14:paraId="283E2F6D" w14:textId="658FBF0F"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74AE2D74" w14:textId="650627C2" w:rsidR="00D43909" w:rsidRPr="001078A6" w:rsidRDefault="00E729AA" w:rsidP="00D43909">
            <w:pPr>
              <w:jc w:val="center"/>
              <w:rPr>
                <w:rFonts w:ascii="Arial" w:eastAsia="Times New Roman" w:hAnsi="Arial" w:cs="Arial"/>
                <w:sz w:val="22"/>
                <w:szCs w:val="22"/>
                <w:lang w:eastAsia="lt-LT"/>
              </w:rPr>
            </w:pPr>
            <w:r>
              <w:rPr>
                <w:rFonts w:ascii="Arial" w:hAnsi="Arial" w:cs="Arial"/>
                <w:bCs/>
                <w:sz w:val="22"/>
                <w:szCs w:val="22"/>
              </w:rPr>
              <w:t>9</w:t>
            </w:r>
            <w:r w:rsidR="00D43909">
              <w:rPr>
                <w:rFonts w:ascii="Arial" w:hAnsi="Arial" w:cs="Arial"/>
                <w:bCs/>
                <w:sz w:val="22"/>
                <w:szCs w:val="22"/>
              </w:rPr>
              <w:t>0</w:t>
            </w:r>
          </w:p>
        </w:tc>
        <w:tc>
          <w:tcPr>
            <w:tcW w:w="344" w:type="dxa"/>
          </w:tcPr>
          <w:p w14:paraId="5912B892" w14:textId="686FE2FC" w:rsidR="00D43909" w:rsidRPr="001078A6" w:rsidRDefault="00D43909" w:rsidP="00D43909">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19" w:type="dxa"/>
          </w:tcPr>
          <w:p w14:paraId="3E3F9593" w14:textId="046662B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85A0EC2" w14:textId="554C545C"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1F4E09A" w14:textId="50C379CD" w:rsidR="00D43909" w:rsidRPr="001078A6" w:rsidRDefault="004019A1" w:rsidP="00D43909">
            <w:pPr>
              <w:jc w:val="center"/>
              <w:rPr>
                <w:rFonts w:ascii="Arial" w:hAnsi="Arial" w:cs="Arial"/>
                <w:sz w:val="22"/>
                <w:szCs w:val="22"/>
              </w:rPr>
            </w:pPr>
            <w:r>
              <w:rPr>
                <w:rFonts w:ascii="Arial" w:hAnsi="Arial" w:cs="Arial"/>
                <w:sz w:val="22"/>
                <w:szCs w:val="22"/>
              </w:rPr>
              <w:t>9</w:t>
            </w:r>
            <w:r w:rsidR="00E729AA">
              <w:rPr>
                <w:rFonts w:ascii="Arial" w:hAnsi="Arial" w:cs="Arial"/>
                <w:sz w:val="22"/>
                <w:szCs w:val="22"/>
              </w:rPr>
              <w:t>0</w:t>
            </w:r>
          </w:p>
        </w:tc>
        <w:tc>
          <w:tcPr>
            <w:tcW w:w="461" w:type="dxa"/>
          </w:tcPr>
          <w:p w14:paraId="4A59294B" w14:textId="259E8BDC" w:rsidR="00D43909" w:rsidRPr="001078A6" w:rsidRDefault="00E729AA" w:rsidP="00D43909">
            <w:pPr>
              <w:jc w:val="center"/>
              <w:rPr>
                <w:rFonts w:ascii="Arial" w:hAnsi="Arial" w:cs="Arial"/>
                <w:sz w:val="22"/>
                <w:szCs w:val="22"/>
              </w:rPr>
            </w:pPr>
            <w:r>
              <w:rPr>
                <w:rFonts w:ascii="Arial" w:hAnsi="Arial" w:cs="Arial"/>
                <w:sz w:val="22"/>
                <w:szCs w:val="22"/>
              </w:rPr>
              <w:t>-</w:t>
            </w:r>
          </w:p>
        </w:tc>
        <w:tc>
          <w:tcPr>
            <w:tcW w:w="419" w:type="dxa"/>
          </w:tcPr>
          <w:p w14:paraId="599208AC" w14:textId="25BECAB2"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526393F0" w14:textId="2372DEE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512F35C7" w14:textId="64FC8DAB"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1B2EFA19" w14:textId="75BD9352" w:rsidR="00D43909" w:rsidRPr="001078A6" w:rsidRDefault="004019A1" w:rsidP="00D43909">
            <w:pPr>
              <w:jc w:val="center"/>
              <w:rPr>
                <w:rFonts w:ascii="Arial" w:hAnsi="Arial" w:cs="Arial"/>
                <w:sz w:val="22"/>
                <w:szCs w:val="22"/>
              </w:rPr>
            </w:pPr>
            <w:r>
              <w:rPr>
                <w:rFonts w:ascii="Arial" w:hAnsi="Arial" w:cs="Arial"/>
                <w:sz w:val="22"/>
                <w:szCs w:val="22"/>
              </w:rPr>
              <w:t>-</w:t>
            </w:r>
          </w:p>
        </w:tc>
        <w:tc>
          <w:tcPr>
            <w:tcW w:w="474" w:type="dxa"/>
          </w:tcPr>
          <w:p w14:paraId="743D4CA6" w14:textId="49164C54" w:rsidR="00D43909" w:rsidRPr="001078A6" w:rsidRDefault="004019A1" w:rsidP="00D43909">
            <w:pPr>
              <w:jc w:val="center"/>
              <w:rPr>
                <w:rFonts w:ascii="Arial" w:hAnsi="Arial" w:cs="Arial"/>
                <w:sz w:val="22"/>
                <w:szCs w:val="22"/>
              </w:rPr>
            </w:pPr>
            <w:r>
              <w:rPr>
                <w:rFonts w:ascii="Arial" w:hAnsi="Arial" w:cs="Arial"/>
                <w:sz w:val="22"/>
                <w:szCs w:val="22"/>
              </w:rPr>
              <w:t>-</w:t>
            </w:r>
          </w:p>
        </w:tc>
        <w:tc>
          <w:tcPr>
            <w:tcW w:w="474" w:type="dxa"/>
          </w:tcPr>
          <w:p w14:paraId="6EB265A7" w14:textId="05C8B7D3"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63" w:type="dxa"/>
          </w:tcPr>
          <w:p w14:paraId="4CF2A07E" w14:textId="58851D7A" w:rsidR="00D43909" w:rsidRPr="001078A6" w:rsidRDefault="00D43909" w:rsidP="00D43909">
            <w:pPr>
              <w:jc w:val="center"/>
              <w:rPr>
                <w:rFonts w:ascii="Arial" w:hAnsi="Arial" w:cs="Arial"/>
                <w:sz w:val="22"/>
                <w:szCs w:val="22"/>
              </w:rPr>
            </w:pPr>
            <w:r>
              <w:rPr>
                <w:rFonts w:ascii="Arial" w:hAnsi="Arial" w:cs="Arial"/>
                <w:sz w:val="22"/>
                <w:szCs w:val="22"/>
              </w:rPr>
              <w:t>-</w:t>
            </w:r>
          </w:p>
        </w:tc>
      </w:tr>
      <w:tr w:rsidR="00273D36" w:rsidRPr="001078A6" w14:paraId="317CC7C0" w14:textId="77777777" w:rsidTr="00273D36">
        <w:tc>
          <w:tcPr>
            <w:tcW w:w="549" w:type="dxa"/>
          </w:tcPr>
          <w:p w14:paraId="1DC3569A" w14:textId="3BA93F04"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p>
        </w:tc>
        <w:tc>
          <w:tcPr>
            <w:tcW w:w="1758" w:type="dxa"/>
          </w:tcPr>
          <w:p w14:paraId="69DE1501" w14:textId="0CE4CC27"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742" w:type="dxa"/>
          </w:tcPr>
          <w:p w14:paraId="07D8B703" w14:textId="4078A7D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1FF193EE" w14:textId="2CEA8F47" w:rsidR="00D43909" w:rsidRPr="001078A6" w:rsidRDefault="004019A1" w:rsidP="00D43909">
            <w:pPr>
              <w:jc w:val="center"/>
              <w:rPr>
                <w:rFonts w:ascii="Arial" w:eastAsia="Times New Roman" w:hAnsi="Arial" w:cs="Arial"/>
                <w:sz w:val="22"/>
                <w:szCs w:val="22"/>
                <w:lang w:eastAsia="lt-LT"/>
              </w:rPr>
            </w:pPr>
            <w:r>
              <w:rPr>
                <w:rFonts w:ascii="Arial" w:hAnsi="Arial" w:cs="Arial"/>
                <w:bCs/>
                <w:sz w:val="22"/>
                <w:szCs w:val="22"/>
              </w:rPr>
              <w:t>16</w:t>
            </w:r>
            <w:r w:rsidR="00E729AA">
              <w:rPr>
                <w:rFonts w:ascii="Arial" w:hAnsi="Arial" w:cs="Arial"/>
                <w:bCs/>
                <w:sz w:val="22"/>
                <w:szCs w:val="22"/>
              </w:rPr>
              <w:t>0</w:t>
            </w:r>
          </w:p>
        </w:tc>
        <w:tc>
          <w:tcPr>
            <w:tcW w:w="344" w:type="dxa"/>
          </w:tcPr>
          <w:p w14:paraId="11C4E0E3"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48F42C9F"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5A60A687"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84" w:type="dxa"/>
          </w:tcPr>
          <w:p w14:paraId="48E16FEB"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0B8F7346" w14:textId="72E1EF6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1946034C" w14:textId="60AB36C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DF93D4C" w14:textId="23629A1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4DB15969" w14:textId="18BF0821"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7BFF1F4" w14:textId="0613B44B" w:rsidR="00D43909" w:rsidRPr="001078A6" w:rsidRDefault="008E2243" w:rsidP="00D43909">
            <w:pPr>
              <w:jc w:val="center"/>
              <w:rPr>
                <w:rFonts w:ascii="Arial" w:hAnsi="Arial" w:cs="Arial"/>
                <w:sz w:val="22"/>
                <w:szCs w:val="22"/>
              </w:rPr>
            </w:pPr>
            <w:r>
              <w:rPr>
                <w:rFonts w:ascii="Arial" w:hAnsi="Arial" w:cs="Arial"/>
                <w:sz w:val="22"/>
                <w:szCs w:val="22"/>
              </w:rPr>
              <w:t>100</w:t>
            </w:r>
          </w:p>
        </w:tc>
        <w:tc>
          <w:tcPr>
            <w:tcW w:w="474" w:type="dxa"/>
          </w:tcPr>
          <w:p w14:paraId="09B1EB32" w14:textId="1E022CF1" w:rsidR="00D43909" w:rsidRPr="001078A6" w:rsidRDefault="008E2243" w:rsidP="00D43909">
            <w:pPr>
              <w:jc w:val="center"/>
              <w:rPr>
                <w:rFonts w:ascii="Arial" w:hAnsi="Arial" w:cs="Arial"/>
                <w:sz w:val="22"/>
                <w:szCs w:val="22"/>
              </w:rPr>
            </w:pPr>
            <w:r>
              <w:rPr>
                <w:rFonts w:ascii="Arial" w:hAnsi="Arial" w:cs="Arial"/>
                <w:sz w:val="22"/>
                <w:szCs w:val="22"/>
              </w:rPr>
              <w:t>6</w:t>
            </w:r>
            <w:r w:rsidR="00E729AA">
              <w:rPr>
                <w:rFonts w:ascii="Arial" w:hAnsi="Arial" w:cs="Arial"/>
                <w:sz w:val="22"/>
                <w:szCs w:val="22"/>
              </w:rPr>
              <w:t>0</w:t>
            </w:r>
          </w:p>
        </w:tc>
        <w:tc>
          <w:tcPr>
            <w:tcW w:w="474" w:type="dxa"/>
          </w:tcPr>
          <w:p w14:paraId="0998909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3CEED561"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r w:rsidR="00273D36" w:rsidRPr="001078A6" w14:paraId="38A6E792" w14:textId="77777777" w:rsidTr="00273D36">
        <w:tc>
          <w:tcPr>
            <w:tcW w:w="549" w:type="dxa"/>
          </w:tcPr>
          <w:p w14:paraId="1B07DE9A" w14:textId="371113D9"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p>
        </w:tc>
        <w:tc>
          <w:tcPr>
            <w:tcW w:w="1758" w:type="dxa"/>
          </w:tcPr>
          <w:p w14:paraId="17F38939" w14:textId="20433C19"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742" w:type="dxa"/>
          </w:tcPr>
          <w:p w14:paraId="74E409EC" w14:textId="4E655A6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6B5DA81B" w14:textId="50F22122" w:rsidR="00D43909" w:rsidRPr="001078A6" w:rsidRDefault="00E729AA" w:rsidP="00D43909">
            <w:pPr>
              <w:jc w:val="center"/>
              <w:rPr>
                <w:rFonts w:ascii="Arial" w:eastAsia="Times New Roman" w:hAnsi="Arial" w:cs="Arial"/>
                <w:sz w:val="22"/>
                <w:szCs w:val="22"/>
                <w:lang w:eastAsia="lt-LT"/>
              </w:rPr>
            </w:pPr>
            <w:r>
              <w:rPr>
                <w:rFonts w:ascii="Arial" w:eastAsia="Times New Roman" w:hAnsi="Arial" w:cs="Arial"/>
                <w:sz w:val="22"/>
                <w:szCs w:val="22"/>
                <w:lang w:eastAsia="lt-LT"/>
              </w:rPr>
              <w:t>0</w:t>
            </w:r>
          </w:p>
        </w:tc>
        <w:tc>
          <w:tcPr>
            <w:tcW w:w="344" w:type="dxa"/>
          </w:tcPr>
          <w:p w14:paraId="0306F9F1"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3DAF35D8" w14:textId="72E23B3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05B16828" w14:textId="640CE19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01F571FE"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14B49026"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6E0ABEF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01" w:type="dxa"/>
          </w:tcPr>
          <w:p w14:paraId="2D4C2C26" w14:textId="6F88F9BB" w:rsidR="00D43909" w:rsidRPr="001078A6" w:rsidRDefault="00377A7A" w:rsidP="00D43909">
            <w:pPr>
              <w:jc w:val="center"/>
              <w:rPr>
                <w:rFonts w:ascii="Arial" w:hAnsi="Arial" w:cs="Arial"/>
                <w:sz w:val="22"/>
                <w:szCs w:val="22"/>
              </w:rPr>
            </w:pPr>
            <w:r>
              <w:rPr>
                <w:rFonts w:ascii="Arial" w:hAnsi="Arial" w:cs="Arial"/>
                <w:sz w:val="22"/>
                <w:szCs w:val="22"/>
              </w:rPr>
              <w:t>-</w:t>
            </w:r>
          </w:p>
        </w:tc>
        <w:tc>
          <w:tcPr>
            <w:tcW w:w="584" w:type="dxa"/>
          </w:tcPr>
          <w:p w14:paraId="5E466660" w14:textId="3CB5785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74" w:type="dxa"/>
          </w:tcPr>
          <w:p w14:paraId="4DD25009" w14:textId="0BDE06E1" w:rsidR="00D43909" w:rsidRPr="001078A6" w:rsidRDefault="00E729AA" w:rsidP="00D43909">
            <w:pPr>
              <w:jc w:val="center"/>
              <w:rPr>
                <w:rFonts w:ascii="Arial" w:hAnsi="Arial" w:cs="Arial"/>
                <w:sz w:val="22"/>
                <w:szCs w:val="22"/>
              </w:rPr>
            </w:pPr>
            <w:r>
              <w:rPr>
                <w:rFonts w:ascii="Arial" w:hAnsi="Arial" w:cs="Arial"/>
                <w:sz w:val="22"/>
                <w:szCs w:val="22"/>
              </w:rPr>
              <w:t>-</w:t>
            </w:r>
          </w:p>
        </w:tc>
        <w:tc>
          <w:tcPr>
            <w:tcW w:w="474" w:type="dxa"/>
          </w:tcPr>
          <w:p w14:paraId="185536F9"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182AAFCC"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bl>
    <w:tbl>
      <w:tblPr>
        <w:tblW w:w="9622" w:type="dxa"/>
        <w:tblLayout w:type="fixed"/>
        <w:tblLook w:val="0000" w:firstRow="0" w:lastRow="0" w:firstColumn="0" w:lastColumn="0" w:noHBand="0" w:noVBand="0"/>
      </w:tblPr>
      <w:tblGrid>
        <w:gridCol w:w="4986"/>
        <w:gridCol w:w="4636"/>
      </w:tblGrid>
      <w:tr w:rsidR="00D14F13" w:rsidRPr="00A95253" w14:paraId="31E577E6" w14:textId="77777777" w:rsidTr="00F73CCD">
        <w:trPr>
          <w:trHeight w:val="342"/>
        </w:trPr>
        <w:tc>
          <w:tcPr>
            <w:tcW w:w="4986" w:type="dxa"/>
            <w:shd w:val="clear" w:color="auto" w:fill="auto"/>
          </w:tcPr>
          <w:p w14:paraId="525FBB6A" w14:textId="77777777" w:rsidR="00D14F13" w:rsidRDefault="00D14F13"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1E971DD3" w14:textId="1193137F" w:rsidR="00D14F13" w:rsidRPr="00A95253" w:rsidRDefault="00D14F13"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265FE146" w14:textId="77777777" w:rsidR="00D14F13" w:rsidRPr="00A95253" w:rsidRDefault="00D14F13" w:rsidP="00F73CC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4752080E" w14:textId="77777777" w:rsidR="00D14F13" w:rsidRPr="00A95253" w:rsidRDefault="00D14F13" w:rsidP="00F73CC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17270CF5" w14:textId="77777777" w:rsidR="00D14F13" w:rsidRDefault="00D14F13"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10BE1D2" w14:textId="3DA5A7E7" w:rsidR="00D14F13" w:rsidRPr="00A95253" w:rsidRDefault="00D14F13"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2FE2FBDF" w14:textId="77777777" w:rsidR="00D14F13" w:rsidRPr="00A95253" w:rsidRDefault="00D14F13" w:rsidP="00F73CC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D14F13" w:rsidRPr="00A95253" w14:paraId="485FA91D" w14:textId="77777777" w:rsidTr="00F73CCD">
        <w:trPr>
          <w:trHeight w:val="682"/>
        </w:trPr>
        <w:tc>
          <w:tcPr>
            <w:tcW w:w="4986" w:type="dxa"/>
            <w:shd w:val="clear" w:color="auto" w:fill="auto"/>
          </w:tcPr>
          <w:p w14:paraId="4B357CE2"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5E04CB22"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78F1B9CE"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C720799" w14:textId="77777777" w:rsidR="00D14F1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6D9A6AD8"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5801E0D2" w14:textId="77777777" w:rsidR="00D14F13" w:rsidRPr="00A95253" w:rsidRDefault="00D14F13" w:rsidP="00F73CC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5B1AB7F9" w14:textId="77777777" w:rsidR="00D14F13" w:rsidRDefault="00D14F13" w:rsidP="00F73CC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2B10A393" w14:textId="102B0D8B" w:rsidR="001B01CC" w:rsidRPr="00DD1237" w:rsidRDefault="00D14F13" w:rsidP="001B01CC">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574FEE0F" w14:textId="10D1056F" w:rsidR="00D14F13" w:rsidRPr="00DD1237" w:rsidRDefault="00D14F13" w:rsidP="00F73CC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D14F13" w:rsidRPr="00793C88" w14:paraId="52797C42" w14:textId="77777777" w:rsidTr="00F73CCD">
              <w:tc>
                <w:tcPr>
                  <w:tcW w:w="4115" w:type="dxa"/>
                </w:tcPr>
                <w:p w14:paraId="306CA16C" w14:textId="0F60D4D1" w:rsidR="00D14F13" w:rsidRPr="00793C88" w:rsidRDefault="00C27965" w:rsidP="00F73CCD">
                  <w:pPr>
                    <w:tabs>
                      <w:tab w:val="left" w:pos="540"/>
                      <w:tab w:val="left" w:pos="851"/>
                      <w:tab w:val="left" w:pos="1260"/>
                    </w:tabs>
                    <w:rPr>
                      <w:rFonts w:ascii="Arial" w:hAnsi="Arial" w:cs="Arial"/>
                      <w:sz w:val="22"/>
                      <w:szCs w:val="22"/>
                    </w:rPr>
                  </w:pPr>
                  <w:sdt>
                    <w:sdtPr>
                      <w:rPr>
                        <w:rFonts w:ascii="Arial" w:hAnsi="Arial" w:cs="Arial"/>
                        <w:sz w:val="22"/>
                        <w:szCs w:val="22"/>
                      </w:rPr>
                      <w:id w:val="-510921860"/>
                      <w:placeholder>
                        <w:docPart w:val="DCB1F1A2492E4D989BBF336BD7D53191"/>
                      </w:placeholder>
                      <w:showingPlcHdr/>
                      <w:text/>
                    </w:sdtPr>
                    <w:sdtEndPr/>
                    <w:sdtContent>
                      <w:r w:rsidR="001B01CC" w:rsidRPr="0041448A">
                        <w:rPr>
                          <w:rStyle w:val="Vietosrezervavimoenklotekstas"/>
                        </w:rPr>
                        <w:t>Norėdami įvesti tekstą, spustelėkite arba bakstelėkite čia.</w:t>
                      </w:r>
                    </w:sdtContent>
                  </w:sdt>
                </w:p>
              </w:tc>
            </w:tr>
          </w:tbl>
          <w:p w14:paraId="19A0C985" w14:textId="77777777" w:rsidR="00D14F13" w:rsidRPr="00A95253" w:rsidRDefault="00D14F13" w:rsidP="00F73CCD">
            <w:pPr>
              <w:suppressAutoHyphens/>
              <w:ind w:left="287" w:hanging="287"/>
              <w:rPr>
                <w:rFonts w:ascii="Arial" w:eastAsia="Times New Roman" w:hAnsi="Arial" w:cs="Arial"/>
                <w:bCs/>
                <w:iCs/>
                <w:sz w:val="22"/>
                <w:szCs w:val="22"/>
                <w:lang w:eastAsia="ar-SA"/>
              </w:rPr>
            </w:pPr>
          </w:p>
        </w:tc>
      </w:tr>
      <w:tr w:rsidR="00D14F13" w:rsidRPr="00A95253" w14:paraId="5DE8CBD9" w14:textId="77777777" w:rsidTr="00F73CCD">
        <w:trPr>
          <w:trHeight w:val="116"/>
        </w:trPr>
        <w:tc>
          <w:tcPr>
            <w:tcW w:w="4986" w:type="dxa"/>
            <w:shd w:val="clear" w:color="auto" w:fill="auto"/>
          </w:tcPr>
          <w:p w14:paraId="18E7A769"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A0E33E0"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47A986DC" w14:textId="77777777" w:rsidTr="00F73CCD">
        <w:trPr>
          <w:trHeight w:val="66"/>
        </w:trPr>
        <w:tc>
          <w:tcPr>
            <w:tcW w:w="4986" w:type="dxa"/>
            <w:shd w:val="clear" w:color="auto" w:fill="auto"/>
          </w:tcPr>
          <w:p w14:paraId="46E13BDE"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9C28D0A"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1D721089" w14:textId="77777777" w:rsidTr="00F73CCD">
        <w:trPr>
          <w:trHeight w:val="68"/>
        </w:trPr>
        <w:tc>
          <w:tcPr>
            <w:tcW w:w="4986" w:type="dxa"/>
            <w:shd w:val="clear" w:color="auto" w:fill="auto"/>
          </w:tcPr>
          <w:p w14:paraId="4DA771AD"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BC0C5D4"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71B14E1E" w14:textId="77777777" w:rsidTr="00F73CCD">
        <w:trPr>
          <w:trHeight w:val="66"/>
        </w:trPr>
        <w:tc>
          <w:tcPr>
            <w:tcW w:w="4986" w:type="dxa"/>
            <w:shd w:val="clear" w:color="auto" w:fill="auto"/>
          </w:tcPr>
          <w:p w14:paraId="3BF12C4A" w14:textId="77777777" w:rsidR="00D14F13" w:rsidRPr="00A95253" w:rsidRDefault="00D14F13" w:rsidP="00F73CC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2E3CE887" w14:textId="77777777" w:rsidR="00D14F13" w:rsidRPr="00A95253" w:rsidRDefault="00D14F13" w:rsidP="00F73CCD">
            <w:pPr>
              <w:suppressAutoHyphens/>
              <w:ind w:firstLine="360"/>
              <w:rPr>
                <w:rFonts w:ascii="Arial" w:hAnsi="Arial" w:cs="Arial"/>
                <w:sz w:val="22"/>
                <w:szCs w:val="22"/>
                <w:lang w:eastAsia="ar-SA"/>
              </w:rPr>
            </w:pPr>
          </w:p>
        </w:tc>
      </w:tr>
    </w:tbl>
    <w:p w14:paraId="3A0ED540" w14:textId="77777777" w:rsidR="00D14F13" w:rsidRPr="00C77B45" w:rsidRDefault="00D14F13" w:rsidP="00D14F13">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C77B45">
        <w:rPr>
          <w:rFonts w:ascii="Arial" w:hAnsi="Arial" w:cs="Arial"/>
          <w:iCs/>
          <w:noProof/>
          <w:sz w:val="22"/>
          <w:szCs w:val="22"/>
          <w:lang w:eastAsia="x-none"/>
        </w:rPr>
        <w:t>Stanislava Lipskienė</w:t>
      </w:r>
    </w:p>
    <w:p w14:paraId="6617D7EE"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3BC3C3F1"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040BF67"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EFBBDDE"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0AAFB343" w14:textId="77777777" w:rsidR="00D14F13" w:rsidRPr="00A95253" w:rsidRDefault="00D14F13" w:rsidP="00D14F13">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117CBB01" w14:textId="77777777" w:rsidR="00D14F13" w:rsidRPr="00A95253" w:rsidRDefault="00D14F13" w:rsidP="00D14F13">
      <w:pPr>
        <w:tabs>
          <w:tab w:val="left" w:pos="993"/>
        </w:tabs>
        <w:ind w:firstLine="567"/>
        <w:jc w:val="both"/>
        <w:rPr>
          <w:rFonts w:ascii="Arial" w:hAnsi="Arial" w:cs="Arial"/>
          <w:sz w:val="22"/>
          <w:szCs w:val="22"/>
        </w:rPr>
      </w:pPr>
    </w:p>
    <w:p w14:paraId="548CC83D" w14:textId="77777777" w:rsidR="00273D36" w:rsidRPr="00A95253" w:rsidRDefault="00273D36" w:rsidP="00273D36">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773DC0FB" w14:textId="77777777" w:rsidR="00CE14B5" w:rsidRPr="00A95253" w:rsidRDefault="00CE14B5" w:rsidP="00CE14B5">
      <w:pPr>
        <w:tabs>
          <w:tab w:val="left" w:pos="993"/>
        </w:tabs>
        <w:ind w:firstLine="567"/>
        <w:jc w:val="both"/>
        <w:rPr>
          <w:rFonts w:ascii="Arial" w:hAnsi="Arial" w:cs="Arial"/>
          <w:sz w:val="22"/>
          <w:szCs w:val="22"/>
        </w:rPr>
      </w:pPr>
    </w:p>
    <w:p w14:paraId="5E71847F" w14:textId="77777777" w:rsidR="004001CB" w:rsidRPr="001078A6" w:rsidRDefault="004001CB" w:rsidP="004001CB">
      <w:pPr>
        <w:jc w:val="center"/>
        <w:rPr>
          <w:rFonts w:ascii="Arial" w:hAnsi="Arial" w:cs="Arial"/>
          <w:sz w:val="22"/>
          <w:szCs w:val="22"/>
        </w:rPr>
      </w:pPr>
    </w:p>
    <w:p w14:paraId="43F4D5AD" w14:textId="77777777" w:rsidR="004001CB" w:rsidRPr="001078A6" w:rsidRDefault="004001CB" w:rsidP="004001CB">
      <w:pPr>
        <w:jc w:val="center"/>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7777777" w:rsidR="008F7774" w:rsidRDefault="008F7774" w:rsidP="004001CB">
      <w:pPr>
        <w:jc w:val="center"/>
        <w:rPr>
          <w:rFonts w:ascii="Arial" w:hAnsi="Arial" w:cs="Arial"/>
          <w:sz w:val="22"/>
          <w:szCs w:val="22"/>
        </w:rPr>
      </w:pPr>
    </w:p>
    <w:p w14:paraId="5B64FD90" w14:textId="5EB347DD" w:rsidR="00EC43DB" w:rsidRDefault="00EC43DB" w:rsidP="004001CB">
      <w:pPr>
        <w:jc w:val="center"/>
        <w:rPr>
          <w:rFonts w:ascii="Arial" w:hAnsi="Arial" w:cs="Arial"/>
          <w:sz w:val="22"/>
          <w:szCs w:val="22"/>
        </w:rPr>
      </w:pPr>
    </w:p>
    <w:p w14:paraId="1ED8D63C" w14:textId="77777777" w:rsidR="001B01CC" w:rsidRDefault="001B01CC" w:rsidP="004001CB">
      <w:pPr>
        <w:jc w:val="center"/>
        <w:rPr>
          <w:rFonts w:ascii="Arial" w:hAnsi="Arial" w:cs="Arial"/>
          <w:sz w:val="22"/>
          <w:szCs w:val="22"/>
        </w:rPr>
      </w:pPr>
    </w:p>
    <w:p w14:paraId="2810386D" w14:textId="77777777" w:rsidR="00EC43DB" w:rsidRDefault="00EC43DB" w:rsidP="004001CB">
      <w:pPr>
        <w:jc w:val="center"/>
        <w:rPr>
          <w:rFonts w:ascii="Arial" w:hAnsi="Arial" w:cs="Arial"/>
          <w:sz w:val="22"/>
          <w:szCs w:val="22"/>
        </w:rPr>
      </w:pPr>
    </w:p>
    <w:p w14:paraId="7DE87AD3" w14:textId="77777777" w:rsidR="00EC43DB" w:rsidRDefault="00EC43DB" w:rsidP="004001CB">
      <w:pPr>
        <w:jc w:val="center"/>
        <w:rPr>
          <w:rFonts w:ascii="Arial" w:hAnsi="Arial" w:cs="Arial"/>
          <w:sz w:val="22"/>
          <w:szCs w:val="22"/>
        </w:rPr>
      </w:pPr>
    </w:p>
    <w:p w14:paraId="1C685F35" w14:textId="77777777" w:rsidR="00EC43DB" w:rsidRDefault="00EC43DB" w:rsidP="004001CB">
      <w:pPr>
        <w:jc w:val="center"/>
        <w:rPr>
          <w:rFonts w:ascii="Arial" w:hAnsi="Arial" w:cs="Arial"/>
          <w:sz w:val="22"/>
          <w:szCs w:val="22"/>
        </w:rPr>
      </w:pPr>
    </w:p>
    <w:p w14:paraId="3F639F1D" w14:textId="77777777" w:rsidR="00EC43DB" w:rsidRDefault="00EC43DB" w:rsidP="004001CB">
      <w:pPr>
        <w:jc w:val="center"/>
        <w:rPr>
          <w:rFonts w:ascii="Arial" w:hAnsi="Arial" w:cs="Arial"/>
          <w:sz w:val="22"/>
          <w:szCs w:val="22"/>
        </w:rPr>
      </w:pPr>
    </w:p>
    <w:p w14:paraId="70E56F98" w14:textId="77777777" w:rsidR="00EC43DB" w:rsidRDefault="00EC43DB" w:rsidP="004001CB">
      <w:pPr>
        <w:jc w:val="center"/>
        <w:rPr>
          <w:rFonts w:ascii="Arial" w:hAnsi="Arial" w:cs="Arial"/>
          <w:sz w:val="22"/>
          <w:szCs w:val="22"/>
        </w:rPr>
      </w:pPr>
    </w:p>
    <w:p w14:paraId="1F026FE1" w14:textId="77777777" w:rsidR="00EC43DB" w:rsidRDefault="00EC43DB" w:rsidP="004001CB">
      <w:pPr>
        <w:jc w:val="center"/>
        <w:rPr>
          <w:rFonts w:ascii="Arial" w:hAnsi="Arial" w:cs="Arial"/>
          <w:sz w:val="22"/>
          <w:szCs w:val="22"/>
        </w:rPr>
      </w:pPr>
    </w:p>
    <w:p w14:paraId="58170E77" w14:textId="77777777" w:rsidR="00EC43DB" w:rsidRDefault="00EC43DB" w:rsidP="004001CB">
      <w:pPr>
        <w:jc w:val="center"/>
        <w:rPr>
          <w:rFonts w:ascii="Arial" w:hAnsi="Arial" w:cs="Arial"/>
          <w:sz w:val="22"/>
          <w:szCs w:val="22"/>
        </w:rPr>
      </w:pPr>
    </w:p>
    <w:p w14:paraId="2725D81D" w14:textId="77777777" w:rsidR="00EC43DB" w:rsidRDefault="00EC43DB" w:rsidP="004001CB">
      <w:pPr>
        <w:jc w:val="center"/>
        <w:rPr>
          <w:rFonts w:ascii="Arial" w:hAnsi="Arial" w:cs="Arial"/>
          <w:sz w:val="22"/>
          <w:szCs w:val="22"/>
        </w:rPr>
      </w:pPr>
    </w:p>
    <w:p w14:paraId="318F1D9B" w14:textId="06C49D8E"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lastRenderedPageBreak/>
        <w:t xml:space="preserve">2024 m. vasario </w:t>
      </w:r>
      <w:r w:rsidR="0016704E">
        <w:rPr>
          <w:rFonts w:ascii="Arial" w:hAnsi="Arial" w:cs="Arial"/>
          <w:sz w:val="22"/>
          <w:szCs w:val="22"/>
          <w:shd w:val="clear" w:color="auto" w:fill="EBF1DE"/>
        </w:rPr>
        <w:t>5</w:t>
      </w:r>
      <w:r w:rsidRPr="008F7774">
        <w:rPr>
          <w:rFonts w:ascii="Arial" w:hAnsi="Arial" w:cs="Arial"/>
          <w:sz w:val="22"/>
          <w:szCs w:val="22"/>
          <w:shd w:val="clear" w:color="auto" w:fill="EBF1DE"/>
        </w:rPr>
        <w:t xml:space="preserve"> d.</w:t>
      </w:r>
      <w:r w:rsidRPr="008F7774">
        <w:rPr>
          <w:rFonts w:ascii="Arial" w:hAnsi="Arial" w:cs="Arial"/>
          <w:sz w:val="22"/>
          <w:szCs w:val="22"/>
        </w:rPr>
        <w:t xml:space="preserve"> Miškininkystės  paslaugų sutartis Nr. </w:t>
      </w:r>
      <w:r w:rsidR="0016704E">
        <w:rPr>
          <w:rFonts w:ascii="Arial" w:hAnsi="Arial" w:cs="Arial"/>
          <w:sz w:val="22"/>
          <w:szCs w:val="22"/>
        </w:rPr>
        <w:t>73-VP-1579</w:t>
      </w:r>
      <w:r w:rsidRPr="008F7774">
        <w:rPr>
          <w:rFonts w:ascii="Arial" w:hAnsi="Arial" w:cs="Arial"/>
          <w:sz w:val="22"/>
          <w:szCs w:val="22"/>
        </w:rPr>
        <w:t xml:space="preserve"> </w:t>
      </w:r>
    </w:p>
    <w:p w14:paraId="0742C89A" w14:textId="4018FD2F" w:rsidR="008F7774" w:rsidRPr="008F7774" w:rsidRDefault="008F7774" w:rsidP="007D59E3">
      <w:pPr>
        <w:contextualSpacing/>
        <w:jc w:val="both"/>
        <w:rPr>
          <w:rFonts w:ascii="Arial" w:hAnsi="Arial" w:cs="Arial"/>
          <w:b/>
          <w:bCs/>
          <w:sz w:val="22"/>
          <w:szCs w:val="22"/>
        </w:rPr>
      </w:pPr>
      <w:r w:rsidRPr="008F7774">
        <w:rPr>
          <w:rFonts w:ascii="Arial" w:hAnsi="Arial" w:cs="Arial"/>
          <w:sz w:val="22"/>
          <w:szCs w:val="22"/>
        </w:rPr>
        <w:t xml:space="preserve">                                                                                      4 priedas</w:t>
      </w: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 xml:space="preserve"> UŽDUOTIS</w:t>
      </w:r>
    </w:p>
    <w:p w14:paraId="7FE83073" w14:textId="507D56B3"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2024 m. vasario  </w:t>
      </w:r>
      <w:r w:rsidR="0016704E">
        <w:rPr>
          <w:rFonts w:ascii="Arial" w:hAnsi="Arial" w:cs="Arial"/>
          <w:sz w:val="22"/>
          <w:szCs w:val="22"/>
        </w:rPr>
        <w:t>5</w:t>
      </w:r>
      <w:r w:rsidRPr="008F7774">
        <w:rPr>
          <w:rFonts w:ascii="Arial" w:hAnsi="Arial" w:cs="Arial"/>
          <w:sz w:val="22"/>
          <w:szCs w:val="22"/>
        </w:rPr>
        <w:t xml:space="preserve">  d.</w:t>
      </w:r>
    </w:p>
    <w:p w14:paraId="0997A58A" w14:textId="77777777" w:rsidR="008F7774" w:rsidRPr="008F7774" w:rsidRDefault="00C27965"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5B0427F4" w14:textId="7F9F7351" w:rsidR="008F7774" w:rsidRPr="008F7774" w:rsidRDefault="008F7774" w:rsidP="008F7774">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r w:rsidR="000D5124">
        <w:rPr>
          <w:rFonts w:ascii="Arial" w:eastAsiaTheme="majorEastAsia" w:hAnsi="Arial" w:cs="Arial"/>
          <w:sz w:val="22"/>
          <w:szCs w:val="22"/>
        </w:rPr>
        <w:t xml:space="preserve">Stanislavai </w:t>
      </w:r>
      <w:proofErr w:type="spellStart"/>
      <w:r w:rsidR="000D5124">
        <w:rPr>
          <w:rFonts w:ascii="Arial" w:eastAsiaTheme="majorEastAsia" w:hAnsi="Arial" w:cs="Arial"/>
          <w:sz w:val="22"/>
          <w:szCs w:val="22"/>
        </w:rPr>
        <w:t>Lipskienei</w:t>
      </w:r>
      <w:proofErr w:type="spellEnd"/>
      <w:r w:rsidR="000D5124">
        <w:rPr>
          <w:rFonts w:ascii="Arial" w:eastAsiaTheme="majorEastAsia" w:hAnsi="Arial" w:cs="Arial"/>
          <w:sz w:val="22"/>
          <w:szCs w:val="22"/>
        </w:rPr>
        <w:t xml:space="preserve">, veikiančiai pagal </w:t>
      </w:r>
      <w:r w:rsidR="000D5124" w:rsidRPr="001078A6">
        <w:rPr>
          <w:rFonts w:ascii="Arial" w:eastAsiaTheme="majorEastAsia" w:hAnsi="Arial" w:cs="Arial"/>
          <w:sz w:val="22"/>
          <w:szCs w:val="22"/>
        </w:rPr>
        <w:t xml:space="preserve"> </w:t>
      </w:r>
      <w:r w:rsidR="000D5124">
        <w:rPr>
          <w:rFonts w:ascii="Arial" w:hAnsi="Arial" w:cs="Arial"/>
          <w:sz w:val="22"/>
          <w:szCs w:val="22"/>
        </w:rPr>
        <w:t>individualios veikl</w:t>
      </w:r>
      <w:r w:rsidR="00060213">
        <w:rPr>
          <w:rFonts w:ascii="Arial" w:hAnsi="Arial" w:cs="Arial"/>
          <w:sz w:val="22"/>
          <w:szCs w:val="22"/>
        </w:rPr>
        <w:t>os</w:t>
      </w:r>
      <w:r w:rsidR="000D5124">
        <w:rPr>
          <w:rFonts w:ascii="Arial" w:hAnsi="Arial" w:cs="Arial"/>
          <w:sz w:val="22"/>
          <w:szCs w:val="22"/>
        </w:rPr>
        <w:t xml:space="preserve"> pažymą </w:t>
      </w:r>
    </w:p>
    <w:p w14:paraId="497DAA16" w14:textId="76430C58" w:rsidR="008F7774" w:rsidRPr="008F7774" w:rsidRDefault="008F7774" w:rsidP="008F7774">
      <w:pPr>
        <w:jc w:val="center"/>
        <w:rPr>
          <w:rFonts w:ascii="Arial" w:hAnsi="Arial" w:cs="Arial"/>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xml:space="preserve">. </w:t>
      </w:r>
      <w:r w:rsidR="00EC43DB">
        <w:rPr>
          <w:rFonts w:ascii="Arial" w:hAnsi="Arial" w:cs="Arial"/>
          <w:b/>
          <w:bCs/>
          <w:sz w:val="22"/>
          <w:szCs w:val="22"/>
        </w:rPr>
        <w:t>2</w:t>
      </w:r>
      <w:r w:rsidR="000D5124">
        <w:rPr>
          <w:rFonts w:ascii="Arial" w:hAnsi="Arial" w:cs="Arial"/>
          <w:b/>
          <w:bCs/>
          <w:sz w:val="22"/>
          <w:szCs w:val="22"/>
        </w:rPr>
        <w:t>9</w:t>
      </w:r>
      <w:r w:rsidR="00FD7678">
        <w:rPr>
          <w:rFonts w:ascii="Arial" w:hAnsi="Arial" w:cs="Arial"/>
          <w:b/>
          <w:bCs/>
          <w:sz w:val="22"/>
          <w:szCs w:val="22"/>
        </w:rPr>
        <w:t>7</w:t>
      </w: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7777777"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3B22C2" w:rsidRPr="008F7774" w14:paraId="610BF7A4" w14:textId="77777777" w:rsidTr="00E20755">
        <w:tc>
          <w:tcPr>
            <w:tcW w:w="569" w:type="dxa"/>
          </w:tcPr>
          <w:p w14:paraId="11D7007A" w14:textId="77777777" w:rsidR="003B22C2" w:rsidRPr="008F7774" w:rsidRDefault="003B22C2"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tc>
        <w:tc>
          <w:tcPr>
            <w:tcW w:w="2432" w:type="dxa"/>
            <w:vMerge w:val="restart"/>
          </w:tcPr>
          <w:p w14:paraId="0039F7FB" w14:textId="3022B169" w:rsidR="003B22C2" w:rsidRPr="008F7774" w:rsidRDefault="00FD7678" w:rsidP="003B22C2">
            <w:pPr>
              <w:jc w:val="center"/>
              <w:rPr>
                <w:rFonts w:ascii="Arial" w:eastAsia="Times New Roman" w:hAnsi="Arial" w:cs="Arial"/>
                <w:sz w:val="22"/>
                <w:szCs w:val="22"/>
                <w:lang w:eastAsia="lt-LT"/>
              </w:rPr>
            </w:pPr>
            <w:proofErr w:type="spellStart"/>
            <w:r>
              <w:rPr>
                <w:rFonts w:ascii="Arial" w:eastAsia="Times New Roman" w:hAnsi="Arial" w:cs="Arial"/>
                <w:sz w:val="22"/>
                <w:szCs w:val="22"/>
                <w:lang w:eastAsia="lt-LT"/>
              </w:rPr>
              <w:t>Žeronių</w:t>
            </w:r>
            <w:proofErr w:type="spellEnd"/>
            <w:r w:rsidR="003B22C2" w:rsidRPr="008F7774">
              <w:rPr>
                <w:rFonts w:ascii="Arial" w:eastAsia="Times New Roman" w:hAnsi="Arial" w:cs="Arial"/>
                <w:sz w:val="22"/>
                <w:szCs w:val="22"/>
                <w:lang w:eastAsia="lt-LT"/>
              </w:rPr>
              <w:t xml:space="preserve"> girininkija</w:t>
            </w:r>
          </w:p>
        </w:tc>
        <w:tc>
          <w:tcPr>
            <w:tcW w:w="3554" w:type="dxa"/>
          </w:tcPr>
          <w:p w14:paraId="4AEAF960" w14:textId="7BD52D2F" w:rsidR="003B22C2" w:rsidRPr="008F7774" w:rsidRDefault="003B22C2" w:rsidP="003B22C2">
            <w:pPr>
              <w:jc w:val="center"/>
              <w:rPr>
                <w:rFonts w:ascii="Arial" w:eastAsia="Times New Roman" w:hAnsi="Arial" w:cs="Arial"/>
                <w:sz w:val="22"/>
                <w:szCs w:val="22"/>
                <w:lang w:eastAsia="lt-LT"/>
              </w:rPr>
            </w:pPr>
            <w:r>
              <w:rPr>
                <w:rFonts w:ascii="Arial" w:hAnsi="Arial" w:cs="Arial"/>
                <w:sz w:val="22"/>
                <w:szCs w:val="22"/>
              </w:rPr>
              <w:t>Miško atkūrimas, įveisimas ir atsodinimas (medžių ir krūmų sodinimas)</w:t>
            </w:r>
          </w:p>
        </w:tc>
        <w:tc>
          <w:tcPr>
            <w:tcW w:w="1182" w:type="dxa"/>
          </w:tcPr>
          <w:p w14:paraId="336DC3A0" w14:textId="43968177"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tūkst. vnt.</w:t>
            </w:r>
          </w:p>
        </w:tc>
        <w:tc>
          <w:tcPr>
            <w:tcW w:w="1195" w:type="dxa"/>
          </w:tcPr>
          <w:p w14:paraId="14F69AA2" w14:textId="3FAC8D78" w:rsidR="003B22C2" w:rsidRPr="008F7774" w:rsidRDefault="003B22C2"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balandžio mėn.</w:t>
            </w:r>
          </w:p>
        </w:tc>
        <w:tc>
          <w:tcPr>
            <w:tcW w:w="702" w:type="dxa"/>
          </w:tcPr>
          <w:p w14:paraId="5396F398" w14:textId="77777777" w:rsidR="003B22C2" w:rsidRPr="008F7774" w:rsidRDefault="003B22C2" w:rsidP="003B22C2">
            <w:pPr>
              <w:jc w:val="center"/>
              <w:rPr>
                <w:rFonts w:ascii="Arial" w:eastAsia="Times New Roman" w:hAnsi="Arial" w:cs="Arial"/>
                <w:sz w:val="22"/>
                <w:szCs w:val="22"/>
                <w:lang w:eastAsia="lt-LT"/>
              </w:rPr>
            </w:pPr>
          </w:p>
        </w:tc>
      </w:tr>
      <w:tr w:rsidR="00FD7678" w:rsidRPr="008F7774" w14:paraId="67C91762" w14:textId="77777777" w:rsidTr="00E27615">
        <w:trPr>
          <w:trHeight w:val="759"/>
        </w:trPr>
        <w:tc>
          <w:tcPr>
            <w:tcW w:w="569" w:type="dxa"/>
          </w:tcPr>
          <w:p w14:paraId="75C77C96" w14:textId="77777777" w:rsidR="00FD7678" w:rsidRPr="008F7774" w:rsidRDefault="00FD7678"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2.</w:t>
            </w:r>
          </w:p>
          <w:p w14:paraId="23283E39" w14:textId="1D0FFEE2" w:rsidR="00FD7678" w:rsidRPr="008F7774" w:rsidRDefault="00FD7678" w:rsidP="003B22C2">
            <w:pPr>
              <w:jc w:val="center"/>
              <w:rPr>
                <w:rFonts w:ascii="Arial" w:eastAsia="Times New Roman" w:hAnsi="Arial" w:cs="Arial"/>
                <w:sz w:val="22"/>
                <w:szCs w:val="22"/>
                <w:lang w:eastAsia="lt-LT"/>
              </w:rPr>
            </w:pPr>
          </w:p>
        </w:tc>
        <w:tc>
          <w:tcPr>
            <w:tcW w:w="2432" w:type="dxa"/>
            <w:vMerge/>
          </w:tcPr>
          <w:p w14:paraId="59E7DCE8" w14:textId="77777777" w:rsidR="00FD7678" w:rsidRPr="008F7774" w:rsidRDefault="00FD7678" w:rsidP="003B22C2">
            <w:pPr>
              <w:jc w:val="center"/>
              <w:rPr>
                <w:rFonts w:ascii="Arial" w:eastAsia="Times New Roman" w:hAnsi="Arial" w:cs="Arial"/>
                <w:sz w:val="22"/>
                <w:szCs w:val="22"/>
                <w:lang w:eastAsia="lt-LT"/>
              </w:rPr>
            </w:pPr>
          </w:p>
        </w:tc>
        <w:tc>
          <w:tcPr>
            <w:tcW w:w="3554" w:type="dxa"/>
          </w:tcPr>
          <w:p w14:paraId="2F12A612" w14:textId="3C335C56" w:rsidR="00FD7678" w:rsidRPr="008F7774" w:rsidRDefault="00FD7678" w:rsidP="003B22C2">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82" w:type="dxa"/>
          </w:tcPr>
          <w:p w14:paraId="7979C8B1" w14:textId="72FE8488" w:rsidR="00FD7678" w:rsidRPr="008F7774" w:rsidRDefault="00FD7678"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tūkst. vnt.</w:t>
            </w:r>
          </w:p>
        </w:tc>
        <w:tc>
          <w:tcPr>
            <w:tcW w:w="1195" w:type="dxa"/>
          </w:tcPr>
          <w:p w14:paraId="50152B6E" w14:textId="3C275A51" w:rsidR="00FD7678" w:rsidRPr="008F7774" w:rsidRDefault="00FD7678"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rugsėjo</w:t>
            </w:r>
            <w:r w:rsidRPr="008F7774">
              <w:rPr>
                <w:rFonts w:ascii="Arial" w:eastAsia="Times New Roman" w:hAnsi="Arial" w:cs="Arial"/>
                <w:sz w:val="22"/>
                <w:szCs w:val="22"/>
                <w:lang w:eastAsia="lt-LT"/>
              </w:rPr>
              <w:t xml:space="preserve"> – </w:t>
            </w:r>
            <w:r>
              <w:rPr>
                <w:rFonts w:ascii="Arial" w:eastAsia="Times New Roman" w:hAnsi="Arial" w:cs="Arial"/>
                <w:sz w:val="22"/>
                <w:szCs w:val="22"/>
                <w:lang w:eastAsia="lt-LT"/>
              </w:rPr>
              <w:t>spalio</w:t>
            </w:r>
            <w:r w:rsidRPr="008F7774">
              <w:rPr>
                <w:rFonts w:ascii="Arial" w:eastAsia="Times New Roman" w:hAnsi="Arial" w:cs="Arial"/>
                <w:sz w:val="22"/>
                <w:szCs w:val="22"/>
                <w:lang w:eastAsia="lt-LT"/>
              </w:rPr>
              <w:t xml:space="preserve"> mėn.</w:t>
            </w:r>
          </w:p>
        </w:tc>
        <w:tc>
          <w:tcPr>
            <w:tcW w:w="702" w:type="dxa"/>
          </w:tcPr>
          <w:p w14:paraId="573001FC" w14:textId="77777777" w:rsidR="00FD7678" w:rsidRPr="008F7774" w:rsidRDefault="00FD7678" w:rsidP="003B22C2">
            <w:pPr>
              <w:jc w:val="center"/>
              <w:rPr>
                <w:rFonts w:ascii="Arial" w:eastAsia="Times New Roman" w:hAnsi="Arial" w:cs="Arial"/>
                <w:sz w:val="22"/>
                <w:szCs w:val="22"/>
                <w:lang w:eastAsia="lt-LT"/>
              </w:rPr>
            </w:pPr>
          </w:p>
        </w:tc>
      </w:tr>
    </w:tbl>
    <w:p w14:paraId="6A9A1EEA" w14:textId="77777777" w:rsidR="008F7774" w:rsidRPr="008F7774" w:rsidRDefault="008F7774" w:rsidP="008F7774">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0D5124" w:rsidRPr="00A95253" w14:paraId="6578F2C4" w14:textId="77777777" w:rsidTr="00F73CCD">
        <w:trPr>
          <w:trHeight w:val="342"/>
        </w:trPr>
        <w:tc>
          <w:tcPr>
            <w:tcW w:w="4986" w:type="dxa"/>
            <w:shd w:val="clear" w:color="auto" w:fill="auto"/>
          </w:tcPr>
          <w:p w14:paraId="582502E4" w14:textId="77777777" w:rsidR="000D5124" w:rsidRPr="00A95253" w:rsidRDefault="000D5124"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EECC4AA" w14:textId="77777777" w:rsidR="000D5124" w:rsidRPr="00A95253" w:rsidRDefault="000D5124" w:rsidP="00F73CC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C416D72" w14:textId="77777777" w:rsidR="000D5124" w:rsidRPr="00A95253" w:rsidRDefault="000D5124" w:rsidP="00F73CC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75109763" w14:textId="77777777" w:rsidR="000D5124" w:rsidRPr="00A95253" w:rsidRDefault="000D5124"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188C9D3D" w14:textId="77777777" w:rsidR="000D5124" w:rsidRPr="00A95253" w:rsidRDefault="000D5124" w:rsidP="00F73CC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0D5124" w:rsidRPr="00A95253" w14:paraId="23A98C0D" w14:textId="77777777" w:rsidTr="00F73CCD">
        <w:trPr>
          <w:trHeight w:val="682"/>
        </w:trPr>
        <w:tc>
          <w:tcPr>
            <w:tcW w:w="4986" w:type="dxa"/>
            <w:shd w:val="clear" w:color="auto" w:fill="auto"/>
          </w:tcPr>
          <w:p w14:paraId="6C063F96"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46C25D65"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2985C7EE"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0C53BFF1" w14:textId="77777777" w:rsidR="000D5124"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03F74929"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40BE5DBF" w14:textId="77777777" w:rsidR="000D5124" w:rsidRPr="00A95253" w:rsidRDefault="000D5124" w:rsidP="00F73CC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621F3689" w14:textId="77777777" w:rsidR="000D5124" w:rsidRDefault="000D5124" w:rsidP="00F73CC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627C10EA" w14:textId="46D37DC2" w:rsidR="001B01CC" w:rsidRPr="00DD1237" w:rsidRDefault="000D5124" w:rsidP="001B01CC">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7D3F719" w14:textId="140402EB" w:rsidR="000D5124" w:rsidRPr="00DD1237" w:rsidRDefault="000D5124" w:rsidP="00F73CC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0D5124" w:rsidRPr="00793C88" w14:paraId="480A175F" w14:textId="77777777" w:rsidTr="00F73CCD">
              <w:tc>
                <w:tcPr>
                  <w:tcW w:w="4115" w:type="dxa"/>
                </w:tcPr>
                <w:p w14:paraId="19BB787D" w14:textId="653DEEEE" w:rsidR="000D5124" w:rsidRPr="00793C88" w:rsidRDefault="00C27965" w:rsidP="00F73CCD">
                  <w:pPr>
                    <w:tabs>
                      <w:tab w:val="left" w:pos="540"/>
                      <w:tab w:val="left" w:pos="851"/>
                      <w:tab w:val="left" w:pos="1260"/>
                    </w:tabs>
                    <w:rPr>
                      <w:rFonts w:ascii="Arial" w:hAnsi="Arial" w:cs="Arial"/>
                      <w:sz w:val="22"/>
                      <w:szCs w:val="22"/>
                    </w:rPr>
                  </w:pPr>
                  <w:sdt>
                    <w:sdtPr>
                      <w:rPr>
                        <w:rFonts w:ascii="Arial" w:hAnsi="Arial" w:cs="Arial"/>
                        <w:sz w:val="22"/>
                        <w:szCs w:val="22"/>
                      </w:rPr>
                      <w:id w:val="1349903250"/>
                      <w:placeholder>
                        <w:docPart w:val="7166FA5BEAD24C0AAB5FCF2E664C7CB3"/>
                      </w:placeholder>
                      <w:showingPlcHdr/>
                      <w:text/>
                    </w:sdtPr>
                    <w:sdtEndPr/>
                    <w:sdtContent>
                      <w:r w:rsidR="001B01CC" w:rsidRPr="0041448A">
                        <w:rPr>
                          <w:rStyle w:val="Vietosrezervavimoenklotekstas"/>
                        </w:rPr>
                        <w:t>Norėdami įvesti tekstą, spustelėkite arba bakstelėkite čia.</w:t>
                      </w:r>
                    </w:sdtContent>
                  </w:sdt>
                </w:p>
              </w:tc>
            </w:tr>
          </w:tbl>
          <w:p w14:paraId="462F67AF" w14:textId="77777777" w:rsidR="000D5124" w:rsidRPr="00A95253" w:rsidRDefault="000D5124" w:rsidP="00F73CCD">
            <w:pPr>
              <w:suppressAutoHyphens/>
              <w:ind w:left="287" w:hanging="287"/>
              <w:rPr>
                <w:rFonts w:ascii="Arial" w:eastAsia="Times New Roman" w:hAnsi="Arial" w:cs="Arial"/>
                <w:bCs/>
                <w:iCs/>
                <w:sz w:val="22"/>
                <w:szCs w:val="22"/>
                <w:lang w:eastAsia="ar-SA"/>
              </w:rPr>
            </w:pPr>
          </w:p>
        </w:tc>
      </w:tr>
      <w:tr w:rsidR="000D5124" w:rsidRPr="00A95253" w14:paraId="74DE8892" w14:textId="77777777" w:rsidTr="00F73CCD">
        <w:trPr>
          <w:trHeight w:val="116"/>
        </w:trPr>
        <w:tc>
          <w:tcPr>
            <w:tcW w:w="4986" w:type="dxa"/>
            <w:shd w:val="clear" w:color="auto" w:fill="auto"/>
          </w:tcPr>
          <w:p w14:paraId="3A6EA2A5"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1625834"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03EBFC95" w14:textId="77777777" w:rsidTr="00F73CCD">
        <w:trPr>
          <w:trHeight w:val="66"/>
        </w:trPr>
        <w:tc>
          <w:tcPr>
            <w:tcW w:w="4986" w:type="dxa"/>
            <w:shd w:val="clear" w:color="auto" w:fill="auto"/>
          </w:tcPr>
          <w:p w14:paraId="182A4666"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8DB6630"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17E23455" w14:textId="77777777" w:rsidTr="00F73CCD">
        <w:trPr>
          <w:trHeight w:val="68"/>
        </w:trPr>
        <w:tc>
          <w:tcPr>
            <w:tcW w:w="4986" w:type="dxa"/>
            <w:shd w:val="clear" w:color="auto" w:fill="auto"/>
          </w:tcPr>
          <w:p w14:paraId="0F459C00"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C7E647E"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62891EE9" w14:textId="77777777" w:rsidTr="00F73CCD">
        <w:trPr>
          <w:trHeight w:val="66"/>
        </w:trPr>
        <w:tc>
          <w:tcPr>
            <w:tcW w:w="4986" w:type="dxa"/>
            <w:shd w:val="clear" w:color="auto" w:fill="auto"/>
          </w:tcPr>
          <w:p w14:paraId="5BFE4C69" w14:textId="77777777" w:rsidR="000D5124" w:rsidRPr="00A95253" w:rsidRDefault="000D5124" w:rsidP="00F73CC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5C64670" w14:textId="77777777" w:rsidR="000D5124" w:rsidRPr="00A95253" w:rsidRDefault="000D5124" w:rsidP="00F73CCD">
            <w:pPr>
              <w:suppressAutoHyphens/>
              <w:ind w:firstLine="360"/>
              <w:rPr>
                <w:rFonts w:ascii="Arial" w:hAnsi="Arial" w:cs="Arial"/>
                <w:sz w:val="22"/>
                <w:szCs w:val="22"/>
                <w:lang w:eastAsia="ar-SA"/>
              </w:rPr>
            </w:pPr>
          </w:p>
        </w:tc>
      </w:tr>
    </w:tbl>
    <w:p w14:paraId="4173C3E2" w14:textId="77777777" w:rsidR="000D5124" w:rsidRPr="00C77B45" w:rsidRDefault="000D5124" w:rsidP="000D5124">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C77B45">
        <w:rPr>
          <w:rFonts w:ascii="Arial" w:hAnsi="Arial" w:cs="Arial"/>
          <w:iCs/>
          <w:noProof/>
          <w:sz w:val="22"/>
          <w:szCs w:val="22"/>
          <w:lang w:eastAsia="x-none"/>
        </w:rPr>
        <w:t>Stanislava Lipskienė</w:t>
      </w:r>
    </w:p>
    <w:p w14:paraId="112E9CE1"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44452D2B"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2CE2A4C3"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0DD79406"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22567316" w14:textId="77777777" w:rsidR="000D5124" w:rsidRPr="00A95253" w:rsidRDefault="000D5124" w:rsidP="000D5124">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485E07B1" w14:textId="77777777" w:rsidR="004368A5" w:rsidRDefault="004368A5" w:rsidP="007428EB">
      <w:pPr>
        <w:ind w:left="5280"/>
        <w:contextualSpacing/>
        <w:jc w:val="both"/>
        <w:rPr>
          <w:rFonts w:ascii="Arial" w:hAnsi="Arial" w:cs="Arial"/>
          <w:sz w:val="22"/>
          <w:szCs w:val="22"/>
          <w:shd w:val="clear" w:color="auto" w:fill="EBF1DE"/>
        </w:rPr>
      </w:pPr>
    </w:p>
    <w:p w14:paraId="44A78C62" w14:textId="3A8C4E6C" w:rsidR="004368A5" w:rsidRDefault="004368A5" w:rsidP="007428EB">
      <w:pPr>
        <w:ind w:left="5280"/>
        <w:contextualSpacing/>
        <w:jc w:val="both"/>
        <w:rPr>
          <w:rFonts w:ascii="Arial" w:hAnsi="Arial" w:cs="Arial"/>
          <w:sz w:val="22"/>
          <w:szCs w:val="22"/>
          <w:shd w:val="clear" w:color="auto" w:fill="EBF1DE"/>
        </w:rPr>
      </w:pPr>
    </w:p>
    <w:p w14:paraId="33A961FF" w14:textId="77777777" w:rsidR="001B01CC" w:rsidRDefault="001B01CC" w:rsidP="007428EB">
      <w:pPr>
        <w:ind w:left="5280"/>
        <w:contextualSpacing/>
        <w:jc w:val="both"/>
        <w:rPr>
          <w:rFonts w:ascii="Arial" w:hAnsi="Arial" w:cs="Arial"/>
          <w:sz w:val="22"/>
          <w:szCs w:val="22"/>
          <w:shd w:val="clear" w:color="auto" w:fill="EBF1DE"/>
        </w:rPr>
      </w:pPr>
    </w:p>
    <w:p w14:paraId="17241FD2" w14:textId="77777777" w:rsidR="004368A5" w:rsidRDefault="004368A5" w:rsidP="007428EB">
      <w:pPr>
        <w:ind w:left="5280"/>
        <w:contextualSpacing/>
        <w:jc w:val="both"/>
        <w:rPr>
          <w:rFonts w:ascii="Arial" w:hAnsi="Arial" w:cs="Arial"/>
          <w:sz w:val="22"/>
          <w:szCs w:val="22"/>
          <w:shd w:val="clear" w:color="auto" w:fill="EBF1DE"/>
        </w:rPr>
      </w:pPr>
    </w:p>
    <w:p w14:paraId="12D12B76" w14:textId="2C17EC3D"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lastRenderedPageBreak/>
        <w:t xml:space="preserve">2024 m. vasario </w:t>
      </w:r>
      <w:r w:rsidR="00AC5795">
        <w:rPr>
          <w:rFonts w:ascii="Arial" w:hAnsi="Arial" w:cs="Arial"/>
          <w:sz w:val="22"/>
          <w:szCs w:val="22"/>
          <w:shd w:val="clear" w:color="auto" w:fill="EBF1DE"/>
        </w:rPr>
        <w:t>5</w:t>
      </w:r>
      <w:r w:rsidRPr="00004346">
        <w:rPr>
          <w:rFonts w:ascii="Arial" w:hAnsi="Arial" w:cs="Arial"/>
          <w:sz w:val="22"/>
          <w:szCs w:val="22"/>
          <w:shd w:val="clear" w:color="auto" w:fill="EBF1DE"/>
        </w:rPr>
        <w:t xml:space="preserve"> d.</w:t>
      </w:r>
      <w:r w:rsidRPr="00004346">
        <w:rPr>
          <w:rFonts w:ascii="Arial" w:hAnsi="Arial" w:cs="Arial"/>
          <w:sz w:val="22"/>
          <w:szCs w:val="22"/>
        </w:rPr>
        <w:t xml:space="preserve"> Miškininkystės  paslaugų sutartis Nr.</w:t>
      </w:r>
      <w:r w:rsidR="00AC5795">
        <w:rPr>
          <w:rFonts w:ascii="Arial" w:hAnsi="Arial" w:cs="Arial"/>
          <w:sz w:val="22"/>
          <w:szCs w:val="22"/>
        </w:rPr>
        <w:t xml:space="preserve"> 73-VP-1579</w:t>
      </w:r>
      <w:r w:rsidRPr="00004346">
        <w:rPr>
          <w:rFonts w:ascii="Arial" w:hAnsi="Arial" w:cs="Arial"/>
          <w:sz w:val="22"/>
          <w:szCs w:val="22"/>
        </w:rPr>
        <w:t xml:space="preserve">  </w:t>
      </w:r>
    </w:p>
    <w:p w14:paraId="7D7D0E9A" w14:textId="67BC2265"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24834FE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5C9E3D25"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3D9C8C8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22C971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39C914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4ADD31B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22FE7EB"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2893D84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32E10E58"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0E88939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7EF01610"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5B8B6AA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1EFE5140"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165,00</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74C3DFC4"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199,65</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2AC4A205"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24,00</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4C1C3980"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29,04</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6AEEA538"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5DE459B5"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62C877D8" w14:textId="5FE58983" w:rsidR="00DB7CDC" w:rsidRDefault="00004346" w:rsidP="00004346">
      <w:pPr>
        <w:contextualSpacing/>
        <w:jc w:val="both"/>
        <w:rPr>
          <w:b/>
          <w:bCs/>
          <w:szCs w:val="24"/>
        </w:rPr>
      </w:pPr>
      <w:r w:rsidRPr="004A3D1F">
        <w:rPr>
          <w:b/>
          <w:bCs/>
          <w:szCs w:val="24"/>
        </w:rPr>
        <w:lastRenderedPageBreak/>
        <w:t xml:space="preserve">                                                                                      </w:t>
      </w:r>
    </w:p>
    <w:p w14:paraId="4589D07A" w14:textId="3A996400" w:rsidR="00004346" w:rsidRPr="00DB7CDC" w:rsidRDefault="00DB7CDC" w:rsidP="00004346">
      <w:pPr>
        <w:contextualSpacing/>
        <w:jc w:val="both"/>
        <w:rPr>
          <w:rFonts w:ascii="Arial" w:hAnsi="Arial" w:cs="Arial"/>
          <w:sz w:val="22"/>
          <w:szCs w:val="22"/>
        </w:rPr>
      </w:pPr>
      <w:r>
        <w:rPr>
          <w:b/>
          <w:bCs/>
          <w:szCs w:val="24"/>
        </w:rPr>
        <w:t xml:space="preserve">                                                                                     </w:t>
      </w:r>
      <w:r w:rsidR="00004346" w:rsidRPr="004A3D1F">
        <w:rPr>
          <w:b/>
          <w:bCs/>
          <w:szCs w:val="24"/>
        </w:rPr>
        <w:t xml:space="preserve">  </w:t>
      </w:r>
      <w:bookmarkStart w:id="18" w:name="_Hlk24958954"/>
      <w:r w:rsidR="00004346" w:rsidRPr="00DB7CDC">
        <w:rPr>
          <w:rFonts w:ascii="Arial" w:hAnsi="Arial" w:cs="Arial"/>
          <w:sz w:val="22"/>
          <w:szCs w:val="22"/>
          <w:shd w:val="clear" w:color="auto" w:fill="EBF1DE"/>
        </w:rPr>
        <w:t xml:space="preserve">2024 m. vasario </w:t>
      </w:r>
      <w:r w:rsidR="00AC5795">
        <w:rPr>
          <w:rFonts w:ascii="Arial" w:hAnsi="Arial" w:cs="Arial"/>
          <w:sz w:val="22"/>
          <w:szCs w:val="22"/>
          <w:shd w:val="clear" w:color="auto" w:fill="EBF1DE"/>
        </w:rPr>
        <w:t>5</w:t>
      </w:r>
      <w:r w:rsidR="00004346" w:rsidRPr="00DB7CDC">
        <w:rPr>
          <w:rFonts w:ascii="Arial" w:hAnsi="Arial" w:cs="Arial"/>
          <w:sz w:val="22"/>
          <w:szCs w:val="22"/>
          <w:shd w:val="clear" w:color="auto" w:fill="EBF1DE"/>
        </w:rPr>
        <w:t xml:space="preserve">  d.</w:t>
      </w:r>
      <w:r w:rsidR="00004346" w:rsidRPr="00DB7CDC">
        <w:rPr>
          <w:rFonts w:ascii="Arial" w:hAnsi="Arial" w:cs="Arial"/>
          <w:sz w:val="22"/>
          <w:szCs w:val="22"/>
        </w:rPr>
        <w:t xml:space="preserve"> </w:t>
      </w:r>
      <w:bookmarkStart w:id="19" w:name="_Hlk90035135"/>
      <w:r w:rsidR="00004346" w:rsidRPr="00DB7CDC">
        <w:rPr>
          <w:rFonts w:ascii="Arial" w:hAnsi="Arial" w:cs="Arial"/>
          <w:sz w:val="22"/>
          <w:szCs w:val="22"/>
        </w:rPr>
        <w:t xml:space="preserve">Miškininkystės paslaugų                 </w:t>
      </w:r>
    </w:p>
    <w:p w14:paraId="530FC291" w14:textId="16E6CC7B" w:rsidR="00004346" w:rsidRPr="00DB7CDC" w:rsidRDefault="00004346" w:rsidP="00004346">
      <w:pPr>
        <w:contextualSpacing/>
        <w:jc w:val="both"/>
        <w:rPr>
          <w:rFonts w:ascii="Arial" w:hAnsi="Arial" w:cs="Arial"/>
          <w:sz w:val="22"/>
          <w:szCs w:val="22"/>
        </w:rPr>
      </w:pPr>
      <w:r w:rsidRPr="00DB7CDC">
        <w:rPr>
          <w:rFonts w:ascii="Arial" w:hAnsi="Arial" w:cs="Arial"/>
          <w:sz w:val="22"/>
          <w:szCs w:val="22"/>
        </w:rPr>
        <w:t xml:space="preserve">                                                                                     sutartis </w:t>
      </w:r>
      <w:bookmarkEnd w:id="19"/>
      <w:r w:rsidRPr="00DB7CDC">
        <w:rPr>
          <w:rFonts w:ascii="Arial" w:hAnsi="Arial" w:cs="Arial"/>
          <w:sz w:val="22"/>
          <w:szCs w:val="22"/>
        </w:rPr>
        <w:t>Nr.</w:t>
      </w:r>
      <w:r w:rsidR="00AC5795">
        <w:rPr>
          <w:rFonts w:ascii="Arial" w:hAnsi="Arial" w:cs="Arial"/>
          <w:sz w:val="22"/>
          <w:szCs w:val="22"/>
        </w:rPr>
        <w:t xml:space="preserve"> 73-VP-1579</w:t>
      </w:r>
    </w:p>
    <w:p w14:paraId="1EA8243F" w14:textId="0C8F60DC" w:rsidR="00004346" w:rsidRPr="00290152" w:rsidRDefault="00004346" w:rsidP="00004346">
      <w:pPr>
        <w:contextualSpacing/>
        <w:jc w:val="both"/>
        <w:rPr>
          <w:rFonts w:ascii="Arial" w:hAnsi="Arial" w:cs="Arial"/>
          <w:sz w:val="22"/>
          <w:szCs w:val="22"/>
        </w:rPr>
      </w:pPr>
      <w:r w:rsidRPr="004A3D1F">
        <w:rPr>
          <w:szCs w:val="24"/>
        </w:rPr>
        <w:t xml:space="preserve">                                                                                     </w:t>
      </w:r>
      <w:r w:rsidR="00290152">
        <w:rPr>
          <w:szCs w:val="24"/>
        </w:rPr>
        <w:t xml:space="preserve"> </w:t>
      </w:r>
      <w:r w:rsidRPr="004A3D1F">
        <w:rPr>
          <w:szCs w:val="24"/>
        </w:rPr>
        <w:t xml:space="preserve"> </w:t>
      </w:r>
      <w:r w:rsidRPr="00290152">
        <w:rPr>
          <w:rFonts w:ascii="Arial" w:hAnsi="Arial" w:cs="Arial"/>
          <w:sz w:val="22"/>
          <w:szCs w:val="22"/>
        </w:rPr>
        <w:t>6 priedas</w:t>
      </w:r>
    </w:p>
    <w:bookmarkEnd w:id="18"/>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0"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0"/>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1"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1"/>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lastRenderedPageBreak/>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2"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3" w:name="_Hlk127966640"/>
            <w:bookmarkEnd w:id="22"/>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3"/>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4"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4"/>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5"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5"/>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4B519C2E" w14:textId="77777777" w:rsidR="007836D2" w:rsidRPr="00B25814" w:rsidRDefault="007836D2" w:rsidP="007836D2">
      <w:pPr>
        <w:contextualSpacing/>
        <w:jc w:val="both"/>
        <w:rPr>
          <w:rFonts w:ascii="Arial" w:hAnsi="Arial" w:cs="Arial"/>
          <w:sz w:val="22"/>
          <w:szCs w:val="22"/>
        </w:rPr>
      </w:pPr>
      <w:r w:rsidRPr="00B25814">
        <w:rPr>
          <w:rFonts w:ascii="Arial" w:hAnsi="Arial" w:cs="Arial"/>
          <w:b/>
          <w:bCs/>
          <w:sz w:val="22"/>
          <w:szCs w:val="22"/>
        </w:rPr>
        <w:lastRenderedPageBreak/>
        <w:t xml:space="preserve">                                                                                        </w:t>
      </w:r>
      <w:r w:rsidRPr="00B25814">
        <w:rPr>
          <w:rFonts w:ascii="Arial" w:hAnsi="Arial" w:cs="Arial"/>
          <w:sz w:val="22"/>
          <w:szCs w:val="22"/>
          <w:shd w:val="clear" w:color="auto" w:fill="EBF1DE"/>
        </w:rPr>
        <w:t>2024 m. vasario   d.</w:t>
      </w:r>
      <w:r w:rsidRPr="00B25814">
        <w:rPr>
          <w:rFonts w:ascii="Arial" w:hAnsi="Arial" w:cs="Arial"/>
          <w:sz w:val="22"/>
          <w:szCs w:val="22"/>
        </w:rPr>
        <w:t xml:space="preserve"> Miškininkystės paslaugų                 </w:t>
      </w:r>
    </w:p>
    <w:p w14:paraId="14E170EC" w14:textId="77777777"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p>
    <w:p w14:paraId="27B5C9E7" w14:textId="61C2892D"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6" w:name="_Hlk117150568"/>
      <w:r w:rsidRPr="00B25814">
        <w:rPr>
          <w:rFonts w:ascii="Arial" w:hAnsi="Arial" w:cs="Arial"/>
          <w:sz w:val="22"/>
          <w:szCs w:val="22"/>
        </w:rPr>
        <w:t>Darbuotojų saugos ir sveikatos bei gaisrinės   saugos instrukcijų rengimo ir darbuotojų instruktavimo tvarkos aprašo 4 priedas</w:t>
      </w:r>
    </w:p>
    <w:bookmarkEnd w:id="26"/>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0C791F19" w14:textId="77777777" w:rsidR="001B01CC" w:rsidRDefault="001B01CC" w:rsidP="009903C7">
      <w:pPr>
        <w:pStyle w:val="Sraopastraipa"/>
        <w:spacing w:after="0" w:line="240" w:lineRule="auto"/>
        <w:ind w:left="360"/>
        <w:jc w:val="center"/>
        <w:rPr>
          <w:rFonts w:ascii="Arial" w:hAnsi="Arial" w:cs="Arial"/>
          <w:b/>
        </w:rPr>
      </w:pPr>
    </w:p>
    <w:p w14:paraId="3B9C02BF" w14:textId="77777777" w:rsidR="001B01CC" w:rsidRDefault="001B01CC" w:rsidP="009903C7">
      <w:pPr>
        <w:pStyle w:val="Sraopastraipa"/>
        <w:spacing w:after="0" w:line="240" w:lineRule="auto"/>
        <w:ind w:left="360"/>
        <w:jc w:val="center"/>
        <w:rPr>
          <w:rFonts w:ascii="Arial" w:hAnsi="Arial" w:cs="Arial"/>
          <w:b/>
        </w:rPr>
      </w:pPr>
    </w:p>
    <w:p w14:paraId="1B13DE3C" w14:textId="77777777" w:rsidR="001B01CC" w:rsidRDefault="001B01CC" w:rsidP="009903C7">
      <w:pPr>
        <w:pStyle w:val="Sraopastraipa"/>
        <w:spacing w:after="0" w:line="240" w:lineRule="auto"/>
        <w:ind w:left="360"/>
        <w:jc w:val="center"/>
        <w:rPr>
          <w:rFonts w:ascii="Arial" w:hAnsi="Arial" w:cs="Arial"/>
          <w:b/>
        </w:rPr>
      </w:pPr>
    </w:p>
    <w:p w14:paraId="3AEE69DE" w14:textId="6B2239E4" w:rsidR="009903C7" w:rsidRPr="00B25814" w:rsidRDefault="009903C7" w:rsidP="009903C7">
      <w:pPr>
        <w:pStyle w:val="Sraopastraipa"/>
        <w:spacing w:after="0" w:line="240" w:lineRule="auto"/>
        <w:ind w:left="360"/>
        <w:jc w:val="center"/>
        <w:rPr>
          <w:rFonts w:ascii="Arial" w:hAnsi="Arial" w:cs="Arial"/>
          <w:b/>
        </w:rPr>
      </w:pPr>
      <w:bookmarkStart w:id="27" w:name="_GoBack"/>
      <w:bookmarkEnd w:id="27"/>
      <w:r w:rsidRPr="00B25814">
        <w:rPr>
          <w:rFonts w:ascii="Arial" w:hAnsi="Arial" w:cs="Arial"/>
          <w:b/>
        </w:rPr>
        <w:lastRenderedPageBreak/>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04214889"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0BE85B88"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6C0C26E0"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lastRenderedPageBreak/>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lastRenderedPageBreak/>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8pt" o:ole="">
                  <v:imagedata r:id="rId30" o:title=""/>
                </v:shape>
                <o:OLEObject Type="Embed" ProgID="PBrush" ShapeID="_x0000_i1025" DrawAspect="Content" ObjectID="_1769500787"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7E6F9A4C">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2pt;height:34.2pt" o:ole="">
                  <v:imagedata r:id="rId34" o:title=""/>
                </v:shape>
                <o:OLEObject Type="Embed" ProgID="PBrush" ShapeID="_x0000_i1026" DrawAspect="Content" ObjectID="_1769500788"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1CE0FDA6">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3C657FB4">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lastRenderedPageBreak/>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lastRenderedPageBreak/>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 xml:space="preserve">Ilgai dirbant </w:t>
            </w:r>
            <w:proofErr w:type="spellStart"/>
            <w:r w:rsidRPr="00B25814">
              <w:rPr>
                <w:rFonts w:ascii="Arial" w:hAnsi="Arial" w:cs="Arial"/>
                <w:sz w:val="22"/>
                <w:szCs w:val="22"/>
              </w:rPr>
              <w:t>psichoemocinės</w:t>
            </w:r>
            <w:proofErr w:type="spellEnd"/>
            <w:r w:rsidRPr="00B25814">
              <w:rPr>
                <w:rFonts w:ascii="Arial" w:hAnsi="Arial" w:cs="Arial"/>
                <w:sz w:val="22"/>
                <w:szCs w:val="22"/>
              </w:rPr>
              <w:t xml:space="preserve">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69500789"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E60989">
      <w:footerReference w:type="even" r:id="rId53"/>
      <w:footerReference w:type="default" r:id="rId54"/>
      <w:footerReference w:type="first" r:id="rId55"/>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255A" w14:textId="77777777" w:rsidR="00C27965" w:rsidRDefault="00C27965">
      <w:r>
        <w:separator/>
      </w:r>
    </w:p>
  </w:endnote>
  <w:endnote w:type="continuationSeparator" w:id="0">
    <w:p w14:paraId="3299CBD0" w14:textId="77777777" w:rsidR="00C27965" w:rsidRDefault="00C27965">
      <w:r>
        <w:continuationSeparator/>
      </w:r>
    </w:p>
  </w:endnote>
  <w:endnote w:type="continuationNotice" w:id="1">
    <w:p w14:paraId="3E1E2D97" w14:textId="77777777" w:rsidR="00C27965" w:rsidRDefault="00C27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900F" w14:textId="77777777" w:rsidR="00C27965" w:rsidRDefault="00C27965">
      <w:r>
        <w:separator/>
      </w:r>
    </w:p>
  </w:footnote>
  <w:footnote w:type="continuationSeparator" w:id="0">
    <w:p w14:paraId="5DF412EA" w14:textId="77777777" w:rsidR="00C27965" w:rsidRDefault="00C27965">
      <w:r>
        <w:continuationSeparator/>
      </w:r>
    </w:p>
  </w:footnote>
  <w:footnote w:type="continuationNotice" w:id="1">
    <w:p w14:paraId="7E8ABFFD" w14:textId="77777777" w:rsidR="00C27965" w:rsidRDefault="00C27965"/>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213"/>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D5124"/>
    <w:rsid w:val="000D53A3"/>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8A6"/>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04E"/>
    <w:rsid w:val="001677B7"/>
    <w:rsid w:val="00170EC4"/>
    <w:rsid w:val="00173816"/>
    <w:rsid w:val="00173CF6"/>
    <w:rsid w:val="00174348"/>
    <w:rsid w:val="00174AB4"/>
    <w:rsid w:val="00174C1C"/>
    <w:rsid w:val="00174D36"/>
    <w:rsid w:val="00175A64"/>
    <w:rsid w:val="00176B75"/>
    <w:rsid w:val="001806A5"/>
    <w:rsid w:val="00180E97"/>
    <w:rsid w:val="001814EC"/>
    <w:rsid w:val="001833E9"/>
    <w:rsid w:val="00184F21"/>
    <w:rsid w:val="00185323"/>
    <w:rsid w:val="001858A2"/>
    <w:rsid w:val="00186153"/>
    <w:rsid w:val="0018691F"/>
    <w:rsid w:val="0018706A"/>
    <w:rsid w:val="00187B5C"/>
    <w:rsid w:val="00191294"/>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01CC"/>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0C6D"/>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A73"/>
    <w:rsid w:val="00233CCC"/>
    <w:rsid w:val="00234763"/>
    <w:rsid w:val="0023626C"/>
    <w:rsid w:val="002375F8"/>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D36"/>
    <w:rsid w:val="00274B22"/>
    <w:rsid w:val="00274F52"/>
    <w:rsid w:val="002756DE"/>
    <w:rsid w:val="00275A31"/>
    <w:rsid w:val="002801C2"/>
    <w:rsid w:val="00280437"/>
    <w:rsid w:val="00281260"/>
    <w:rsid w:val="002825D6"/>
    <w:rsid w:val="00283C11"/>
    <w:rsid w:val="00285D98"/>
    <w:rsid w:val="00286566"/>
    <w:rsid w:val="00286A78"/>
    <w:rsid w:val="00290152"/>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269C"/>
    <w:rsid w:val="002D2F1A"/>
    <w:rsid w:val="002D3279"/>
    <w:rsid w:val="002D4103"/>
    <w:rsid w:val="002D430C"/>
    <w:rsid w:val="002D4A94"/>
    <w:rsid w:val="002D4CEC"/>
    <w:rsid w:val="002D50C4"/>
    <w:rsid w:val="002D6BAD"/>
    <w:rsid w:val="002D7032"/>
    <w:rsid w:val="002D7CFC"/>
    <w:rsid w:val="002E0243"/>
    <w:rsid w:val="002E0648"/>
    <w:rsid w:val="002E0BEE"/>
    <w:rsid w:val="002E0D35"/>
    <w:rsid w:val="002E1324"/>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7A7A"/>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22C2"/>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19A1"/>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EE0"/>
    <w:rsid w:val="00431F13"/>
    <w:rsid w:val="00432338"/>
    <w:rsid w:val="004354DC"/>
    <w:rsid w:val="00435D88"/>
    <w:rsid w:val="004368A5"/>
    <w:rsid w:val="004372EB"/>
    <w:rsid w:val="0044037C"/>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C6"/>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3E5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59E6"/>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10D"/>
    <w:rsid w:val="00601AD1"/>
    <w:rsid w:val="00601DF9"/>
    <w:rsid w:val="006053E6"/>
    <w:rsid w:val="006055E2"/>
    <w:rsid w:val="00607D06"/>
    <w:rsid w:val="00612486"/>
    <w:rsid w:val="0061365E"/>
    <w:rsid w:val="00613E59"/>
    <w:rsid w:val="006148FE"/>
    <w:rsid w:val="00614C66"/>
    <w:rsid w:val="00615143"/>
    <w:rsid w:val="0061528C"/>
    <w:rsid w:val="00616B18"/>
    <w:rsid w:val="00617E29"/>
    <w:rsid w:val="00622160"/>
    <w:rsid w:val="00622441"/>
    <w:rsid w:val="00622EBE"/>
    <w:rsid w:val="00624130"/>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0F2C"/>
    <w:rsid w:val="00683123"/>
    <w:rsid w:val="006841E2"/>
    <w:rsid w:val="00684630"/>
    <w:rsid w:val="0068661E"/>
    <w:rsid w:val="00686A0C"/>
    <w:rsid w:val="00686A81"/>
    <w:rsid w:val="0068793F"/>
    <w:rsid w:val="00687F61"/>
    <w:rsid w:val="006914A6"/>
    <w:rsid w:val="00692F5D"/>
    <w:rsid w:val="006934AA"/>
    <w:rsid w:val="0069473F"/>
    <w:rsid w:val="00694919"/>
    <w:rsid w:val="006951E4"/>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59E3"/>
    <w:rsid w:val="007D661F"/>
    <w:rsid w:val="007D7352"/>
    <w:rsid w:val="007E02E3"/>
    <w:rsid w:val="007E111B"/>
    <w:rsid w:val="007E11BC"/>
    <w:rsid w:val="007E336B"/>
    <w:rsid w:val="007E3AEA"/>
    <w:rsid w:val="007E46B2"/>
    <w:rsid w:val="007E4968"/>
    <w:rsid w:val="007E4ED2"/>
    <w:rsid w:val="007E795D"/>
    <w:rsid w:val="007E7EAF"/>
    <w:rsid w:val="007F1FD0"/>
    <w:rsid w:val="007F2498"/>
    <w:rsid w:val="007F30F1"/>
    <w:rsid w:val="007F65B9"/>
    <w:rsid w:val="007F72CE"/>
    <w:rsid w:val="0080002D"/>
    <w:rsid w:val="00800AC7"/>
    <w:rsid w:val="00800F90"/>
    <w:rsid w:val="0080167D"/>
    <w:rsid w:val="00804101"/>
    <w:rsid w:val="008044FF"/>
    <w:rsid w:val="00804700"/>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5F05"/>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18CE"/>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2243"/>
    <w:rsid w:val="008E3A83"/>
    <w:rsid w:val="008E3EBA"/>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3F1E"/>
    <w:rsid w:val="009760B8"/>
    <w:rsid w:val="00977060"/>
    <w:rsid w:val="00977B2C"/>
    <w:rsid w:val="00977DB7"/>
    <w:rsid w:val="00980E7F"/>
    <w:rsid w:val="00982B2A"/>
    <w:rsid w:val="00983F12"/>
    <w:rsid w:val="009840CE"/>
    <w:rsid w:val="009841F3"/>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771"/>
    <w:rsid w:val="009F7EAA"/>
    <w:rsid w:val="00A0021E"/>
    <w:rsid w:val="00A007CB"/>
    <w:rsid w:val="00A0096D"/>
    <w:rsid w:val="00A019C6"/>
    <w:rsid w:val="00A02AD3"/>
    <w:rsid w:val="00A0350F"/>
    <w:rsid w:val="00A05BB2"/>
    <w:rsid w:val="00A075BB"/>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3D2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795"/>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81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4521"/>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6B8"/>
    <w:rsid w:val="00B84CD4"/>
    <w:rsid w:val="00B85227"/>
    <w:rsid w:val="00B85C5E"/>
    <w:rsid w:val="00B86B8A"/>
    <w:rsid w:val="00B87F4B"/>
    <w:rsid w:val="00B87F75"/>
    <w:rsid w:val="00B95D77"/>
    <w:rsid w:val="00B9691A"/>
    <w:rsid w:val="00B96C9B"/>
    <w:rsid w:val="00BA08F5"/>
    <w:rsid w:val="00BA1120"/>
    <w:rsid w:val="00BA1DB1"/>
    <w:rsid w:val="00BA26DB"/>
    <w:rsid w:val="00BA3061"/>
    <w:rsid w:val="00BA3B9D"/>
    <w:rsid w:val="00BA5AD7"/>
    <w:rsid w:val="00BA647C"/>
    <w:rsid w:val="00BB05E9"/>
    <w:rsid w:val="00BB1643"/>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27965"/>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47B7E"/>
    <w:rsid w:val="00C50EC6"/>
    <w:rsid w:val="00C50F9B"/>
    <w:rsid w:val="00C5132F"/>
    <w:rsid w:val="00C514CC"/>
    <w:rsid w:val="00C51710"/>
    <w:rsid w:val="00C51836"/>
    <w:rsid w:val="00C51B02"/>
    <w:rsid w:val="00C525C5"/>
    <w:rsid w:val="00C533DA"/>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77B45"/>
    <w:rsid w:val="00C80A6C"/>
    <w:rsid w:val="00C81394"/>
    <w:rsid w:val="00C82295"/>
    <w:rsid w:val="00C82904"/>
    <w:rsid w:val="00C8350D"/>
    <w:rsid w:val="00C85A99"/>
    <w:rsid w:val="00C86624"/>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14B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4F13"/>
    <w:rsid w:val="00D15753"/>
    <w:rsid w:val="00D15F87"/>
    <w:rsid w:val="00D164AB"/>
    <w:rsid w:val="00D169AC"/>
    <w:rsid w:val="00D17AE5"/>
    <w:rsid w:val="00D230AB"/>
    <w:rsid w:val="00D23509"/>
    <w:rsid w:val="00D2374D"/>
    <w:rsid w:val="00D23FBD"/>
    <w:rsid w:val="00D253C4"/>
    <w:rsid w:val="00D2583A"/>
    <w:rsid w:val="00D31B3C"/>
    <w:rsid w:val="00D338EE"/>
    <w:rsid w:val="00D3580A"/>
    <w:rsid w:val="00D36988"/>
    <w:rsid w:val="00D417B7"/>
    <w:rsid w:val="00D42865"/>
    <w:rsid w:val="00D43909"/>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B7CD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C2E"/>
    <w:rsid w:val="00E53EAB"/>
    <w:rsid w:val="00E54FAB"/>
    <w:rsid w:val="00E564BE"/>
    <w:rsid w:val="00E5691A"/>
    <w:rsid w:val="00E56B37"/>
    <w:rsid w:val="00E575AC"/>
    <w:rsid w:val="00E60549"/>
    <w:rsid w:val="00E60989"/>
    <w:rsid w:val="00E61AB5"/>
    <w:rsid w:val="00E62687"/>
    <w:rsid w:val="00E62AAC"/>
    <w:rsid w:val="00E62D83"/>
    <w:rsid w:val="00E636CF"/>
    <w:rsid w:val="00E64A5D"/>
    <w:rsid w:val="00E66F18"/>
    <w:rsid w:val="00E706CE"/>
    <w:rsid w:val="00E71C15"/>
    <w:rsid w:val="00E728AA"/>
    <w:rsid w:val="00E729AA"/>
    <w:rsid w:val="00E73FA4"/>
    <w:rsid w:val="00E75310"/>
    <w:rsid w:val="00E757CF"/>
    <w:rsid w:val="00E75880"/>
    <w:rsid w:val="00E76D99"/>
    <w:rsid w:val="00E84143"/>
    <w:rsid w:val="00E84158"/>
    <w:rsid w:val="00E85D6B"/>
    <w:rsid w:val="00E86122"/>
    <w:rsid w:val="00E91386"/>
    <w:rsid w:val="00E91A88"/>
    <w:rsid w:val="00E93DFF"/>
    <w:rsid w:val="00E93EAC"/>
    <w:rsid w:val="00E9418C"/>
    <w:rsid w:val="00E95B18"/>
    <w:rsid w:val="00E97E43"/>
    <w:rsid w:val="00EA026A"/>
    <w:rsid w:val="00EA09CC"/>
    <w:rsid w:val="00EA1A23"/>
    <w:rsid w:val="00EA2240"/>
    <w:rsid w:val="00EA3689"/>
    <w:rsid w:val="00EA3A3C"/>
    <w:rsid w:val="00EA42CC"/>
    <w:rsid w:val="00EA431B"/>
    <w:rsid w:val="00EA47A1"/>
    <w:rsid w:val="00EA5857"/>
    <w:rsid w:val="00EA6A63"/>
    <w:rsid w:val="00EA6F5E"/>
    <w:rsid w:val="00EA7D94"/>
    <w:rsid w:val="00EB19FA"/>
    <w:rsid w:val="00EB6EA0"/>
    <w:rsid w:val="00EB76EE"/>
    <w:rsid w:val="00EC0764"/>
    <w:rsid w:val="00EC0E59"/>
    <w:rsid w:val="00EC0EAF"/>
    <w:rsid w:val="00EC3587"/>
    <w:rsid w:val="00EC43DB"/>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297"/>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D7678"/>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glossaryDocument" Target="glossary/document.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AF01F5"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AF01F5"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AF01F5"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3C0C4FA0938742AF8643A4F275CADACE"/>
        <w:category>
          <w:name w:val="Bendrosios nuostatos"/>
          <w:gallery w:val="placeholder"/>
        </w:category>
        <w:types>
          <w:type w:val="bbPlcHdr"/>
        </w:types>
        <w:behaviors>
          <w:behavior w:val="content"/>
        </w:behaviors>
        <w:guid w:val="{ED9D5C59-B6A4-4A7B-AA3C-6CEB5898953A}"/>
      </w:docPartPr>
      <w:docPartBody>
        <w:p w:rsidR="002706B0" w:rsidRDefault="005C03C7" w:rsidP="005C03C7">
          <w:pPr>
            <w:pStyle w:val="3C0C4FA0938742AF8643A4F275CADACE"/>
          </w:pPr>
          <w:r w:rsidRPr="0041448A">
            <w:rPr>
              <w:rStyle w:val="Vietosrezervavimoenklotekstas"/>
            </w:rPr>
            <w:t>Norėdami įvesti tekstą, spustelėkite arba bakstelėkite čia.</w:t>
          </w:r>
        </w:p>
      </w:docPartBody>
    </w:docPart>
    <w:docPart>
      <w:docPartPr>
        <w:name w:val="660C072DC69E4CEBB3CE38B737D3BDCB"/>
        <w:category>
          <w:name w:val="Bendrosios nuostatos"/>
          <w:gallery w:val="placeholder"/>
        </w:category>
        <w:types>
          <w:type w:val="bbPlcHdr"/>
        </w:types>
        <w:behaviors>
          <w:behavior w:val="content"/>
        </w:behaviors>
        <w:guid w:val="{709F1C40-B6EC-4864-A461-1DBEE9BB9A2B}"/>
      </w:docPartPr>
      <w:docPartBody>
        <w:p w:rsidR="009657DD" w:rsidRDefault="002706B0" w:rsidP="002706B0">
          <w:pPr>
            <w:pStyle w:val="660C072DC69E4CEBB3CE38B737D3BDCB"/>
          </w:pPr>
          <w:r w:rsidRPr="00AD7ACF">
            <w:rPr>
              <w:rStyle w:val="Vietosrezervavimoenklotekstas"/>
              <w:color w:val="92D050"/>
            </w:rPr>
            <w:t>Norėdami įvesti tekstą, spustelėkite arba bakstelėkite čia.</w:t>
          </w:r>
        </w:p>
      </w:docPartBody>
    </w:docPart>
    <w:docPart>
      <w:docPartPr>
        <w:name w:val="226013D1E2C54C7E83EEA87E8043EA27"/>
        <w:category>
          <w:name w:val="Bendrosios nuostatos"/>
          <w:gallery w:val="placeholder"/>
        </w:category>
        <w:types>
          <w:type w:val="bbPlcHdr"/>
        </w:types>
        <w:behaviors>
          <w:behavior w:val="content"/>
        </w:behaviors>
        <w:guid w:val="{AF097243-5BA7-4D8E-96C0-169D139FE00B}"/>
      </w:docPartPr>
      <w:docPartBody>
        <w:p w:rsidR="009657DD" w:rsidRDefault="002706B0" w:rsidP="002706B0">
          <w:pPr>
            <w:pStyle w:val="226013D1E2C54C7E83EEA87E8043EA27"/>
          </w:pPr>
          <w:r w:rsidRPr="00AD7ACF">
            <w:rPr>
              <w:rStyle w:val="Vietosrezervavimoenklotekstas"/>
              <w:color w:val="92D050"/>
            </w:rPr>
            <w:t>Norėdami įvesti tekstą, spustelėkite arba bakstelėkite čia.</w:t>
          </w:r>
        </w:p>
      </w:docPartBody>
    </w:docPart>
    <w:docPart>
      <w:docPartPr>
        <w:name w:val="15734B99A4E1465CBAD3E6CF130A7D05"/>
        <w:category>
          <w:name w:val="Bendrosios nuostatos"/>
          <w:gallery w:val="placeholder"/>
        </w:category>
        <w:types>
          <w:type w:val="bbPlcHdr"/>
        </w:types>
        <w:behaviors>
          <w:behavior w:val="content"/>
        </w:behaviors>
        <w:guid w:val="{753467EB-42EF-4383-9023-710894327458}"/>
      </w:docPartPr>
      <w:docPartBody>
        <w:p w:rsidR="009657DD" w:rsidRDefault="002706B0" w:rsidP="002706B0">
          <w:pPr>
            <w:pStyle w:val="15734B99A4E1465CBAD3E6CF130A7D05"/>
          </w:pPr>
          <w:r w:rsidRPr="0041448A">
            <w:rPr>
              <w:rStyle w:val="Vietosrezervavimoenklotekstas"/>
            </w:rPr>
            <w:t>Norėdami įvesti tekstą, spustelėkite arba bakstelėkite čia.</w:t>
          </w:r>
        </w:p>
      </w:docPartBody>
    </w:docPart>
    <w:docPart>
      <w:docPartPr>
        <w:name w:val="DCB1F1A2492E4D989BBF336BD7D53191"/>
        <w:category>
          <w:name w:val="Bendrosios nuostatos"/>
          <w:gallery w:val="placeholder"/>
        </w:category>
        <w:types>
          <w:type w:val="bbPlcHdr"/>
        </w:types>
        <w:behaviors>
          <w:behavior w:val="content"/>
        </w:behaviors>
        <w:guid w:val="{32C1D84A-89EF-4744-B9E3-5B15349BB158}"/>
      </w:docPartPr>
      <w:docPartBody>
        <w:p w:rsidR="009657DD" w:rsidRDefault="002706B0" w:rsidP="002706B0">
          <w:pPr>
            <w:pStyle w:val="DCB1F1A2492E4D989BBF336BD7D53191"/>
          </w:pPr>
          <w:r w:rsidRPr="0041448A">
            <w:rPr>
              <w:rStyle w:val="Vietosrezervavimoenklotekstas"/>
            </w:rPr>
            <w:t>Norėdami įvesti tekstą, spustelėkite arba bakstelėkite čia.</w:t>
          </w:r>
        </w:p>
      </w:docPartBody>
    </w:docPart>
    <w:docPart>
      <w:docPartPr>
        <w:name w:val="7166FA5BEAD24C0AAB5FCF2E664C7CB3"/>
        <w:category>
          <w:name w:val="Bendrosios nuostatos"/>
          <w:gallery w:val="placeholder"/>
        </w:category>
        <w:types>
          <w:type w:val="bbPlcHdr"/>
        </w:types>
        <w:behaviors>
          <w:behavior w:val="content"/>
        </w:behaviors>
        <w:guid w:val="{33CFFBD8-2751-406D-A9DA-460DEE1DAF48}"/>
      </w:docPartPr>
      <w:docPartBody>
        <w:p w:rsidR="009657DD" w:rsidRDefault="002706B0" w:rsidP="002706B0">
          <w:pPr>
            <w:pStyle w:val="7166FA5BEAD24C0AAB5FCF2E664C7CB3"/>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736F7"/>
    <w:rsid w:val="000B20FC"/>
    <w:rsid w:val="000C71E0"/>
    <w:rsid w:val="000E309D"/>
    <w:rsid w:val="000F3990"/>
    <w:rsid w:val="00107363"/>
    <w:rsid w:val="0011727A"/>
    <w:rsid w:val="00141DA6"/>
    <w:rsid w:val="00151B5B"/>
    <w:rsid w:val="00157974"/>
    <w:rsid w:val="0017554D"/>
    <w:rsid w:val="00191A33"/>
    <w:rsid w:val="001A0242"/>
    <w:rsid w:val="001A283B"/>
    <w:rsid w:val="001C378A"/>
    <w:rsid w:val="001D03A2"/>
    <w:rsid w:val="001E7E8C"/>
    <w:rsid w:val="001F5A6A"/>
    <w:rsid w:val="00214AD3"/>
    <w:rsid w:val="0026299A"/>
    <w:rsid w:val="0026595B"/>
    <w:rsid w:val="00265F26"/>
    <w:rsid w:val="002706B0"/>
    <w:rsid w:val="002B439B"/>
    <w:rsid w:val="002E2014"/>
    <w:rsid w:val="002E6879"/>
    <w:rsid w:val="003149FD"/>
    <w:rsid w:val="00344B77"/>
    <w:rsid w:val="003538EB"/>
    <w:rsid w:val="0038455A"/>
    <w:rsid w:val="00385269"/>
    <w:rsid w:val="003A56EA"/>
    <w:rsid w:val="003E66A6"/>
    <w:rsid w:val="003F2A1C"/>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B6A68"/>
    <w:rsid w:val="005C03C7"/>
    <w:rsid w:val="005C46F4"/>
    <w:rsid w:val="0060534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1DF2"/>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57DD"/>
    <w:rsid w:val="0096780A"/>
    <w:rsid w:val="009E1D8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AF01F5"/>
    <w:rsid w:val="00B14056"/>
    <w:rsid w:val="00B169C4"/>
    <w:rsid w:val="00B1724F"/>
    <w:rsid w:val="00B63759"/>
    <w:rsid w:val="00B67035"/>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367CD"/>
    <w:rsid w:val="00F472C9"/>
    <w:rsid w:val="00F53261"/>
    <w:rsid w:val="00F6184E"/>
    <w:rsid w:val="00F62DB4"/>
    <w:rsid w:val="00F65363"/>
    <w:rsid w:val="00F74522"/>
    <w:rsid w:val="00FA121E"/>
    <w:rsid w:val="00FC15E3"/>
    <w:rsid w:val="00FD1ABA"/>
    <w:rsid w:val="00FE2216"/>
    <w:rsid w:val="00FE7E82"/>
    <w:rsid w:val="00FF1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06B0"/>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660C072DC69E4CEBB3CE38B737D3BDCB">
    <w:name w:val="660C072DC69E4CEBB3CE38B737D3BDCB"/>
    <w:rsid w:val="002706B0"/>
    <w:rPr>
      <w:kern w:val="2"/>
      <w14:ligatures w14:val="standardContextual"/>
    </w:rPr>
  </w:style>
  <w:style w:type="paragraph" w:customStyle="1" w:styleId="226013D1E2C54C7E83EEA87E8043EA27">
    <w:name w:val="226013D1E2C54C7E83EEA87E8043EA27"/>
    <w:rsid w:val="002706B0"/>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3C0C4FA0938742AF8643A4F275CADACE">
    <w:name w:val="3C0C4FA0938742AF8643A4F275CADACE"/>
    <w:rsid w:val="005C03C7"/>
    <w:rPr>
      <w:kern w:val="2"/>
      <w14:ligatures w14:val="standardContextual"/>
    </w:rPr>
  </w:style>
  <w:style w:type="paragraph" w:customStyle="1" w:styleId="15734B99A4E1465CBAD3E6CF130A7D05">
    <w:name w:val="15734B99A4E1465CBAD3E6CF130A7D05"/>
    <w:rsid w:val="002706B0"/>
    <w:rPr>
      <w:kern w:val="2"/>
      <w14:ligatures w14:val="standardContextual"/>
    </w:rPr>
  </w:style>
  <w:style w:type="paragraph" w:customStyle="1" w:styleId="DCB1F1A2492E4D989BBF336BD7D53191">
    <w:name w:val="DCB1F1A2492E4D989BBF336BD7D53191"/>
    <w:rsid w:val="002706B0"/>
    <w:rPr>
      <w:kern w:val="2"/>
      <w14:ligatures w14:val="standardContextual"/>
    </w:rPr>
  </w:style>
  <w:style w:type="paragraph" w:customStyle="1" w:styleId="7166FA5BEAD24C0AAB5FCF2E664C7CB3">
    <w:name w:val="7166FA5BEAD24C0AAB5FCF2E664C7CB3"/>
    <w:rsid w:val="002706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6CAF-3BC4-41FB-8B1F-E41F5D1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56755</Words>
  <Characters>32351</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12</cp:revision>
  <cp:lastPrinted>2019-01-09T07:18:00Z</cp:lastPrinted>
  <dcterms:created xsi:type="dcterms:W3CDTF">2024-02-03T10:08:00Z</dcterms:created>
  <dcterms:modified xsi:type="dcterms:W3CDTF">2024-02-15T09:10:00Z</dcterms:modified>
</cp:coreProperties>
</file>